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0F24F428" w:rsidR="0098135C" w:rsidRPr="00DF12C8" w:rsidRDefault="00C346F0" w:rsidP="00DF12C8">
      <w:pPr>
        <w:pStyle w:val="tytuinformacji"/>
        <w:spacing w:after="120"/>
        <w:rPr>
          <w:rFonts w:ascii="Fira Sans Condensed SemiBold" w:hAnsi="Fira Sans Condensed SemiBold"/>
          <w:spacing w:val="12"/>
          <w:shd w:val="clear" w:color="auto" w:fill="FFFFFF"/>
        </w:rPr>
      </w:pPr>
      <w:r w:rsidRPr="00DF12C8">
        <w:rPr>
          <w:rFonts w:ascii="Fira Sans Condensed SemiBold" w:hAnsi="Fira Sans Condensed SemiBold"/>
          <w:shd w:val="clear" w:color="auto" w:fill="FFFFFF"/>
        </w:rPr>
        <w:t xml:space="preserve">Wypadki przy pracy </w:t>
      </w:r>
      <w:r w:rsidR="00F43E0F">
        <w:rPr>
          <w:rFonts w:ascii="Fira Sans Condensed SemiBold" w:hAnsi="Fira Sans Condensed SemiBold"/>
          <w:shd w:val="clear" w:color="auto" w:fill="FFFFFF"/>
        </w:rPr>
        <w:t xml:space="preserve">w </w:t>
      </w:r>
      <w:r w:rsidR="00991C7B" w:rsidRPr="00DF12C8">
        <w:rPr>
          <w:rFonts w:ascii="Fira Sans Condensed SemiBold" w:hAnsi="Fira Sans Condensed SemiBold"/>
          <w:spacing w:val="12"/>
          <w:shd w:val="clear" w:color="auto" w:fill="FFFFFF"/>
        </w:rPr>
        <w:t>20</w:t>
      </w:r>
      <w:r w:rsidR="00A020D8">
        <w:rPr>
          <w:rFonts w:ascii="Fira Sans Condensed SemiBold" w:hAnsi="Fira Sans Condensed SemiBold"/>
          <w:spacing w:val="12"/>
          <w:shd w:val="clear" w:color="auto" w:fill="FFFFFF"/>
        </w:rPr>
        <w:t>20</w:t>
      </w:r>
      <w:r w:rsidR="002A182D">
        <w:rPr>
          <w:rFonts w:ascii="Fira Sans Condensed SemiBold" w:hAnsi="Fira Sans Condensed SemiBold"/>
          <w:spacing w:val="12"/>
          <w:shd w:val="clear" w:color="auto" w:fill="FFFFFF"/>
        </w:rPr>
        <w:t xml:space="preserve"> 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r.</w:t>
      </w:r>
      <w:r w:rsidR="00855580">
        <w:rPr>
          <w:rFonts w:ascii="Fira Sans Condensed SemiBold" w:hAnsi="Fira Sans Condensed SemiBold"/>
          <w:spacing w:val="12"/>
          <w:shd w:val="clear" w:color="auto" w:fill="FFFFFF"/>
        </w:rPr>
        <w:t xml:space="preserve"> </w:t>
      </w:r>
      <w:r w:rsidR="005E4701" w:rsidRPr="00F635F2">
        <w:rPr>
          <w:szCs w:val="19"/>
        </w:rPr>
        <w:t>–</w:t>
      </w:r>
      <w:r w:rsidR="00855580">
        <w:rPr>
          <w:szCs w:val="19"/>
        </w:rPr>
        <w:t xml:space="preserve"> </w:t>
      </w:r>
      <w:r w:rsidR="005E4701">
        <w:rPr>
          <w:rFonts w:ascii="Fira Sans Condensed SemiBold" w:hAnsi="Fira Sans Condensed SemiBold"/>
          <w:spacing w:val="12"/>
          <w:shd w:val="clear" w:color="auto" w:fill="FFFFFF"/>
        </w:rPr>
        <w:t>d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ane wstępne</w:t>
      </w:r>
    </w:p>
    <w:p w14:paraId="23C4C6EF" w14:textId="6CD8E39D" w:rsidR="005916D7" w:rsidRDefault="002A7830" w:rsidP="00593BBB">
      <w:pPr>
        <w:pStyle w:val="LID"/>
        <w:spacing w:before="240"/>
        <w:rPr>
          <w:bCs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4C790" wp14:editId="303A02C7">
                <wp:simplePos x="0" y="0"/>
                <wp:positionH relativeFrom="margin">
                  <wp:posOffset>63500</wp:posOffset>
                </wp:positionH>
                <wp:positionV relativeFrom="paragraph">
                  <wp:posOffset>83185</wp:posOffset>
                </wp:positionV>
                <wp:extent cx="1828800" cy="11645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45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6F55CD6B" w:rsidR="002D320C" w:rsidRPr="00B66B19" w:rsidRDefault="002D320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05E8680D">
                                  <wp:extent cx="335915" cy="335915"/>
                                  <wp:effectExtent l="0" t="0" r="6985" b="698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4,62</w:t>
                            </w:r>
                          </w:p>
                          <w:p w14:paraId="23C4C7B9" w14:textId="053D245E" w:rsidR="002D320C" w:rsidRPr="00074DD8" w:rsidRDefault="002D320C" w:rsidP="00593BB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ypadkowości</w:t>
                            </w:r>
                            <w:r>
                              <w:br/>
                            </w:r>
                            <w:r w:rsidRPr="00310CFB">
                              <w:t xml:space="preserve">w </w:t>
                            </w:r>
                            <w:r w:rsidRPr="00A24FBC">
                              <w:t xml:space="preserve">2020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pt;margin-top:6.55pt;width:2in;height:91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BVJwIAACM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" fillcolor="#001d77" stroked="f">
                <v:textbox>
                  <w:txbxContent>
                    <w:p w14:paraId="23C4C7B8" w14:textId="6F55CD6B" w:rsidR="002D320C" w:rsidRPr="00B66B19" w:rsidRDefault="002D320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05E8680D">
                            <wp:extent cx="335915" cy="335915"/>
                            <wp:effectExtent l="0" t="0" r="6985" b="698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4,62</w:t>
                      </w:r>
                    </w:p>
                    <w:p w14:paraId="23C4C7B9" w14:textId="053D245E" w:rsidR="002D320C" w:rsidRPr="00074DD8" w:rsidRDefault="002D320C" w:rsidP="00593BB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ypadkowości</w:t>
                      </w:r>
                      <w:r>
                        <w:br/>
                      </w:r>
                      <w:r w:rsidRPr="00310CFB">
                        <w:t xml:space="preserve">w </w:t>
                      </w:r>
                      <w:r w:rsidRPr="00A24FBC">
                        <w:t xml:space="preserve">2020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35D" w:rsidRPr="00041245">
        <w:rPr>
          <w:bCs/>
        </w:rPr>
        <w:t xml:space="preserve">W </w:t>
      </w:r>
      <w:r w:rsidR="00A020D8">
        <w:rPr>
          <w:bCs/>
        </w:rPr>
        <w:t>2020</w:t>
      </w:r>
      <w:r w:rsidR="00A42DD9">
        <w:rPr>
          <w:bCs/>
        </w:rPr>
        <w:t xml:space="preserve"> </w:t>
      </w:r>
      <w:r w:rsidR="00A6335D" w:rsidRPr="00041245">
        <w:rPr>
          <w:bCs/>
        </w:rPr>
        <w:t>r.</w:t>
      </w:r>
      <w:r w:rsidR="00A6335D" w:rsidRPr="00492263">
        <w:rPr>
          <w:bCs/>
        </w:rPr>
        <w:t xml:space="preserve"> </w:t>
      </w:r>
      <w:r w:rsidR="002A182D">
        <w:rPr>
          <w:bCs/>
        </w:rPr>
        <w:t>zgłoszono</w:t>
      </w:r>
      <w:r w:rsidR="001C62FD" w:rsidRPr="001C62FD">
        <w:rPr>
          <w:bCs/>
        </w:rPr>
        <w:t xml:space="preserve"> 62740 </w:t>
      </w:r>
      <w:r w:rsidR="00650168">
        <w:rPr>
          <w:bCs/>
        </w:rPr>
        <w:t xml:space="preserve">osób </w:t>
      </w:r>
      <w:r w:rsidR="00A6335D" w:rsidRPr="00492263">
        <w:rPr>
          <w:bCs/>
        </w:rPr>
        <w:t>poszkodowan</w:t>
      </w:r>
      <w:r w:rsidR="00650168">
        <w:rPr>
          <w:bCs/>
        </w:rPr>
        <w:t>ych</w:t>
      </w:r>
      <w:r w:rsidR="003039AC">
        <w:rPr>
          <w:bCs/>
        </w:rPr>
        <w:br/>
      </w:r>
      <w:r w:rsidR="00A6335D" w:rsidRPr="00492263">
        <w:rPr>
          <w:bCs/>
        </w:rPr>
        <w:t>w</w:t>
      </w:r>
      <w:r w:rsidR="009F515E">
        <w:rPr>
          <w:bCs/>
        </w:rPr>
        <w:t xml:space="preserve"> </w:t>
      </w:r>
      <w:r w:rsidR="000E1FC2">
        <w:rPr>
          <w:bCs/>
        </w:rPr>
        <w:t>wypadkach przy pracy</w:t>
      </w:r>
      <w:r w:rsidR="003A253B">
        <w:rPr>
          <w:bCs/>
        </w:rPr>
        <w:t>,</w:t>
      </w:r>
      <w:r w:rsidR="00A6335D" w:rsidRPr="00492263">
        <w:rPr>
          <w:bCs/>
        </w:rPr>
        <w:t xml:space="preserve"> </w:t>
      </w:r>
      <w:r w:rsidR="00A6335D">
        <w:rPr>
          <w:bCs/>
        </w:rPr>
        <w:t>o</w:t>
      </w:r>
      <w:r w:rsidR="00EB569B">
        <w:rPr>
          <w:bCs/>
        </w:rPr>
        <w:t xml:space="preserve"> </w:t>
      </w:r>
      <w:r w:rsidR="001564F5">
        <w:rPr>
          <w:bCs/>
        </w:rPr>
        <w:t>24,6</w:t>
      </w:r>
      <w:r w:rsidR="00A6335D" w:rsidRPr="008473CD">
        <w:rPr>
          <w:bCs/>
        </w:rPr>
        <w:t>%</w:t>
      </w:r>
      <w:r w:rsidR="003A253B">
        <w:rPr>
          <w:bCs/>
        </w:rPr>
        <w:t xml:space="preserve"> mniej </w:t>
      </w:r>
      <w:r w:rsidR="003039AC">
        <w:rPr>
          <w:bCs/>
        </w:rPr>
        <w:t>niż</w:t>
      </w:r>
      <w:r w:rsidR="00A42DD9">
        <w:rPr>
          <w:bCs/>
        </w:rPr>
        <w:t xml:space="preserve"> </w:t>
      </w:r>
      <w:r w:rsidR="006120BB">
        <w:rPr>
          <w:bCs/>
        </w:rPr>
        <w:t>w</w:t>
      </w:r>
      <w:r w:rsidR="009F515E">
        <w:rPr>
          <w:bCs/>
        </w:rPr>
        <w:t xml:space="preserve"> </w:t>
      </w:r>
      <w:r w:rsidR="00A020D8">
        <w:rPr>
          <w:bCs/>
        </w:rPr>
        <w:t>2019</w:t>
      </w:r>
      <w:r w:rsidR="00593BBB">
        <w:rPr>
          <w:bCs/>
        </w:rPr>
        <w:t xml:space="preserve"> r</w:t>
      </w:r>
      <w:r w:rsidR="00A6335D" w:rsidRPr="00D35FD9">
        <w:rPr>
          <w:bCs/>
        </w:rPr>
        <w:t xml:space="preserve">. </w:t>
      </w:r>
      <w:r w:rsidR="004E7F25">
        <w:rPr>
          <w:bCs/>
        </w:rPr>
        <w:t>Zmniejszyła się</w:t>
      </w:r>
      <w:r w:rsidR="00A6335D" w:rsidRPr="00D35FD9">
        <w:rPr>
          <w:bCs/>
        </w:rPr>
        <w:t xml:space="preserve"> również liczba </w:t>
      </w:r>
      <w:r w:rsidR="00593BBB">
        <w:rPr>
          <w:bCs/>
        </w:rPr>
        <w:t xml:space="preserve">osób </w:t>
      </w:r>
      <w:r w:rsidR="00A6335D" w:rsidRPr="00D35FD9">
        <w:rPr>
          <w:bCs/>
        </w:rPr>
        <w:t>poszkodowanych przypadająca na 1000</w:t>
      </w:r>
      <w:r w:rsidR="00A6335D" w:rsidRPr="00492263">
        <w:rPr>
          <w:bCs/>
        </w:rPr>
        <w:t xml:space="preserve"> pracujących (</w:t>
      </w:r>
      <w:r w:rsidR="00B04EAA">
        <w:rPr>
          <w:bCs/>
        </w:rPr>
        <w:t xml:space="preserve">wskaźnik wypadkowości) </w:t>
      </w:r>
      <w:r w:rsidR="001564F5">
        <w:rPr>
          <w:bCs/>
        </w:rPr>
        <w:t>odpowiednio</w:t>
      </w:r>
      <w:r w:rsidR="00A42DD9">
        <w:rPr>
          <w:bCs/>
        </w:rPr>
        <w:t xml:space="preserve"> </w:t>
      </w:r>
      <w:r w:rsidR="00AC52A8">
        <w:rPr>
          <w:bCs/>
        </w:rPr>
        <w:t>z 6,15 do 4,</w:t>
      </w:r>
      <w:r w:rsidR="00460C29">
        <w:rPr>
          <w:bCs/>
        </w:rPr>
        <w:t>6</w:t>
      </w:r>
      <w:r w:rsidR="00AC52A8">
        <w:rPr>
          <w:bCs/>
        </w:rPr>
        <w:t>2</w:t>
      </w:r>
      <w:r w:rsidR="001A643D" w:rsidRPr="001A643D">
        <w:rPr>
          <w:bCs/>
        </w:rPr>
        <w:t>.</w:t>
      </w:r>
    </w:p>
    <w:p w14:paraId="190ED1A2" w14:textId="64A5CB97" w:rsidR="00593BBB" w:rsidRPr="006B29EC" w:rsidRDefault="00593BBB" w:rsidP="006B29EC">
      <w:pPr>
        <w:rPr>
          <w:lang w:eastAsia="pl-PL"/>
        </w:rPr>
      </w:pPr>
    </w:p>
    <w:p w14:paraId="491DAF80" w14:textId="47805AAA" w:rsidR="00D27C59" w:rsidRDefault="003039AC" w:rsidP="002A7830">
      <w:pPr>
        <w:rPr>
          <w:bCs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20732FB3">
                <wp:simplePos x="0" y="0"/>
                <wp:positionH relativeFrom="column">
                  <wp:posOffset>5297805</wp:posOffset>
                </wp:positionH>
                <wp:positionV relativeFrom="paragraph">
                  <wp:posOffset>122031</wp:posOffset>
                </wp:positionV>
                <wp:extent cx="1725295" cy="102997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6BD5BC56" w:rsidR="002D320C" w:rsidRPr="002A7830" w:rsidRDefault="002D320C" w:rsidP="00593BBB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2A7830">
                              <w:rPr>
                                <w:szCs w:val="19"/>
                              </w:rPr>
                              <w:t>Liczba osób poszkodowanych w wypadkach przy pracy oraz wskaźnik</w:t>
                            </w:r>
                            <w:r>
                              <w:rPr>
                                <w:szCs w:val="19"/>
                              </w:rPr>
                              <w:t xml:space="preserve"> wypadkowości zmniejszyły się w </w:t>
                            </w:r>
                            <w:r w:rsidRPr="002A7830">
                              <w:rPr>
                                <w:szCs w:val="19"/>
                              </w:rPr>
                              <w:t xml:space="preserve">stosunku do </w:t>
                            </w:r>
                            <w:r>
                              <w:rPr>
                                <w:szCs w:val="19"/>
                              </w:rPr>
                              <w:t>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8E" id="_x0000_s1027" type="#_x0000_t202" style="position:absolute;margin-left:417.15pt;margin-top:9.6pt;width:135.85pt;height:81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" filled="f" stroked="f">
                <v:textbox>
                  <w:txbxContent>
                    <w:p w14:paraId="60844D31" w14:textId="6BD5BC56" w:rsidR="002D320C" w:rsidRPr="002A7830" w:rsidRDefault="002D320C" w:rsidP="00593BBB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2A7830">
                        <w:rPr>
                          <w:szCs w:val="19"/>
                        </w:rPr>
                        <w:t>Liczba osób poszkodowanych w wypadkach przy pracy oraz wskaźnik</w:t>
                      </w:r>
                      <w:r>
                        <w:rPr>
                          <w:szCs w:val="19"/>
                        </w:rPr>
                        <w:t xml:space="preserve"> wypadkowości zmniejszyły się w </w:t>
                      </w:r>
                      <w:r w:rsidRPr="002A7830">
                        <w:rPr>
                          <w:szCs w:val="19"/>
                        </w:rPr>
                        <w:t xml:space="preserve">stosunku do </w:t>
                      </w:r>
                      <w:r>
                        <w:rPr>
                          <w:szCs w:val="19"/>
                        </w:rPr>
                        <w:t>ub.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E5693C" w14:textId="5BD8E07E" w:rsidR="00044B9D" w:rsidRDefault="001A643D" w:rsidP="002A7830">
      <w:pPr>
        <w:rPr>
          <w:bCs/>
        </w:rPr>
      </w:pPr>
      <w:r>
        <w:rPr>
          <w:bCs/>
        </w:rPr>
        <w:t>O</w:t>
      </w:r>
      <w:r w:rsidR="00DE42C8" w:rsidRPr="00DD6E2B">
        <w:rPr>
          <w:bCs/>
        </w:rPr>
        <w:t>so</w:t>
      </w:r>
      <w:r w:rsidR="00650168" w:rsidRPr="00DD6E2B">
        <w:rPr>
          <w:bCs/>
        </w:rPr>
        <w:t>b</w:t>
      </w:r>
      <w:r w:rsidR="00DE42C8" w:rsidRPr="00DD6E2B">
        <w:rPr>
          <w:bCs/>
        </w:rPr>
        <w:t>y</w:t>
      </w:r>
      <w:r w:rsidR="00650168" w:rsidRPr="00DD6E2B">
        <w:rPr>
          <w:bCs/>
        </w:rPr>
        <w:t xml:space="preserve"> p</w:t>
      </w:r>
      <w:r w:rsidR="00A6335D" w:rsidRPr="00DD6E2B">
        <w:rPr>
          <w:bCs/>
        </w:rPr>
        <w:t>oszkodowan</w:t>
      </w:r>
      <w:r w:rsidR="00DE42C8" w:rsidRPr="00DD6E2B">
        <w:rPr>
          <w:bCs/>
        </w:rPr>
        <w:t>e</w:t>
      </w:r>
      <w:r w:rsidR="00A6335D" w:rsidRPr="00DD6E2B">
        <w:rPr>
          <w:bCs/>
        </w:rPr>
        <w:t xml:space="preserve"> w </w:t>
      </w:r>
      <w:r w:rsidR="000C0283" w:rsidRPr="00DD6E2B">
        <w:rPr>
          <w:bCs/>
        </w:rPr>
        <w:t xml:space="preserve">wypadkach </w:t>
      </w:r>
      <w:r w:rsidR="00551DB4" w:rsidRPr="00DD6E2B">
        <w:rPr>
          <w:bCs/>
        </w:rPr>
        <w:t xml:space="preserve">śmiertelnych </w:t>
      </w:r>
      <w:r w:rsidR="00650168" w:rsidRPr="00DD6E2B">
        <w:rPr>
          <w:bCs/>
        </w:rPr>
        <w:t>stanowi</w:t>
      </w:r>
      <w:r w:rsidR="00DE42C8" w:rsidRPr="00DD6E2B">
        <w:rPr>
          <w:bCs/>
        </w:rPr>
        <w:t>ły</w:t>
      </w:r>
      <w:r w:rsidR="00650168" w:rsidRPr="00DD6E2B">
        <w:rPr>
          <w:bCs/>
        </w:rPr>
        <w:t xml:space="preserve"> </w:t>
      </w:r>
      <w:r w:rsidR="001564F5">
        <w:rPr>
          <w:bCs/>
        </w:rPr>
        <w:t>0,3</w:t>
      </w:r>
      <w:r w:rsidR="00A6335D" w:rsidRPr="00DD6E2B">
        <w:rPr>
          <w:bCs/>
        </w:rPr>
        <w:t xml:space="preserve">% wszystkich </w:t>
      </w:r>
      <w:r w:rsidR="005826E3" w:rsidRPr="00DD6E2B">
        <w:rPr>
          <w:bCs/>
        </w:rPr>
        <w:t>osób</w:t>
      </w:r>
      <w:r w:rsidR="006B29EC" w:rsidRPr="00DD6E2B">
        <w:rPr>
          <w:bCs/>
        </w:rPr>
        <w:t xml:space="preserve"> poszkodowanych</w:t>
      </w:r>
      <w:r w:rsidR="00551DB4" w:rsidRPr="00DD6E2B">
        <w:rPr>
          <w:bCs/>
        </w:rPr>
        <w:t xml:space="preserve"> (</w:t>
      </w:r>
      <w:r w:rsidR="00601695">
        <w:rPr>
          <w:bCs/>
        </w:rPr>
        <w:t xml:space="preserve">wzrost o 0,1 </w:t>
      </w:r>
      <w:proofErr w:type="spellStart"/>
      <w:r w:rsidR="00601695">
        <w:rPr>
          <w:bCs/>
        </w:rPr>
        <w:t>p.proc</w:t>
      </w:r>
      <w:proofErr w:type="spellEnd"/>
      <w:r w:rsidR="00601695">
        <w:rPr>
          <w:bCs/>
        </w:rPr>
        <w:t>.</w:t>
      </w:r>
      <w:r w:rsidR="00F64910">
        <w:rPr>
          <w:bCs/>
        </w:rPr>
        <w:t xml:space="preserve"> w stosunku </w:t>
      </w:r>
      <w:r w:rsidR="00601695">
        <w:rPr>
          <w:bCs/>
        </w:rPr>
        <w:t xml:space="preserve">do </w:t>
      </w:r>
      <w:r w:rsidR="00F64910">
        <w:rPr>
          <w:bCs/>
        </w:rPr>
        <w:t>2019 r.).</w:t>
      </w:r>
      <w:r w:rsidR="00650168" w:rsidRPr="00DD6E2B">
        <w:rPr>
          <w:bCs/>
        </w:rPr>
        <w:t xml:space="preserve"> </w:t>
      </w:r>
      <w:r w:rsidR="00684D1B" w:rsidRPr="00DD6E2B">
        <w:rPr>
          <w:bCs/>
        </w:rPr>
        <w:t xml:space="preserve">Zmniejszyła się </w:t>
      </w:r>
      <w:r w:rsidR="006A1557" w:rsidRPr="00DD6E2B">
        <w:rPr>
          <w:bCs/>
        </w:rPr>
        <w:t>liczba</w:t>
      </w:r>
      <w:r w:rsidR="001564F5">
        <w:rPr>
          <w:bCs/>
        </w:rPr>
        <w:t xml:space="preserve"> osób poszkodowanych</w:t>
      </w:r>
      <w:r w:rsidR="00F64910">
        <w:rPr>
          <w:bCs/>
        </w:rPr>
        <w:t xml:space="preserve"> </w:t>
      </w:r>
      <w:r w:rsidR="00DE42C8" w:rsidRPr="00DD6E2B">
        <w:rPr>
          <w:bCs/>
        </w:rPr>
        <w:t xml:space="preserve">w </w:t>
      </w:r>
      <w:r w:rsidR="00650168" w:rsidRPr="00DD6E2B">
        <w:rPr>
          <w:bCs/>
        </w:rPr>
        <w:t xml:space="preserve">wypadkach </w:t>
      </w:r>
      <w:r w:rsidR="007116F0" w:rsidRPr="00DD6E2B">
        <w:rPr>
          <w:bCs/>
        </w:rPr>
        <w:t>ciężki</w:t>
      </w:r>
      <w:r w:rsidR="00551DB4" w:rsidRPr="00DD6E2B">
        <w:rPr>
          <w:bCs/>
        </w:rPr>
        <w:t>ch</w:t>
      </w:r>
      <w:r w:rsidR="007116F0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DE42C8" w:rsidRPr="00DD6E2B">
        <w:rPr>
          <w:bCs/>
        </w:rPr>
        <w:t>o</w:t>
      </w:r>
      <w:r w:rsidR="002A2FBF">
        <w:rPr>
          <w:bCs/>
        </w:rPr>
        <w:t xml:space="preserve"> </w:t>
      </w:r>
      <w:r w:rsidR="001564F5">
        <w:rPr>
          <w:bCs/>
        </w:rPr>
        <w:t>4,9</w:t>
      </w:r>
      <w:r w:rsidR="006B29EC" w:rsidRPr="00DD6E2B">
        <w:rPr>
          <w:bCs/>
        </w:rPr>
        <w:t>%</w:t>
      </w:r>
      <w:r w:rsidR="00F64910">
        <w:rPr>
          <w:bCs/>
        </w:rPr>
        <w:t xml:space="preserve"> </w:t>
      </w:r>
      <w:r w:rsidR="005E4701">
        <w:rPr>
          <w:bCs/>
        </w:rPr>
        <w:t>w odniesieniu</w:t>
      </w:r>
      <w:r w:rsidR="00010B9E">
        <w:rPr>
          <w:bCs/>
        </w:rPr>
        <w:t xml:space="preserve"> </w:t>
      </w:r>
      <w:r w:rsidR="00855580">
        <w:rPr>
          <w:bCs/>
        </w:rPr>
        <w:t>do</w:t>
      </w:r>
      <w:r w:rsidR="004C1887">
        <w:rPr>
          <w:bCs/>
        </w:rPr>
        <w:t xml:space="preserve"> 2019 r.</w:t>
      </w:r>
      <w:r w:rsidR="006A1557" w:rsidRPr="00DD6E2B">
        <w:rPr>
          <w:bCs/>
        </w:rPr>
        <w:t>)</w:t>
      </w:r>
      <w:r w:rsidR="00EC0A3F" w:rsidRPr="00DD6E2B">
        <w:rPr>
          <w:bCs/>
        </w:rPr>
        <w:t xml:space="preserve"> oraz</w:t>
      </w:r>
      <w:r w:rsidR="006B29EC" w:rsidRPr="00DD6E2B">
        <w:rPr>
          <w:bCs/>
        </w:rPr>
        <w:t xml:space="preserve"> </w:t>
      </w:r>
      <w:r w:rsidR="00D0369E">
        <w:rPr>
          <w:bCs/>
        </w:rPr>
        <w:t xml:space="preserve">w </w:t>
      </w:r>
      <w:r w:rsidR="00551DB4" w:rsidRPr="00DD6E2B">
        <w:rPr>
          <w:bCs/>
        </w:rPr>
        <w:t>wypadkach</w:t>
      </w:r>
      <w:r w:rsidR="00A42DD9">
        <w:rPr>
          <w:bCs/>
        </w:rPr>
        <w:br/>
      </w:r>
      <w:r w:rsidR="00594136">
        <w:rPr>
          <w:bCs/>
        </w:rPr>
        <w:t>z</w:t>
      </w:r>
      <w:r w:rsidR="002A182D">
        <w:rPr>
          <w:bCs/>
        </w:rPr>
        <w:t xml:space="preserve"> </w:t>
      </w:r>
      <w:r w:rsidR="00422D34">
        <w:rPr>
          <w:bCs/>
        </w:rPr>
        <w:t>innym skutkiem</w:t>
      </w:r>
      <w:r w:rsidR="00A6335D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A6335D" w:rsidRPr="00DD6E2B">
        <w:rPr>
          <w:bCs/>
        </w:rPr>
        <w:t>o</w:t>
      </w:r>
      <w:r w:rsidR="001564F5">
        <w:rPr>
          <w:bCs/>
        </w:rPr>
        <w:t xml:space="preserve"> 24,7</w:t>
      </w:r>
      <w:r w:rsidR="00A6335D" w:rsidRPr="00DD6E2B">
        <w:rPr>
          <w:bCs/>
        </w:rPr>
        <w:t>%</w:t>
      </w:r>
      <w:r w:rsidR="006A1557" w:rsidRPr="00DD6E2B">
        <w:rPr>
          <w:bCs/>
        </w:rPr>
        <w:t>)</w:t>
      </w:r>
      <w:r w:rsidR="00A6335D" w:rsidRPr="00DD6E2B">
        <w:rPr>
          <w:bCs/>
        </w:rPr>
        <w:t>.</w:t>
      </w:r>
    </w:p>
    <w:p w14:paraId="76A10444" w14:textId="44C9D04F" w:rsidR="00A0190F" w:rsidRPr="00DD6E2B" w:rsidRDefault="004E7F25" w:rsidP="002A7830">
      <w:pPr>
        <w:rPr>
          <w:bCs/>
        </w:rPr>
      </w:pPr>
      <w:bookmarkStart w:id="0" w:name="_GoBack"/>
      <w:bookmarkEnd w:id="0"/>
      <w:r w:rsidRPr="00DD6E2B">
        <w:rPr>
          <w:bCs/>
        </w:rPr>
        <w:t>N</w:t>
      </w:r>
      <w:r w:rsidR="00A0190F" w:rsidRPr="00DD6E2B">
        <w:rPr>
          <w:bCs/>
        </w:rPr>
        <w:t>ajwyższ</w:t>
      </w:r>
      <w:r w:rsidR="00EE567A" w:rsidRPr="00DD6E2B">
        <w:rPr>
          <w:bCs/>
        </w:rPr>
        <w:t>y</w:t>
      </w:r>
      <w:r w:rsidR="00A0190F" w:rsidRPr="00DD6E2B">
        <w:rPr>
          <w:bCs/>
        </w:rPr>
        <w:t xml:space="preserve"> wskaźnik wypadkow</w:t>
      </w:r>
      <w:r w:rsidR="007A453D" w:rsidRPr="00DD6E2B">
        <w:rPr>
          <w:bCs/>
        </w:rPr>
        <w:t>ości odnotowano w</w:t>
      </w:r>
      <w:r w:rsidR="00B04EAA" w:rsidRPr="00DD6E2B">
        <w:rPr>
          <w:bCs/>
        </w:rPr>
        <w:t xml:space="preserve"> </w:t>
      </w:r>
      <w:r w:rsidR="007A453D" w:rsidRPr="00DD6E2B">
        <w:rPr>
          <w:bCs/>
        </w:rPr>
        <w:t>województwach</w:t>
      </w:r>
      <w:r w:rsidR="00EE567A" w:rsidRPr="00DD6E2B">
        <w:rPr>
          <w:bCs/>
        </w:rPr>
        <w:t>:</w:t>
      </w:r>
      <w:r w:rsidR="00A0190F" w:rsidRPr="00DD6E2B">
        <w:rPr>
          <w:bCs/>
        </w:rPr>
        <w:t xml:space="preserve"> </w:t>
      </w:r>
      <w:r w:rsidR="005B0AC0">
        <w:rPr>
          <w:bCs/>
        </w:rPr>
        <w:t>dolnośląskim</w:t>
      </w:r>
      <w:r w:rsidR="00594136">
        <w:rPr>
          <w:bCs/>
        </w:rPr>
        <w:t xml:space="preserve"> </w:t>
      </w:r>
      <w:r w:rsidR="007116F0" w:rsidRPr="00DD6E2B">
        <w:rPr>
          <w:bCs/>
        </w:rPr>
        <w:t>(</w:t>
      </w:r>
      <w:r w:rsidR="001564F5">
        <w:rPr>
          <w:bCs/>
        </w:rPr>
        <w:t>5,50</w:t>
      </w:r>
      <w:r w:rsidR="007116F0" w:rsidRPr="00DD6E2B">
        <w:rPr>
          <w:bCs/>
        </w:rPr>
        <w:t>)</w:t>
      </w:r>
      <w:r w:rsidR="003D318D">
        <w:rPr>
          <w:bCs/>
        </w:rPr>
        <w:t xml:space="preserve">, </w:t>
      </w:r>
      <w:r w:rsidR="001564F5">
        <w:rPr>
          <w:bCs/>
        </w:rPr>
        <w:t>śląskim</w:t>
      </w:r>
      <w:r w:rsidR="00B04EAA" w:rsidRPr="00DD6E2B">
        <w:rPr>
          <w:bCs/>
        </w:rPr>
        <w:t xml:space="preserve"> </w:t>
      </w:r>
      <w:r w:rsidR="00A0190F" w:rsidRPr="00DD6E2B">
        <w:rPr>
          <w:bCs/>
        </w:rPr>
        <w:t>(</w:t>
      </w:r>
      <w:r w:rsidR="001564F5">
        <w:rPr>
          <w:bCs/>
        </w:rPr>
        <w:t>5,24</w:t>
      </w:r>
      <w:r w:rsidR="00A0190F" w:rsidRPr="00DD6E2B">
        <w:rPr>
          <w:bCs/>
        </w:rPr>
        <w:t>)</w:t>
      </w:r>
      <w:r w:rsidR="003D318D">
        <w:rPr>
          <w:bCs/>
        </w:rPr>
        <w:t xml:space="preserve"> oraz opolskim </w:t>
      </w:r>
      <w:r w:rsidR="001564F5">
        <w:rPr>
          <w:bCs/>
        </w:rPr>
        <w:t>(5,23</w:t>
      </w:r>
      <w:r w:rsidR="003D318D">
        <w:rPr>
          <w:bCs/>
        </w:rPr>
        <w:t>)</w:t>
      </w:r>
      <w:r w:rsidR="00A0190F" w:rsidRPr="00DD6E2B">
        <w:rPr>
          <w:bCs/>
        </w:rPr>
        <w:t xml:space="preserve">, </w:t>
      </w:r>
      <w:r w:rsidR="00EE567A" w:rsidRPr="00DD6E2B">
        <w:rPr>
          <w:bCs/>
        </w:rPr>
        <w:t xml:space="preserve">a </w:t>
      </w:r>
      <w:r w:rsidRPr="00DD6E2B">
        <w:rPr>
          <w:bCs/>
        </w:rPr>
        <w:t>najniższ</w:t>
      </w:r>
      <w:r w:rsidR="00EE567A" w:rsidRPr="00DD6E2B">
        <w:rPr>
          <w:bCs/>
        </w:rPr>
        <w:t>y</w:t>
      </w:r>
      <w:r w:rsidRPr="00DD6E2B">
        <w:rPr>
          <w:bCs/>
        </w:rPr>
        <w:t xml:space="preserve"> w</w:t>
      </w:r>
      <w:r w:rsidR="00B04EAA" w:rsidRPr="00DD6E2B">
        <w:rPr>
          <w:bCs/>
        </w:rPr>
        <w:t xml:space="preserve"> </w:t>
      </w:r>
      <w:r w:rsidR="00EE567A" w:rsidRPr="00DD6E2B">
        <w:rPr>
          <w:bCs/>
        </w:rPr>
        <w:t>województwach:</w:t>
      </w:r>
      <w:r w:rsidR="00A0190F" w:rsidRPr="00DD6E2B">
        <w:rPr>
          <w:bCs/>
        </w:rPr>
        <w:t xml:space="preserve"> mazowieckim (</w:t>
      </w:r>
      <w:r w:rsidR="001564F5">
        <w:rPr>
          <w:bCs/>
        </w:rPr>
        <w:t>2,99</w:t>
      </w:r>
      <w:r w:rsidR="00A0190F" w:rsidRPr="00DD6E2B">
        <w:rPr>
          <w:bCs/>
        </w:rPr>
        <w:t>)</w:t>
      </w:r>
      <w:r w:rsidR="00255C0F">
        <w:rPr>
          <w:bCs/>
        </w:rPr>
        <w:t xml:space="preserve">, </w:t>
      </w:r>
      <w:r w:rsidR="00A0190F" w:rsidRPr="00DD6E2B">
        <w:rPr>
          <w:bCs/>
        </w:rPr>
        <w:t>małopolskim (</w:t>
      </w:r>
      <w:r w:rsidR="001564F5">
        <w:rPr>
          <w:bCs/>
        </w:rPr>
        <w:t>3,16</w:t>
      </w:r>
      <w:r w:rsidR="009D37C5">
        <w:rPr>
          <w:bCs/>
        </w:rPr>
        <w:t>)</w:t>
      </w:r>
      <w:r w:rsidR="003D318D">
        <w:rPr>
          <w:bCs/>
        </w:rPr>
        <w:t xml:space="preserve"> i </w:t>
      </w:r>
      <w:r w:rsidR="00255C0F">
        <w:rPr>
          <w:bCs/>
        </w:rPr>
        <w:t>podkarpackim (</w:t>
      </w:r>
      <w:r w:rsidR="001564F5">
        <w:rPr>
          <w:bCs/>
        </w:rPr>
        <w:t>3,35</w:t>
      </w:r>
      <w:r w:rsidR="00255C0F">
        <w:rPr>
          <w:bCs/>
        </w:rPr>
        <w:t>).</w:t>
      </w:r>
    </w:p>
    <w:p w14:paraId="4C0DF202" w14:textId="0C227F97" w:rsidR="00A6335D" w:rsidRDefault="00A6335D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>Mapa 1. Poszkodowani w wypadkach przy pracy na 1000 pracujących</w:t>
      </w:r>
      <w:r w:rsidR="00551DB4">
        <w:rPr>
          <w:b/>
          <w:sz w:val="18"/>
          <w:szCs w:val="19"/>
        </w:rPr>
        <w:t xml:space="preserve"> </w:t>
      </w:r>
      <w:r w:rsidR="004E7F25" w:rsidRPr="00551DB4">
        <w:rPr>
          <w:b/>
          <w:sz w:val="18"/>
          <w:szCs w:val="19"/>
          <w:vertAlign w:val="superscript"/>
        </w:rPr>
        <w:t>a</w:t>
      </w:r>
      <w:r w:rsidRPr="00551DB4">
        <w:rPr>
          <w:b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 xml:space="preserve">w </w:t>
      </w:r>
      <w:r w:rsidR="00A020D8" w:rsidRPr="00A020D8">
        <w:rPr>
          <w:b/>
          <w:sz w:val="18"/>
          <w:szCs w:val="19"/>
        </w:rPr>
        <w:t xml:space="preserve">2020 </w:t>
      </w:r>
      <w:r w:rsidR="0046759E" w:rsidRPr="00551DB4">
        <w:rPr>
          <w:b/>
          <w:sz w:val="18"/>
          <w:szCs w:val="19"/>
        </w:rPr>
        <w:t>r.</w:t>
      </w:r>
      <w:r w:rsidR="00F43E0F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(bez gospodars</w:t>
      </w:r>
      <w:r w:rsidR="00427C56">
        <w:rPr>
          <w:b/>
          <w:sz w:val="18"/>
          <w:szCs w:val="19"/>
        </w:rPr>
        <w:t>tw indywidualnych w rolnictwie)</w:t>
      </w:r>
    </w:p>
    <w:p w14:paraId="54B090AB" w14:textId="522B9B62" w:rsidR="00024E1A" w:rsidRPr="00551DB4" w:rsidRDefault="00021764" w:rsidP="00024E1A">
      <w:pPr>
        <w:spacing w:before="0" w:after="0" w:line="240" w:lineRule="auto"/>
        <w:ind w:left="680" w:hanging="680"/>
        <w:rPr>
          <w:b/>
          <w:sz w:val="18"/>
          <w:szCs w:val="19"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71E4FB1" wp14:editId="75B8B450">
                <wp:simplePos x="0" y="0"/>
                <wp:positionH relativeFrom="column">
                  <wp:posOffset>5295900</wp:posOffset>
                </wp:positionH>
                <wp:positionV relativeFrom="paragraph">
                  <wp:posOffset>82423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5655" w14:textId="61C2D7A7" w:rsidR="002D320C" w:rsidRPr="002A7830" w:rsidRDefault="002D320C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odnotowano w województwie dolnośląskim, a </w:t>
                            </w:r>
                            <w:r w:rsidRPr="00DD6E2B">
                              <w:t>najniższy</w:t>
                            </w:r>
                            <w:r>
                              <w:br/>
                              <w:t>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4FB1" id="_x0000_s1028" type="#_x0000_t202" style="position:absolute;left:0;text-align:left;margin-left:417pt;margin-top:64.9pt;width:135.85pt;height:81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" filled="f" stroked="f">
                <v:textbox>
                  <w:txbxContent>
                    <w:p w14:paraId="60995655" w14:textId="61C2D7A7" w:rsidR="002D320C" w:rsidRPr="002A7830" w:rsidRDefault="002D320C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odnotowano w województwie dolnośląskim, a </w:t>
                      </w:r>
                      <w:r w:rsidRPr="00DD6E2B">
                        <w:t>najniższy</w:t>
                      </w:r>
                      <w:r>
                        <w:br/>
                        <w:t>w 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1C4E">
        <w:rPr>
          <w:b/>
          <w:noProof/>
          <w:sz w:val="18"/>
          <w:szCs w:val="19"/>
          <w:lang w:eastAsia="pl-PL"/>
        </w:rPr>
        <w:drawing>
          <wp:inline distT="0" distB="0" distL="0" distR="0" wp14:anchorId="6DF4E6C0" wp14:editId="66B5EBC9">
            <wp:extent cx="4483617" cy="330099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a1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17" cy="33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2763" w14:textId="58571D3D" w:rsidR="007B6053" w:rsidRPr="00D0369E" w:rsidRDefault="00D0369E" w:rsidP="0060706E">
      <w:pPr>
        <w:spacing w:before="0" w:after="0" w:line="240" w:lineRule="auto"/>
        <w:ind w:right="12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7B6053" w:rsidRPr="00D0369E">
        <w:rPr>
          <w:sz w:val="16"/>
          <w:szCs w:val="16"/>
        </w:rPr>
        <w:t xml:space="preserve">Do </w:t>
      </w:r>
      <w:r w:rsidR="00551DB4" w:rsidRPr="00D0369E">
        <w:rPr>
          <w:sz w:val="16"/>
          <w:szCs w:val="16"/>
        </w:rPr>
        <w:t xml:space="preserve">obliczenia </w:t>
      </w:r>
      <w:r w:rsidR="007B6053" w:rsidRPr="00D0369E">
        <w:rPr>
          <w:sz w:val="16"/>
          <w:szCs w:val="16"/>
        </w:rPr>
        <w:t>wskaźnika wypadkowości wykorzystano wstępn</w:t>
      </w:r>
      <w:r w:rsidR="002A182D">
        <w:rPr>
          <w:sz w:val="16"/>
          <w:szCs w:val="16"/>
        </w:rPr>
        <w:t xml:space="preserve">e dane o liczbie pracujących; w </w:t>
      </w:r>
      <w:r w:rsidR="007B6053" w:rsidRPr="00D0369E">
        <w:rPr>
          <w:sz w:val="16"/>
          <w:szCs w:val="16"/>
        </w:rPr>
        <w:t>podziale według województw nie uwzględniono cywilnych pracowników jednostek budżeto</w:t>
      </w:r>
      <w:r w:rsidR="002A182D">
        <w:rPr>
          <w:sz w:val="16"/>
          <w:szCs w:val="16"/>
        </w:rPr>
        <w:t>wych prowadzących działalność</w:t>
      </w:r>
      <w:r w:rsidR="002A182D">
        <w:rPr>
          <w:sz w:val="16"/>
          <w:szCs w:val="16"/>
        </w:rPr>
        <w:br/>
        <w:t xml:space="preserve">w </w:t>
      </w:r>
      <w:r w:rsidR="007B6053" w:rsidRPr="00D0369E">
        <w:rPr>
          <w:sz w:val="16"/>
          <w:szCs w:val="16"/>
        </w:rPr>
        <w:t>zakresie obrony narodowe</w:t>
      </w:r>
      <w:r w:rsidR="00953DE4">
        <w:rPr>
          <w:sz w:val="16"/>
          <w:szCs w:val="16"/>
        </w:rPr>
        <w:t>j i bezpieczeństwa publicznego.</w:t>
      </w:r>
    </w:p>
    <w:p w14:paraId="10DD7084" w14:textId="77777777" w:rsidR="007B6053" w:rsidRDefault="007B6053" w:rsidP="00C4029F">
      <w:pPr>
        <w:spacing w:before="0" w:after="0"/>
        <w:rPr>
          <w:bCs/>
        </w:rPr>
      </w:pPr>
    </w:p>
    <w:p w14:paraId="739A6701" w14:textId="083A5F18" w:rsidR="00A6335D" w:rsidRDefault="005E004C" w:rsidP="001564F5">
      <w:pPr>
        <w:rPr>
          <w:bCs/>
        </w:rPr>
      </w:pPr>
      <w:r w:rsidRPr="00683863">
        <w:rPr>
          <w:bCs/>
        </w:rPr>
        <w:t>W podziale według rodzajów działalności gospodarczej najwyższ</w:t>
      </w:r>
      <w:r w:rsidR="00EE567A">
        <w:rPr>
          <w:bCs/>
        </w:rPr>
        <w:t>y</w:t>
      </w:r>
      <w:r w:rsidRPr="00683863">
        <w:rPr>
          <w:bCs/>
        </w:rPr>
        <w:t xml:space="preserve"> wskaźnik wypadk</w:t>
      </w:r>
      <w:r w:rsidR="007A453D">
        <w:rPr>
          <w:bCs/>
        </w:rPr>
        <w:t>owości odnotowano w sekcjach</w:t>
      </w:r>
      <w:r w:rsidR="00EE567A">
        <w:rPr>
          <w:bCs/>
        </w:rPr>
        <w:t>:</w:t>
      </w:r>
      <w:r w:rsidRPr="00683863">
        <w:rPr>
          <w:bCs/>
        </w:rPr>
        <w:t xml:space="preserve"> </w:t>
      </w:r>
      <w:r w:rsidR="00683950">
        <w:rPr>
          <w:bCs/>
          <w:color w:val="000000" w:themeColor="text1"/>
        </w:rPr>
        <w:t>g</w:t>
      </w:r>
      <w:r w:rsidRPr="008B2183">
        <w:rPr>
          <w:bCs/>
          <w:color w:val="000000" w:themeColor="text1"/>
        </w:rPr>
        <w:t>órnictwo i wydobywanie (</w:t>
      </w:r>
      <w:r w:rsidR="001564F5">
        <w:rPr>
          <w:bCs/>
          <w:color w:val="000000" w:themeColor="text1"/>
        </w:rPr>
        <w:t>13,18</w:t>
      </w:r>
      <w:r w:rsidR="00683950">
        <w:rPr>
          <w:bCs/>
          <w:color w:val="000000" w:themeColor="text1"/>
        </w:rPr>
        <w:t>), d</w:t>
      </w:r>
      <w:r w:rsidRPr="008B2183">
        <w:rPr>
          <w:bCs/>
          <w:color w:val="000000" w:themeColor="text1"/>
        </w:rPr>
        <w:t>ostawa wody; gospodarowanie ściekami i odpadami; rekultywacja (</w:t>
      </w:r>
      <w:r w:rsidR="001564F5">
        <w:rPr>
          <w:bCs/>
          <w:color w:val="000000" w:themeColor="text1"/>
        </w:rPr>
        <w:t>11,97</w:t>
      </w:r>
      <w:r>
        <w:rPr>
          <w:bCs/>
          <w:color w:val="000000" w:themeColor="text1"/>
        </w:rPr>
        <w:t>)</w:t>
      </w:r>
      <w:r w:rsidR="001C320B">
        <w:rPr>
          <w:bCs/>
          <w:color w:val="000000" w:themeColor="text1"/>
        </w:rPr>
        <w:t xml:space="preserve"> </w:t>
      </w:r>
      <w:r w:rsidR="0035221A">
        <w:rPr>
          <w:bCs/>
          <w:color w:val="000000" w:themeColor="text1"/>
        </w:rPr>
        <w:t xml:space="preserve">oraz </w:t>
      </w:r>
      <w:r w:rsidR="00683950">
        <w:rPr>
          <w:bCs/>
          <w:color w:val="000000" w:themeColor="text1"/>
        </w:rPr>
        <w:t>o</w:t>
      </w:r>
      <w:r w:rsidR="00C83470">
        <w:rPr>
          <w:bCs/>
          <w:color w:val="000000" w:themeColor="text1"/>
        </w:rPr>
        <w:t xml:space="preserve">pieka zdrowotna </w:t>
      </w:r>
      <w:r w:rsidR="0035221A">
        <w:rPr>
          <w:bCs/>
          <w:color w:val="000000" w:themeColor="text1"/>
        </w:rPr>
        <w:t>i</w:t>
      </w:r>
      <w:r w:rsidR="0035221A" w:rsidRPr="008B2183">
        <w:rPr>
          <w:bCs/>
          <w:color w:val="000000" w:themeColor="text1"/>
        </w:rPr>
        <w:t xml:space="preserve"> </w:t>
      </w:r>
      <w:r w:rsidR="00C83470">
        <w:rPr>
          <w:bCs/>
          <w:color w:val="000000" w:themeColor="text1"/>
        </w:rPr>
        <w:t>pomoc społeczna (</w:t>
      </w:r>
      <w:r w:rsidR="001564F5">
        <w:rPr>
          <w:bCs/>
          <w:color w:val="000000" w:themeColor="text1"/>
        </w:rPr>
        <w:t>7,74</w:t>
      </w:r>
      <w:r w:rsidR="00C83470">
        <w:rPr>
          <w:bCs/>
          <w:color w:val="000000" w:themeColor="text1"/>
        </w:rPr>
        <w:t>)</w:t>
      </w:r>
      <w:r w:rsidR="00310CFB">
        <w:rPr>
          <w:bCs/>
          <w:color w:val="000000" w:themeColor="text1"/>
        </w:rPr>
        <w:t xml:space="preserve">, natomiast </w:t>
      </w:r>
      <w:r w:rsidR="00EE567A">
        <w:rPr>
          <w:bCs/>
          <w:color w:val="000000" w:themeColor="text1"/>
        </w:rPr>
        <w:t>najniższy</w:t>
      </w:r>
      <w:r>
        <w:rPr>
          <w:bCs/>
          <w:color w:val="000000" w:themeColor="text1"/>
        </w:rPr>
        <w:t xml:space="preserve"> w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kcjach</w:t>
      </w:r>
      <w:r w:rsidR="00EE567A">
        <w:rPr>
          <w:bCs/>
          <w:color w:val="000000" w:themeColor="text1"/>
        </w:rPr>
        <w:t>:</w:t>
      </w:r>
      <w:r w:rsidR="00683950">
        <w:rPr>
          <w:bCs/>
          <w:color w:val="000000" w:themeColor="text1"/>
        </w:rPr>
        <w:t xml:space="preserve"> i</w:t>
      </w:r>
      <w:r>
        <w:rPr>
          <w:bCs/>
          <w:color w:val="000000" w:themeColor="text1"/>
        </w:rPr>
        <w:t>nformacja i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komunikacja (</w:t>
      </w:r>
      <w:r w:rsidR="001564F5">
        <w:rPr>
          <w:bCs/>
          <w:color w:val="000000" w:themeColor="text1"/>
        </w:rPr>
        <w:t>0,71</w:t>
      </w:r>
      <w:r w:rsidRPr="008B2183">
        <w:rPr>
          <w:bCs/>
          <w:color w:val="000000" w:themeColor="text1"/>
        </w:rPr>
        <w:t>)</w:t>
      </w:r>
      <w:r w:rsidR="0034209A">
        <w:rPr>
          <w:bCs/>
          <w:color w:val="000000" w:themeColor="text1"/>
        </w:rPr>
        <w:t xml:space="preserve"> </w:t>
      </w:r>
      <w:r w:rsidR="009E12E3">
        <w:rPr>
          <w:bCs/>
          <w:color w:val="000000" w:themeColor="text1"/>
        </w:rPr>
        <w:t>d</w:t>
      </w:r>
      <w:r w:rsidR="001564F5" w:rsidRPr="001564F5">
        <w:rPr>
          <w:bCs/>
          <w:color w:val="000000" w:themeColor="text1"/>
        </w:rPr>
        <w:t xml:space="preserve">ziałalność profesjonalna, naukowa </w:t>
      </w:r>
      <w:r w:rsidR="009E12E3">
        <w:rPr>
          <w:bCs/>
          <w:color w:val="000000" w:themeColor="text1"/>
        </w:rPr>
        <w:t>i techniczna</w:t>
      </w:r>
      <w:r w:rsidR="002A2FBF">
        <w:rPr>
          <w:bCs/>
          <w:color w:val="000000" w:themeColor="text1"/>
        </w:rPr>
        <w:t xml:space="preserve"> </w:t>
      </w:r>
      <w:r w:rsidR="00D775C1">
        <w:rPr>
          <w:bCs/>
          <w:color w:val="000000" w:themeColor="text1"/>
        </w:rPr>
        <w:t>(</w:t>
      </w:r>
      <w:r w:rsidR="001564F5">
        <w:rPr>
          <w:bCs/>
          <w:color w:val="000000" w:themeColor="text1"/>
        </w:rPr>
        <w:t>1,16)</w:t>
      </w:r>
      <w:r w:rsidR="001564F5" w:rsidRPr="001564F5">
        <w:rPr>
          <w:bCs/>
          <w:color w:val="000000" w:themeColor="text1"/>
        </w:rPr>
        <w:t xml:space="preserve"> </w:t>
      </w:r>
      <w:r w:rsidR="001564F5">
        <w:rPr>
          <w:bCs/>
          <w:color w:val="000000" w:themeColor="text1"/>
        </w:rPr>
        <w:t>oraz</w:t>
      </w:r>
      <w:r w:rsidR="001564F5">
        <w:rPr>
          <w:bCs/>
        </w:rPr>
        <w:t xml:space="preserve"> d</w:t>
      </w:r>
      <w:r w:rsidR="001564F5" w:rsidRPr="001564F5">
        <w:rPr>
          <w:bCs/>
        </w:rPr>
        <w:t>ziałalność finansowa i ubezpieczeniowa</w:t>
      </w:r>
      <w:r w:rsidR="001564F5">
        <w:rPr>
          <w:bCs/>
        </w:rPr>
        <w:t xml:space="preserve"> (1,17).</w:t>
      </w:r>
      <w:r w:rsidR="00A6335D">
        <w:rPr>
          <w:bCs/>
        </w:rPr>
        <w:br w:type="page"/>
      </w:r>
    </w:p>
    <w:p w14:paraId="7860370A" w14:textId="1207BAAD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 xml:space="preserve">Wykres 1. </w:t>
      </w:r>
      <w:r w:rsidRPr="0046759E">
        <w:rPr>
          <w:b/>
          <w:spacing w:val="-2"/>
          <w:sz w:val="18"/>
          <w:szCs w:val="19"/>
        </w:rPr>
        <w:t>Poszkodowani w wypadkach przy pracy na 10</w:t>
      </w:r>
      <w:r w:rsidR="00551DB4" w:rsidRPr="0046759E">
        <w:rPr>
          <w:b/>
          <w:spacing w:val="-2"/>
          <w:sz w:val="18"/>
          <w:szCs w:val="19"/>
        </w:rPr>
        <w:t>00 pracujących według sekcji</w:t>
      </w:r>
      <w:r w:rsidRPr="0046759E">
        <w:rPr>
          <w:b/>
          <w:spacing w:val="-2"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 xml:space="preserve">w </w:t>
      </w:r>
      <w:r w:rsidR="00A020D8" w:rsidRPr="00A020D8">
        <w:rPr>
          <w:b/>
          <w:sz w:val="18"/>
          <w:szCs w:val="19"/>
        </w:rPr>
        <w:t xml:space="preserve">2020 </w:t>
      </w:r>
      <w:r w:rsidR="0046759E" w:rsidRPr="00551DB4">
        <w:rPr>
          <w:b/>
          <w:sz w:val="18"/>
          <w:szCs w:val="19"/>
        </w:rPr>
        <w:t>r.</w:t>
      </w:r>
      <w:r w:rsidR="008064CC">
        <w:rPr>
          <w:b/>
          <w:sz w:val="18"/>
          <w:szCs w:val="19"/>
        </w:rPr>
        <w:br/>
      </w:r>
      <w:r w:rsidRPr="00551DB4">
        <w:rPr>
          <w:b/>
          <w:sz w:val="18"/>
          <w:szCs w:val="19"/>
        </w:rPr>
        <w:t>(bez gospodars</w:t>
      </w:r>
      <w:r w:rsidR="00427C56">
        <w:rPr>
          <w:b/>
          <w:sz w:val="18"/>
          <w:szCs w:val="19"/>
        </w:rPr>
        <w:t>tw indywidualnych w rolnictwie)</w:t>
      </w:r>
    </w:p>
    <w:p w14:paraId="057D8DC5" w14:textId="4D618D06" w:rsidR="00291D11" w:rsidRDefault="00021764" w:rsidP="00D24E69">
      <w:pPr>
        <w:spacing w:before="0" w:after="0" w:line="240" w:lineRule="auto"/>
        <w:ind w:left="709" w:hanging="709"/>
        <w:jc w:val="both"/>
        <w:rPr>
          <w:bCs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E915D5C" wp14:editId="166B7B52">
                <wp:simplePos x="0" y="0"/>
                <wp:positionH relativeFrom="column">
                  <wp:posOffset>5251450</wp:posOffset>
                </wp:positionH>
                <wp:positionV relativeFrom="paragraph">
                  <wp:posOffset>153924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4BFD" w14:textId="1DE14482" w:rsidR="002D320C" w:rsidRPr="002A7830" w:rsidRDefault="002D320C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</w:t>
                            </w:r>
                            <w:r w:rsidRPr="005E4701">
                              <w:rPr>
                                <w:szCs w:val="19"/>
                              </w:rPr>
                              <w:t>odnotowano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w sekcji </w:t>
                            </w:r>
                            <w:r w:rsidRPr="00100D01">
                              <w:rPr>
                                <w:szCs w:val="19"/>
                              </w:rPr>
                              <w:t>gór</w:t>
                            </w:r>
                            <w:r>
                              <w:rPr>
                                <w:szCs w:val="19"/>
                              </w:rPr>
                              <w:t xml:space="preserve">nictwo i </w:t>
                            </w:r>
                            <w:r w:rsidRPr="00100D01">
                              <w:rPr>
                                <w:szCs w:val="19"/>
                              </w:rPr>
                              <w:t>wydobywanie</w:t>
                            </w:r>
                            <w:r>
                              <w:rPr>
                                <w:szCs w:val="19"/>
                              </w:rPr>
                              <w:t>, a najniższy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021764">
                              <w:rPr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Cs w:val="19"/>
                              </w:rPr>
                              <w:t xml:space="preserve"> sekcji informacja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i </w:t>
                            </w:r>
                            <w:r w:rsidRPr="00C57C17">
                              <w:rPr>
                                <w:szCs w:val="19"/>
                              </w:rPr>
                              <w:t>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5D5C" id="Pole tekstowe 12" o:spid="_x0000_s1029" type="#_x0000_t202" style="position:absolute;left:0;text-align:left;margin-left:413.5pt;margin-top:121.2pt;width:135.85pt;height:85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DREwIAAAE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" filled="f" stroked="f">
                <v:textbox>
                  <w:txbxContent>
                    <w:p w14:paraId="08374BFD" w14:textId="1DE14482" w:rsidR="002D320C" w:rsidRPr="002A7830" w:rsidRDefault="002D320C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</w:t>
                      </w:r>
                      <w:r w:rsidRPr="005E4701">
                        <w:rPr>
                          <w:szCs w:val="19"/>
                        </w:rPr>
                        <w:t>odnotowano</w:t>
                      </w:r>
                      <w:r>
                        <w:rPr>
                          <w:szCs w:val="19"/>
                        </w:rPr>
                        <w:br/>
                        <w:t xml:space="preserve">w sekcji </w:t>
                      </w:r>
                      <w:r w:rsidRPr="00100D01">
                        <w:rPr>
                          <w:szCs w:val="19"/>
                        </w:rPr>
                        <w:t>gór</w:t>
                      </w:r>
                      <w:r>
                        <w:rPr>
                          <w:szCs w:val="19"/>
                        </w:rPr>
                        <w:t xml:space="preserve">nictwo i </w:t>
                      </w:r>
                      <w:r w:rsidRPr="00100D01">
                        <w:rPr>
                          <w:szCs w:val="19"/>
                        </w:rPr>
                        <w:t>wydobywanie</w:t>
                      </w:r>
                      <w:r>
                        <w:rPr>
                          <w:szCs w:val="19"/>
                        </w:rPr>
                        <w:t>, a najniższy</w:t>
                      </w:r>
                      <w:r>
                        <w:rPr>
                          <w:szCs w:val="19"/>
                        </w:rPr>
                        <w:br/>
                      </w:r>
                      <w:r w:rsidRPr="00021764">
                        <w:rPr>
                          <w:szCs w:val="19"/>
                        </w:rPr>
                        <w:t>w</w:t>
                      </w:r>
                      <w:r>
                        <w:rPr>
                          <w:szCs w:val="19"/>
                        </w:rPr>
                        <w:t xml:space="preserve"> sekcji informacja</w:t>
                      </w:r>
                      <w:r>
                        <w:rPr>
                          <w:szCs w:val="19"/>
                        </w:rPr>
                        <w:br/>
                        <w:t xml:space="preserve">i </w:t>
                      </w:r>
                      <w:r w:rsidRPr="00C57C17">
                        <w:rPr>
                          <w:szCs w:val="19"/>
                        </w:rPr>
                        <w:t>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1C4E">
        <w:rPr>
          <w:bCs/>
          <w:noProof/>
          <w:lang w:eastAsia="pl-PL"/>
        </w:rPr>
        <w:drawing>
          <wp:inline distT="0" distB="0" distL="0" distR="0" wp14:anchorId="326C1006" wp14:editId="1C782EF3">
            <wp:extent cx="5122545" cy="47529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1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8D47" w14:textId="213C6772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2. </w:t>
      </w:r>
      <w:r w:rsidR="00551DB4">
        <w:rPr>
          <w:b/>
          <w:sz w:val="18"/>
          <w:szCs w:val="19"/>
        </w:rPr>
        <w:t xml:space="preserve">Poszkodowani w wypadkach przy pracy </w:t>
      </w:r>
      <w:r w:rsidR="001A643D">
        <w:rPr>
          <w:b/>
          <w:sz w:val="18"/>
          <w:szCs w:val="19"/>
        </w:rPr>
        <w:t xml:space="preserve">w 2020 </w:t>
      </w:r>
      <w:r w:rsidR="001A643D" w:rsidRPr="00551DB4">
        <w:rPr>
          <w:b/>
          <w:sz w:val="18"/>
          <w:szCs w:val="19"/>
        </w:rPr>
        <w:t>r.</w:t>
      </w:r>
      <w:r w:rsidR="005A0DAA">
        <w:rPr>
          <w:b/>
          <w:sz w:val="18"/>
          <w:szCs w:val="19"/>
        </w:rPr>
        <w:t xml:space="preserve"> </w:t>
      </w:r>
      <w:r w:rsidR="00551DB4">
        <w:rPr>
          <w:b/>
          <w:sz w:val="18"/>
          <w:szCs w:val="19"/>
        </w:rPr>
        <w:t>według wydarzeń</w:t>
      </w:r>
      <w:r w:rsidR="00B06184">
        <w:rPr>
          <w:b/>
          <w:sz w:val="18"/>
          <w:szCs w:val="19"/>
        </w:rPr>
        <w:t xml:space="preserve"> powodujących</w:t>
      </w:r>
      <w:r w:rsidRPr="00551DB4">
        <w:rPr>
          <w:b/>
          <w:sz w:val="18"/>
          <w:szCs w:val="19"/>
        </w:rPr>
        <w:t xml:space="preserve"> uraz</w:t>
      </w:r>
      <w:r w:rsidR="00A8227D">
        <w:rPr>
          <w:b/>
          <w:sz w:val="18"/>
          <w:szCs w:val="19"/>
        </w:rPr>
        <w:t>y</w:t>
      </w:r>
    </w:p>
    <w:p w14:paraId="734C4EA1" w14:textId="482DD927" w:rsidR="00B428C3" w:rsidRPr="00B428C3" w:rsidRDefault="008C725A" w:rsidP="00B77599">
      <w:pPr>
        <w:spacing w:before="0" w:after="160" w:line="240" w:lineRule="auto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4DD1E9EC">
                <wp:simplePos x="0" y="0"/>
                <wp:positionH relativeFrom="column">
                  <wp:posOffset>5241290</wp:posOffset>
                </wp:positionH>
                <wp:positionV relativeFrom="paragraph">
                  <wp:posOffset>964565</wp:posOffset>
                </wp:positionV>
                <wp:extent cx="1725295" cy="731520"/>
                <wp:effectExtent l="0" t="0" r="0" b="0"/>
                <wp:wrapTight wrapText="bothSides">
                  <wp:wrapPolygon edited="0">
                    <wp:start x="715" y="0"/>
                    <wp:lineTo x="715" y="20813"/>
                    <wp:lineTo x="20749" y="20813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4549" w14:textId="79503B90" w:rsidR="002D320C" w:rsidRPr="001B3FEE" w:rsidRDefault="002D320C" w:rsidP="00A6335D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eń powodujących u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razy było zderzenie z/uderzenie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br/>
                            </w: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w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nieruchomy obiekt (31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30" type="#_x0000_t202" style="position:absolute;margin-left:412.7pt;margin-top:75.95pt;width:135.85pt;height:57.6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" filled="f" stroked="f">
                <v:textbox>
                  <w:txbxContent>
                    <w:p w14:paraId="666D4549" w14:textId="79503B90" w:rsidR="002D320C" w:rsidRPr="001B3FEE" w:rsidRDefault="002D320C" w:rsidP="00A6335D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34209A">
                        <w:rPr>
                          <w:bCs/>
                          <w:color w:val="001D77"/>
                          <w:sz w:val="18"/>
                        </w:rPr>
                        <w:t>Dominującą grupą wydarzeń powodujących u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razy było zderzenie z/uderzenie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br/>
                      </w:r>
                      <w:r w:rsidRPr="0034209A">
                        <w:rPr>
                          <w:bCs/>
                          <w:color w:val="001D77"/>
                          <w:sz w:val="18"/>
                        </w:rPr>
                        <w:t>w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 w:rsidRPr="0034209A">
                        <w:rPr>
                          <w:bCs/>
                          <w:color w:val="001D77"/>
                          <w:sz w:val="18"/>
                        </w:rPr>
                        <w:t>nieruchomy obiekt (31,1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BF8" w:rsidRPr="00C05B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21C4E">
        <w:rPr>
          <w:b/>
          <w:noProof/>
          <w:sz w:val="16"/>
          <w:szCs w:val="16"/>
          <w:lang w:eastAsia="pl-PL"/>
        </w:rPr>
        <w:drawing>
          <wp:inline distT="0" distB="0" distL="0" distR="0" wp14:anchorId="21F08536" wp14:editId="78D7E9C5">
            <wp:extent cx="5122545" cy="315404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2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9C2" w14:textId="09CF32A7" w:rsidR="002A205D" w:rsidRDefault="002A205D" w:rsidP="00B77599">
      <w:pPr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br w:type="page"/>
      </w:r>
    </w:p>
    <w:p w14:paraId="59F9AC1B" w14:textId="255937A3" w:rsidR="003827CB" w:rsidRPr="002A7830" w:rsidRDefault="00A0190F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>Wykres 3. Przyczyny wypadków</w:t>
      </w:r>
      <w:r w:rsidR="009A7932" w:rsidRPr="00551DB4">
        <w:rPr>
          <w:b/>
          <w:sz w:val="18"/>
          <w:szCs w:val="19"/>
        </w:rPr>
        <w:t xml:space="preserve"> przy pracy</w:t>
      </w:r>
      <w:r w:rsidRPr="00551DB4">
        <w:rPr>
          <w:b/>
          <w:sz w:val="18"/>
          <w:szCs w:val="19"/>
        </w:rPr>
        <w:t xml:space="preserve"> w </w:t>
      </w:r>
      <w:r w:rsidR="00A020D8" w:rsidRPr="00A020D8">
        <w:rPr>
          <w:b/>
          <w:sz w:val="18"/>
          <w:szCs w:val="19"/>
        </w:rPr>
        <w:t xml:space="preserve">2020 </w:t>
      </w:r>
      <w:r w:rsidRPr="00551DB4">
        <w:rPr>
          <w:b/>
          <w:sz w:val="18"/>
          <w:szCs w:val="19"/>
        </w:rPr>
        <w:t>r.</w:t>
      </w:r>
    </w:p>
    <w:p w14:paraId="5175B52E" w14:textId="1423124F" w:rsidR="007A5A57" w:rsidRDefault="00A21C4E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208221BD" wp14:editId="2A867D2E">
            <wp:extent cx="5122545" cy="30003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3-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53D" w:rsidRPr="003827C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67F4242D">
                <wp:simplePos x="0" y="0"/>
                <wp:positionH relativeFrom="column">
                  <wp:posOffset>5244465</wp:posOffset>
                </wp:positionH>
                <wp:positionV relativeFrom="paragraph">
                  <wp:posOffset>608330</wp:posOffset>
                </wp:positionV>
                <wp:extent cx="1690370" cy="752475"/>
                <wp:effectExtent l="0" t="0" r="0" b="0"/>
                <wp:wrapTight wrapText="bothSides">
                  <wp:wrapPolygon edited="0">
                    <wp:start x="730" y="0"/>
                    <wp:lineTo x="730" y="20780"/>
                    <wp:lineTo x="20691" y="20780"/>
                    <wp:lineTo x="20691" y="0"/>
                    <wp:lineTo x="73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36181C76" w:rsidR="002D320C" w:rsidRPr="004C5AC9" w:rsidRDefault="002D320C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Nieprawidłowe zachowanie </w:t>
                            </w:r>
                            <w:r w:rsidRPr="00DC1740">
                              <w:rPr>
                                <w:bCs/>
                                <w:color w:val="001D77"/>
                                <w:sz w:val="18"/>
                              </w:rPr>
                              <w:t>się pracownika było przyczyną</w:t>
                            </w:r>
                            <w:r w:rsidRPr="002E1FDA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60,8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AC3DC7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1" type="#_x0000_t202" style="position:absolute;left:0;text-align:left;margin-left:412.95pt;margin-top:47.9pt;width:133.1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" filled="f" stroked="f">
                <v:textbox>
                  <w:txbxContent>
                    <w:p w14:paraId="5F1A00F7" w14:textId="36181C76" w:rsidR="002D320C" w:rsidRPr="004C5AC9" w:rsidRDefault="002D320C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Nieprawidłowe zachowanie </w:t>
                      </w:r>
                      <w:r w:rsidRPr="00DC1740">
                        <w:rPr>
                          <w:bCs/>
                          <w:color w:val="001D77"/>
                          <w:sz w:val="18"/>
                        </w:rPr>
                        <w:t>się pracownika było przyczyną</w:t>
                      </w:r>
                      <w:r w:rsidRPr="002E1FDA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60,8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AC3DC7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412053" w14:textId="5B490931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4. </w:t>
      </w:r>
      <w:r w:rsidR="00551DB4">
        <w:rPr>
          <w:b/>
          <w:sz w:val="18"/>
          <w:szCs w:val="19"/>
        </w:rPr>
        <w:t xml:space="preserve">Poszkodowani w wypadkach przy pracy </w:t>
      </w:r>
      <w:r w:rsidR="001A643D" w:rsidRPr="00551DB4">
        <w:rPr>
          <w:b/>
          <w:sz w:val="18"/>
          <w:szCs w:val="19"/>
        </w:rPr>
        <w:t xml:space="preserve">w </w:t>
      </w:r>
      <w:r w:rsidR="001A643D" w:rsidRPr="00A020D8">
        <w:rPr>
          <w:b/>
          <w:sz w:val="18"/>
          <w:szCs w:val="19"/>
        </w:rPr>
        <w:t xml:space="preserve">2020 </w:t>
      </w:r>
      <w:r w:rsidR="001A643D" w:rsidRPr="00551DB4">
        <w:rPr>
          <w:b/>
          <w:sz w:val="18"/>
          <w:szCs w:val="19"/>
        </w:rPr>
        <w:t>r.</w:t>
      </w:r>
      <w:r w:rsidR="005A0DAA">
        <w:rPr>
          <w:b/>
          <w:sz w:val="18"/>
          <w:szCs w:val="19"/>
        </w:rPr>
        <w:t xml:space="preserve"> </w:t>
      </w:r>
      <w:r w:rsidR="00B06184">
        <w:rPr>
          <w:b/>
          <w:sz w:val="18"/>
          <w:szCs w:val="19"/>
        </w:rPr>
        <w:t xml:space="preserve">według </w:t>
      </w:r>
      <w:r w:rsidR="00551DB4">
        <w:rPr>
          <w:b/>
          <w:sz w:val="18"/>
          <w:szCs w:val="19"/>
        </w:rPr>
        <w:t>c</w:t>
      </w:r>
      <w:r w:rsidRPr="00551DB4">
        <w:rPr>
          <w:b/>
          <w:sz w:val="18"/>
          <w:szCs w:val="19"/>
        </w:rPr>
        <w:t>zynności wykonywan</w:t>
      </w:r>
      <w:r w:rsidR="00551DB4">
        <w:rPr>
          <w:b/>
          <w:sz w:val="18"/>
          <w:szCs w:val="19"/>
        </w:rPr>
        <w:t>ych</w:t>
      </w:r>
      <w:r w:rsidRPr="00551DB4">
        <w:rPr>
          <w:b/>
          <w:sz w:val="18"/>
          <w:szCs w:val="19"/>
        </w:rPr>
        <w:t xml:space="preserve"> przez </w:t>
      </w:r>
      <w:r w:rsidR="00427C56">
        <w:rPr>
          <w:b/>
          <w:sz w:val="18"/>
          <w:szCs w:val="19"/>
        </w:rPr>
        <w:t>poszkodowanego w chwili wypadku</w:t>
      </w:r>
    </w:p>
    <w:p w14:paraId="044D114B" w14:textId="066AFB2F" w:rsidR="008448FE" w:rsidRPr="00684D1B" w:rsidRDefault="00A21C4E" w:rsidP="00594136">
      <w:pPr>
        <w:spacing w:before="0" w:after="0" w:line="240" w:lineRule="auto"/>
        <w:ind w:left="709" w:hanging="709"/>
        <w:rPr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5132E622" wp14:editId="082A3669">
            <wp:extent cx="4940818" cy="2386589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4-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18" cy="23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772141F" wp14:editId="507CFCBB">
                <wp:simplePos x="0" y="0"/>
                <wp:positionH relativeFrom="column">
                  <wp:posOffset>5253355</wp:posOffset>
                </wp:positionH>
                <wp:positionV relativeFrom="paragraph">
                  <wp:posOffset>590550</wp:posOffset>
                </wp:positionV>
                <wp:extent cx="1793875" cy="1036320"/>
                <wp:effectExtent l="0" t="0" r="0" b="0"/>
                <wp:wrapTight wrapText="bothSides">
                  <wp:wrapPolygon edited="0">
                    <wp:start x="688" y="0"/>
                    <wp:lineTo x="688" y="21044"/>
                    <wp:lineTo x="20874" y="21044"/>
                    <wp:lineTo x="20874" y="0"/>
                    <wp:lineTo x="688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4856" w14:textId="0DB38FC3" w:rsidR="002D320C" w:rsidRPr="004C5AC9" w:rsidRDefault="002D320C" w:rsidP="00A0190F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Czynnością najczęściej wykonywaną przez poszkodowanego w chwili wypadku było poruszanie się (36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141F" id="Pole tekstowe 27" o:spid="_x0000_s1032" type="#_x0000_t202" style="position:absolute;left:0;text-align:left;margin-left:413.65pt;margin-top:46.5pt;width:141.25pt;height:81.6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" filled="f" stroked="f">
                <v:textbox>
                  <w:txbxContent>
                    <w:p w14:paraId="19014856" w14:textId="0DB38FC3" w:rsidR="002D320C" w:rsidRPr="004C5AC9" w:rsidRDefault="002D320C" w:rsidP="00A0190F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</w:rPr>
                        <w:t>Czynnością najczęściej wykonywaną przez poszkodowanego w chwili wypadku było poruszanie się (36,1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29769" w14:textId="7B33E13B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5. </w:t>
      </w:r>
      <w:r w:rsidR="00977E00">
        <w:rPr>
          <w:b/>
          <w:sz w:val="18"/>
          <w:szCs w:val="19"/>
        </w:rPr>
        <w:t xml:space="preserve">Poszkodowani w wypadkach przy pracy </w:t>
      </w:r>
      <w:r w:rsidR="001A643D" w:rsidRPr="003E599C">
        <w:rPr>
          <w:b/>
          <w:sz w:val="18"/>
          <w:szCs w:val="19"/>
        </w:rPr>
        <w:t xml:space="preserve">w </w:t>
      </w:r>
      <w:r w:rsidR="002A182D">
        <w:rPr>
          <w:b/>
          <w:sz w:val="18"/>
          <w:szCs w:val="19"/>
        </w:rPr>
        <w:t xml:space="preserve">2020 </w:t>
      </w:r>
      <w:r w:rsidR="001A643D" w:rsidRPr="003E599C">
        <w:rPr>
          <w:b/>
          <w:sz w:val="18"/>
          <w:szCs w:val="19"/>
        </w:rPr>
        <w:t>r.</w:t>
      </w:r>
      <w:r w:rsidR="005A0DAA">
        <w:rPr>
          <w:b/>
          <w:sz w:val="18"/>
          <w:szCs w:val="19"/>
        </w:rPr>
        <w:t xml:space="preserve"> </w:t>
      </w:r>
      <w:r w:rsidR="00977E00">
        <w:rPr>
          <w:b/>
          <w:sz w:val="18"/>
          <w:szCs w:val="19"/>
        </w:rPr>
        <w:t>według u</w:t>
      </w:r>
      <w:r w:rsidR="00B06184">
        <w:rPr>
          <w:b/>
          <w:sz w:val="18"/>
          <w:szCs w:val="19"/>
        </w:rPr>
        <w:t>miejscowienia urazu</w:t>
      </w:r>
    </w:p>
    <w:p w14:paraId="0BBE6CCF" w14:textId="333F8CCE" w:rsidR="005778EF" w:rsidRDefault="00AC221E" w:rsidP="008448FE">
      <w:pPr>
        <w:spacing w:before="0" w:after="0" w:line="240" w:lineRule="auto"/>
        <w:ind w:left="709" w:hanging="709"/>
        <w:rPr>
          <w:b/>
          <w:sz w:val="16"/>
          <w:szCs w:val="16"/>
        </w:rPr>
      </w:pPr>
      <w:r w:rsidRPr="004940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D0C1203" wp14:editId="0079268C">
                <wp:simplePos x="0" y="0"/>
                <wp:positionH relativeFrom="column">
                  <wp:posOffset>5217544</wp:posOffset>
                </wp:positionH>
                <wp:positionV relativeFrom="paragraph">
                  <wp:posOffset>551667</wp:posOffset>
                </wp:positionV>
                <wp:extent cx="1752600" cy="765810"/>
                <wp:effectExtent l="0" t="0" r="0" b="0"/>
                <wp:wrapTight wrapText="bothSides">
                  <wp:wrapPolygon edited="0">
                    <wp:start x="704" y="0"/>
                    <wp:lineTo x="704" y="20955"/>
                    <wp:lineTo x="20661" y="20955"/>
                    <wp:lineTo x="20661" y="0"/>
                    <wp:lineTo x="704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D7AF" w14:textId="48FD14CB" w:rsidR="002D320C" w:rsidRPr="00B87854" w:rsidRDefault="002D320C" w:rsidP="004940E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9,6</w:t>
                            </w:r>
                            <w:r w:rsidRPr="00B03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poszkodowanych w wypadkach prz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1203" id="Pole tekstowe 43" o:spid="_x0000_s1033" type="#_x0000_t202" style="position:absolute;left:0;text-align:left;margin-left:410.85pt;margin-top:43.45pt;width:138pt;height:60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" filled="f" stroked="f">
                <v:textbox>
                  <w:txbxContent>
                    <w:p w14:paraId="3595D7AF" w14:textId="48FD14CB" w:rsidR="002D320C" w:rsidRPr="00B87854" w:rsidRDefault="002D320C" w:rsidP="004940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9,6</w:t>
                      </w:r>
                      <w:r w:rsidRPr="00B03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poszkodowanych w wypadkach przy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1C4E">
        <w:rPr>
          <w:b/>
          <w:noProof/>
          <w:sz w:val="16"/>
          <w:szCs w:val="16"/>
          <w:lang w:eastAsia="pl-PL"/>
        </w:rPr>
        <w:drawing>
          <wp:inline distT="0" distB="0" distL="0" distR="0" wp14:anchorId="28097BBA" wp14:editId="3499441E">
            <wp:extent cx="4291593" cy="199339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5-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93" cy="19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18F3" w14:textId="4DC91A9B" w:rsidR="005778EF" w:rsidRDefault="005778EF" w:rsidP="008448FE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3C4C76F" w14:textId="78E0EB8C" w:rsidR="00694AF0" w:rsidRDefault="00DD35EF" w:rsidP="008448FE">
      <w:pPr>
        <w:spacing w:before="0" w:after="0" w:line="240" w:lineRule="auto"/>
        <w:ind w:left="709" w:hanging="709"/>
        <w:rPr>
          <w:sz w:val="18"/>
        </w:rPr>
      </w:pPr>
      <w:r>
        <w:rPr>
          <w:b/>
          <w:sz w:val="16"/>
          <w:szCs w:val="16"/>
        </w:rPr>
        <w:br w:type="page"/>
      </w:r>
    </w:p>
    <w:p w14:paraId="23C4C770" w14:textId="77777777" w:rsidR="00694AF0" w:rsidRPr="00001C5B" w:rsidRDefault="00694AF0" w:rsidP="00C76BA9">
      <w:pPr>
        <w:spacing w:before="0"/>
        <w:rPr>
          <w:sz w:val="18"/>
        </w:rPr>
        <w:sectPr w:rsidR="00694AF0" w:rsidRPr="00001C5B" w:rsidSect="007A5EB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D2A27A4" w14:textId="77777777" w:rsidR="00C76BA9" w:rsidRDefault="00C76BA9" w:rsidP="00786B6F">
      <w:pPr>
        <w:spacing w:before="0" w:after="0" w:line="22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>ANEKS TABELARYCZNY</w:t>
      </w:r>
    </w:p>
    <w:p w14:paraId="6E91E039" w14:textId="4D9139F7" w:rsidR="00C76BA9" w:rsidRDefault="005523D1" w:rsidP="00F43E0F">
      <w:pPr>
        <w:ind w:left="816" w:hanging="816"/>
      </w:pPr>
      <w:r>
        <w:rPr>
          <w:b/>
          <w:sz w:val="18"/>
          <w:szCs w:val="16"/>
        </w:rPr>
        <w:t xml:space="preserve">Tablica 1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5A0DAA"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 xml:space="preserve">w </w:t>
      </w:r>
      <w:r w:rsidR="008B05D5">
        <w:rPr>
          <w:b/>
          <w:spacing w:val="6"/>
          <w:sz w:val="18"/>
          <w:szCs w:val="16"/>
        </w:rPr>
        <w:t>2020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</w:p>
    <w:tbl>
      <w:tblPr>
        <w:tblW w:w="10211" w:type="dxa"/>
        <w:tblBorders>
          <w:insideH w:val="single" w:sz="4" w:space="0" w:color="002060"/>
          <w:insideV w:val="single" w:sz="4" w:space="0" w:color="00206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00669D" w:rsidRPr="000B4F2F" w14:paraId="3AFB7A01" w14:textId="77777777" w:rsidTr="003D209F">
        <w:tc>
          <w:tcPr>
            <w:tcW w:w="3432" w:type="dxa"/>
            <w:gridSpan w:val="2"/>
            <w:vMerge w:val="restart"/>
            <w:shd w:val="clear" w:color="auto" w:fill="auto"/>
            <w:vAlign w:val="center"/>
          </w:tcPr>
          <w:p w14:paraId="6764A8E6" w14:textId="5C1B6530" w:rsidR="0000669D" w:rsidRPr="006741D9" w:rsidRDefault="002128D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</w:t>
            </w:r>
            <w:r w:rsidR="0000669D" w:rsidRPr="006741D9">
              <w:rPr>
                <w:sz w:val="16"/>
                <w:szCs w:val="16"/>
              </w:rPr>
              <w:t>LNIENIE</w:t>
            </w:r>
          </w:p>
          <w:p w14:paraId="1BB068AE" w14:textId="6EDDE64E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50C1AFDF" w14:textId="4D8BC58B" w:rsidR="0000669D" w:rsidRPr="006741D9" w:rsidRDefault="0000669D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 w:rsidR="0086257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3184CBF0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4E908C6E" w14:textId="5E3C1C43" w:rsidR="0000669D" w:rsidRPr="006741D9" w:rsidRDefault="0000669D" w:rsidP="00977E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1A68346D" w14:textId="1B5389C4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977E00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="0000669D"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AAFF29F" w14:textId="721776ED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00669D" w:rsidRPr="006741D9">
              <w:rPr>
                <w:sz w:val="16"/>
                <w:szCs w:val="14"/>
              </w:rPr>
              <w:t>do pracy</w:t>
            </w:r>
          </w:p>
        </w:tc>
      </w:tr>
      <w:tr w:rsidR="0000669D" w:rsidRPr="000B4F2F" w14:paraId="0D465B1B" w14:textId="77777777" w:rsidTr="003D209F">
        <w:tc>
          <w:tcPr>
            <w:tcW w:w="3432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C8453B3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B8BE3F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0B5C184" w14:textId="1ABE5F04" w:rsidR="0000669D" w:rsidRPr="006741D9" w:rsidRDefault="00B539A3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6741D9">
              <w:rPr>
                <w:sz w:val="16"/>
                <w:szCs w:val="14"/>
              </w:rPr>
              <w:t>ś</w:t>
            </w:r>
            <w:r w:rsidR="0000669D" w:rsidRPr="006741D9">
              <w:rPr>
                <w:sz w:val="16"/>
                <w:szCs w:val="14"/>
              </w:rPr>
              <w:t>miertel</w:t>
            </w:r>
            <w:r w:rsidRPr="006741D9">
              <w:rPr>
                <w:sz w:val="16"/>
                <w:szCs w:val="14"/>
              </w:rPr>
              <w:t>-</w:t>
            </w:r>
            <w:r w:rsidR="00977E00">
              <w:rPr>
                <w:sz w:val="16"/>
                <w:szCs w:val="14"/>
              </w:rPr>
              <w:t>ny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7CDBAAB" w14:textId="5422580E" w:rsidR="0000669D" w:rsidRPr="006741D9" w:rsidRDefault="00977E00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A7F2A88" w14:textId="46D3A147" w:rsidR="0000669D" w:rsidRPr="006741D9" w:rsidRDefault="00051DBE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B8F795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A2F3248" w14:textId="629B29A9" w:rsidR="0000669D" w:rsidRPr="006741D9" w:rsidRDefault="00857F89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FA8E42C" w14:textId="26C4D80C" w:rsidR="0000669D" w:rsidRPr="00E23B52" w:rsidRDefault="00CF3B9C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E23B52">
              <w:rPr>
                <w:sz w:val="16"/>
                <w:szCs w:val="14"/>
              </w:rPr>
              <w:t xml:space="preserve">na 1 </w:t>
            </w:r>
            <w:proofErr w:type="spellStart"/>
            <w:r w:rsidR="00E23B52" w:rsidRPr="00E23B52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nego</w:t>
            </w:r>
            <w:proofErr w:type="spellEnd"/>
            <w:r w:rsidR="00E23B52">
              <w:rPr>
                <w:sz w:val="16"/>
                <w:szCs w:val="14"/>
              </w:rPr>
              <w:t xml:space="preserve"> </w:t>
            </w:r>
            <w:r w:rsidRPr="00E23B52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AF6DE5" w:rsidRPr="007800BD" w14:paraId="6DD7C199" w14:textId="77777777" w:rsidTr="003D209F">
        <w:tc>
          <w:tcPr>
            <w:tcW w:w="3127" w:type="dxa"/>
            <w:vMerge w:val="restart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F21DCAB" w14:textId="77777777" w:rsidR="00AF6DE5" w:rsidRPr="00977E00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77E00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305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11B7F5D" w14:textId="77777777" w:rsidR="00AF6DE5" w:rsidRPr="00EE4270" w:rsidRDefault="00AF6DE5" w:rsidP="00AF6DE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427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F1D434" w14:textId="562EF52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5766C">
              <w:rPr>
                <w:b/>
                <w:sz w:val="16"/>
                <w:szCs w:val="16"/>
              </w:rPr>
              <w:t>62740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6671F6" w14:textId="311265E7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5766C"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232E9E25" w14:textId="7B5CCB7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5766C">
              <w:rPr>
                <w:b/>
                <w:sz w:val="16"/>
                <w:szCs w:val="16"/>
              </w:rPr>
              <w:t>371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4E75B89F" w14:textId="3913C665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5766C">
              <w:rPr>
                <w:b/>
                <w:sz w:val="16"/>
                <w:szCs w:val="16"/>
              </w:rPr>
              <w:t>62180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5389B08" w14:textId="3F935323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5766C">
              <w:rPr>
                <w:b/>
                <w:sz w:val="16"/>
                <w:szCs w:val="16"/>
              </w:rPr>
              <w:t>23127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7A051A1" w14:textId="3E62C34C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5766C">
              <w:rPr>
                <w:b/>
                <w:sz w:val="16"/>
                <w:szCs w:val="16"/>
              </w:rPr>
              <w:t>2377570</w:t>
            </w:r>
          </w:p>
        </w:tc>
        <w:tc>
          <w:tcPr>
            <w:tcW w:w="972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C687185" w14:textId="6FF4E08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5766C">
              <w:rPr>
                <w:b/>
                <w:sz w:val="16"/>
                <w:szCs w:val="16"/>
              </w:rPr>
              <w:t>38,0</w:t>
            </w:r>
          </w:p>
        </w:tc>
      </w:tr>
      <w:tr w:rsidR="00C5766C" w:rsidRPr="007800BD" w14:paraId="156CD74F" w14:textId="77777777" w:rsidTr="003D209F">
        <w:tc>
          <w:tcPr>
            <w:tcW w:w="3127" w:type="dxa"/>
            <w:vMerge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02F2BECE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8E9384" w14:textId="1634FDE3" w:rsidR="00C5766C" w:rsidRPr="00EE4270" w:rsidRDefault="00C5766C" w:rsidP="00C5766C">
            <w:pPr>
              <w:spacing w:before="0"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E4270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E0F04" w14:textId="47335D52" w:rsidR="00C5766C" w:rsidRPr="00D61EC5" w:rsidRDefault="00C5766C" w:rsidP="00C5766C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4,6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B52D1B0" w14:textId="30A975FB" w:rsidR="00C5766C" w:rsidRPr="00D61EC5" w:rsidRDefault="00C5766C" w:rsidP="00C5766C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43207C" w14:textId="701FFADE" w:rsidR="00C5766C" w:rsidRPr="00D61EC5" w:rsidRDefault="00C5766C" w:rsidP="00C5766C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1FCD5" w14:textId="102875C0" w:rsidR="00C5766C" w:rsidRPr="00D61EC5" w:rsidRDefault="00C5766C" w:rsidP="00C5766C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4,5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8D2B4E" w14:textId="01F86F6F" w:rsidR="00C5766C" w:rsidRPr="00D61EC5" w:rsidRDefault="00C5766C" w:rsidP="00C5766C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2474" w14:textId="03A3047B" w:rsidR="00C5766C" w:rsidRPr="00D61EC5" w:rsidRDefault="00C5766C" w:rsidP="00C5766C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175,01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465A68A2" w14:textId="16D82DA0" w:rsidR="00C5766C" w:rsidRPr="00D61EC5" w:rsidRDefault="00C5766C" w:rsidP="00C5766C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•</w:t>
            </w:r>
          </w:p>
        </w:tc>
      </w:tr>
      <w:tr w:rsidR="00AF6DE5" w:rsidRPr="007800BD" w14:paraId="7FC52F48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0B8CBDFB" w14:textId="7306E1DF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Rolnictwo, </w:t>
            </w:r>
            <w:r>
              <w:rPr>
                <w:sz w:val="16"/>
                <w:szCs w:val="16"/>
              </w:rPr>
              <w:t>leśnictwo, łowiectwo</w:t>
            </w:r>
            <w:r>
              <w:rPr>
                <w:sz w:val="16"/>
                <w:szCs w:val="16"/>
              </w:rPr>
              <w:br/>
              <w:t>i rybactwo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0F637" w14:textId="77777777" w:rsidR="00AF6DE5" w:rsidRPr="00857F89" w:rsidRDefault="00AF6DE5" w:rsidP="00AF6DE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FD26003" w14:textId="1297645B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6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BA5098" w14:textId="5A134E4E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B2BAA6" w14:textId="4614EF0B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5AF4DA5" w14:textId="5FDAA82F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3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427687" w14:textId="6F422FCE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6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C9ECBC" w14:textId="43A8B37D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7423</w:t>
            </w:r>
          </w:p>
        </w:tc>
        <w:tc>
          <w:tcPr>
            <w:tcW w:w="972" w:type="dxa"/>
            <w:shd w:val="clear" w:color="auto" w:fill="auto"/>
          </w:tcPr>
          <w:p w14:paraId="468BE461" w14:textId="41DADD23" w:rsidR="00AF6DE5" w:rsidRPr="00C5766C" w:rsidRDefault="009B794E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</w:tr>
      <w:tr w:rsidR="00C5766C" w:rsidRPr="007800BD" w14:paraId="0593CB92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2E5CEF0B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4B4D71" w14:textId="0CAB12AA" w:rsidR="00C5766C" w:rsidRPr="00857F89" w:rsidRDefault="00C5766C" w:rsidP="00C576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9E6B6B9" w14:textId="7B2BEE86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,7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2FCCCC5" w14:textId="0C6D4166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487B2E" w14:textId="070F9185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AA76D7" w14:textId="143C11D2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,6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09DFBDC" w14:textId="0F22F4FA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D3F405" w14:textId="4E31D117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07,70</w:t>
            </w:r>
          </w:p>
        </w:tc>
        <w:tc>
          <w:tcPr>
            <w:tcW w:w="972" w:type="dxa"/>
            <w:shd w:val="clear" w:color="auto" w:fill="auto"/>
          </w:tcPr>
          <w:p w14:paraId="4945607F" w14:textId="2DC0CD26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57864F41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6201BCDA" w14:textId="4CE2B7B1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órnictwo i wydobywanie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7B6F48C" w14:textId="7F0476C4" w:rsidR="00AF6DE5" w:rsidRPr="00857F89" w:rsidRDefault="00AF6DE5" w:rsidP="00AF6DE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0D09AA4" w14:textId="0B8480C3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99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C9621E" w14:textId="1031D91C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5D8E3" w14:textId="6056E4AE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1E5AF3" w14:textId="25E261EA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96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93F7FD" w14:textId="5453F38B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9D8B57" w14:textId="75AE1C9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30582</w:t>
            </w:r>
          </w:p>
        </w:tc>
        <w:tc>
          <w:tcPr>
            <w:tcW w:w="972" w:type="dxa"/>
            <w:shd w:val="clear" w:color="auto" w:fill="auto"/>
          </w:tcPr>
          <w:p w14:paraId="06F747B3" w14:textId="1704073B" w:rsidR="00AF6DE5" w:rsidRPr="00C5766C" w:rsidRDefault="009B794E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</w:tr>
      <w:tr w:rsidR="00C5766C" w:rsidRPr="007800BD" w14:paraId="43643D7E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6894167A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2F2602" w14:textId="52BDF603" w:rsidR="00C5766C" w:rsidRPr="00857F89" w:rsidRDefault="00C5766C" w:rsidP="00C576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FD1CC7A" w14:textId="6A02DA3D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3,1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E9E5589" w14:textId="07E3C6C2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B44544A" w14:textId="2F97F597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628DD4" w14:textId="79253DF9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3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AE7A3B4" w14:textId="5DAD7A4F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380183E" w14:textId="7B2F515A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63,19</w:t>
            </w:r>
          </w:p>
        </w:tc>
        <w:tc>
          <w:tcPr>
            <w:tcW w:w="972" w:type="dxa"/>
            <w:shd w:val="clear" w:color="auto" w:fill="auto"/>
          </w:tcPr>
          <w:p w14:paraId="742ED312" w14:textId="42F64003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19AAB2AF" w14:textId="77777777" w:rsidTr="003D209F">
        <w:tc>
          <w:tcPr>
            <w:tcW w:w="3127" w:type="dxa"/>
            <w:vMerge w:val="restart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0F56583" w14:textId="77777777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40AB7" w14:textId="24E83569" w:rsidR="00AF6DE5" w:rsidRPr="00857F89" w:rsidRDefault="00AF6DE5" w:rsidP="00AF6DE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5BC3D5" w14:textId="1939E12D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162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748272" w14:textId="40F513C2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9BD1A02" w14:textId="4EBA7D0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7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9B7E9B" w14:textId="1D0472C4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14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654C129" w14:textId="58583EA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13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C83109B" w14:textId="5588C79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32242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20F02C" w14:textId="55AD03E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8,5</w:t>
            </w:r>
          </w:p>
        </w:tc>
      </w:tr>
      <w:tr w:rsidR="00C5766C" w:rsidRPr="007800BD" w14:paraId="64FC6DFF" w14:textId="77777777" w:rsidTr="003D209F">
        <w:tc>
          <w:tcPr>
            <w:tcW w:w="3127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2E2AB24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CC49FD" w14:textId="2579067D" w:rsidR="00C5766C" w:rsidRPr="00857F89" w:rsidRDefault="00C5766C" w:rsidP="00C576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3F3473" w14:textId="54C08055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7,5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CBC279" w14:textId="5A361A59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F05341" w14:textId="3031BF3E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4B6C066" w14:textId="745B55F1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7,4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FFF674" w14:textId="73793CBF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39E7B1C" w14:textId="1B0BB2B4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88,77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E5B925" w14:textId="127E5DE4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5FB57C89" w14:textId="77777777" w:rsidTr="003D209F">
        <w:tc>
          <w:tcPr>
            <w:tcW w:w="3127" w:type="dxa"/>
            <w:vMerge w:val="restart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center"/>
          </w:tcPr>
          <w:p w14:paraId="69E8C8F6" w14:textId="65701EBE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twarzanie i zaopatrywanie w </w:t>
            </w:r>
            <w:r w:rsidRPr="00857F89">
              <w:rPr>
                <w:sz w:val="16"/>
                <w:szCs w:val="16"/>
              </w:rPr>
              <w:t xml:space="preserve">energię elektryczną, gaz, parę wodną i gorącą wodę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22727CA8" w14:textId="1397433F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1D24FE91" w14:textId="3EC837B5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9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2F46C9BB" w14:textId="0D1F74E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49B5E898" w14:textId="6D4D2F23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62A8EB01" w14:textId="03FB3A0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8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054C72C3" w14:textId="33A2710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60DB5DCF" w14:textId="1A8D5FBE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3282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5AAAA62A" w14:textId="2FCDC704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7,6</w:t>
            </w:r>
          </w:p>
        </w:tc>
      </w:tr>
      <w:tr w:rsidR="00C5766C" w:rsidRPr="007800BD" w14:paraId="4AF626F8" w14:textId="77777777" w:rsidTr="003D209F">
        <w:tc>
          <w:tcPr>
            <w:tcW w:w="3127" w:type="dxa"/>
            <w:vMerge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E1E1E4F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547D9843" w14:textId="48D7B804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71471AD4" w14:textId="768B808A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,42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4FDD24B6" w14:textId="2565F08C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4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71D630F5" w14:textId="540B9D63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4</w:t>
            </w:r>
          </w:p>
        </w:tc>
        <w:tc>
          <w:tcPr>
            <w:tcW w:w="967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412114D9" w14:textId="49CB51B1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,34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2D29ADC3" w14:textId="0CA76DC9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32FBDF04" w14:textId="0F84588B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08,38</w:t>
            </w:r>
          </w:p>
        </w:tc>
        <w:tc>
          <w:tcPr>
            <w:tcW w:w="972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03A779BE" w14:textId="3542FC3B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43E6F415" w14:textId="77777777" w:rsidTr="003D209F">
        <w:tc>
          <w:tcPr>
            <w:tcW w:w="3127" w:type="dxa"/>
            <w:vMerge w:val="restart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6041D3BB" w14:textId="1F97577D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Dostawa </w:t>
            </w:r>
            <w:r>
              <w:rPr>
                <w:sz w:val="16"/>
                <w:szCs w:val="16"/>
              </w:rPr>
              <w:t xml:space="preserve">wody; gospodarowanie ściekami i </w:t>
            </w:r>
            <w:r w:rsidRPr="00857F89">
              <w:rPr>
                <w:sz w:val="16"/>
                <w:szCs w:val="16"/>
              </w:rPr>
              <w:t xml:space="preserve">odpadami; rekultywacj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648C64" w14:textId="287582BE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46AC1E7" w14:textId="5AE81C29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99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9D9223" w14:textId="63B2FFB5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DFC0CAC" w14:textId="1ADE91AE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7F1905" w14:textId="55031ADD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97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BEFBC72" w14:textId="3ED40CAD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6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71D1CFB" w14:textId="0C3D2B2B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1672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12EDB289" w14:textId="236DF79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1,2</w:t>
            </w:r>
          </w:p>
        </w:tc>
      </w:tr>
      <w:tr w:rsidR="00C5766C" w:rsidRPr="007800BD" w14:paraId="4C7242FB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32D2D34C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00D5B0" w14:textId="1A7ADB6C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129AEE" w14:textId="6DA211A4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1,9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CE55B4" w14:textId="170507BE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EBAD1E6" w14:textId="2316216C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5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01359E4" w14:textId="4A5ABB1C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1,8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16C6B0C" w14:textId="2EBC3E99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753A8CB" w14:textId="7467791F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91,25</w:t>
            </w:r>
          </w:p>
        </w:tc>
        <w:tc>
          <w:tcPr>
            <w:tcW w:w="972" w:type="dxa"/>
            <w:shd w:val="clear" w:color="auto" w:fill="auto"/>
          </w:tcPr>
          <w:p w14:paraId="7F7F29C4" w14:textId="33CE9EB1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3B607674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56807DE9" w14:textId="6EDDB0CC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nictwo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B2E9C" w14:textId="23B5A981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CE7DDC8" w14:textId="5CC88CC5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87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340399" w14:textId="21F9849C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7AB211" w14:textId="3273E09D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0DF378" w14:textId="26D2251E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77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C420C66" w14:textId="3D26FCBB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CE27BAB" w14:textId="5A5AD5E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82436</w:t>
            </w:r>
          </w:p>
        </w:tc>
        <w:tc>
          <w:tcPr>
            <w:tcW w:w="972" w:type="dxa"/>
            <w:shd w:val="clear" w:color="auto" w:fill="auto"/>
          </w:tcPr>
          <w:p w14:paraId="17AF4E6D" w14:textId="682F84B0" w:rsidR="00AF6DE5" w:rsidRPr="00C5766C" w:rsidRDefault="009B794E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</w:tr>
      <w:tr w:rsidR="00C5766C" w:rsidRPr="007800BD" w14:paraId="67FBDFBA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2921CAE2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711539" w14:textId="77309ECE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47EC5E" w14:textId="0A0B5314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,2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43C8FC" w14:textId="4650B457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2824888" w14:textId="21234DE4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B257335" w14:textId="478461E2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,1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6C17E04" w14:textId="79FC61FA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80C170C" w14:textId="3D3D5B9C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01,80</w:t>
            </w:r>
          </w:p>
        </w:tc>
        <w:tc>
          <w:tcPr>
            <w:tcW w:w="972" w:type="dxa"/>
            <w:shd w:val="clear" w:color="auto" w:fill="auto"/>
          </w:tcPr>
          <w:p w14:paraId="32DD1F05" w14:textId="7128DAA6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4576A6FF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47932346" w14:textId="673C3837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Handel; naprawa pojazdów samochodowych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2BD1AB4" w14:textId="59D05808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B66945" w14:textId="2B70BA72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21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FF15BE5" w14:textId="7FAC3EA5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95F6C9B" w14:textId="3CCA0D27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CD65F70" w14:textId="4FA3A75B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17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717F919" w14:textId="567DC30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13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DBBEA69" w14:textId="3C495E1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68140</w:t>
            </w:r>
          </w:p>
        </w:tc>
        <w:tc>
          <w:tcPr>
            <w:tcW w:w="972" w:type="dxa"/>
            <w:shd w:val="clear" w:color="auto" w:fill="auto"/>
          </w:tcPr>
          <w:p w14:paraId="7D1C65B4" w14:textId="51BA8F7D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2,7</w:t>
            </w:r>
          </w:p>
        </w:tc>
      </w:tr>
      <w:tr w:rsidR="00C5766C" w:rsidRPr="007800BD" w14:paraId="37A2CE48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7FDCA8FF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F4C4B34" w14:textId="05E8DEE9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EDDA70" w14:textId="3828CEC5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,3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BE1DEA5" w14:textId="6CAD2B2C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3271F41" w14:textId="4A5E3756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E6ED1C" w14:textId="6D608E83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,3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23259C" w14:textId="41EC0537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66B4BB" w14:textId="056FB393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09,43</w:t>
            </w:r>
          </w:p>
        </w:tc>
        <w:tc>
          <w:tcPr>
            <w:tcW w:w="972" w:type="dxa"/>
            <w:shd w:val="clear" w:color="auto" w:fill="auto"/>
          </w:tcPr>
          <w:p w14:paraId="1E30225B" w14:textId="4E01ABD3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43A8F6D5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7BD07618" w14:textId="145C1226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4F840A" w14:textId="4045F726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8916ED" w14:textId="41A0440C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14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414AC6" w14:textId="2F707B15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DE957A" w14:textId="5D0518FE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319336D" w14:textId="3F37C1E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09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8D6A8B9" w14:textId="3027B1D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4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13B006" w14:textId="34520A2B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04891</w:t>
            </w:r>
          </w:p>
        </w:tc>
        <w:tc>
          <w:tcPr>
            <w:tcW w:w="972" w:type="dxa"/>
            <w:shd w:val="clear" w:color="auto" w:fill="auto"/>
          </w:tcPr>
          <w:p w14:paraId="0454C8D3" w14:textId="6A6A956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0,1</w:t>
            </w:r>
          </w:p>
        </w:tc>
      </w:tr>
      <w:tr w:rsidR="00C5766C" w:rsidRPr="007800BD" w14:paraId="4600C181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1D0824A2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720BEE" w14:textId="163BB73B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E408254" w14:textId="549B3F1E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,5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D49454" w14:textId="785D3DB3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4B1CC1" w14:textId="2C15067F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9AE177" w14:textId="57586809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,4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C88BC4" w14:textId="4B39D138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A6A9A8" w14:textId="3200DAC7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20,86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</w:tcPr>
          <w:p w14:paraId="5DC7687F" w14:textId="47E5396B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6EF8CC81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260C44E3" w14:textId="1D0BEEDA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Zakwaterowanie i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gastronomi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FBB75D5" w14:textId="3BDDC664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A43D28" w14:textId="0D4E156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78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CAD3AA" w14:textId="5CC2D04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26FA12" w14:textId="23CCAFA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A54722A" w14:textId="3887E682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78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4AC5ED7" w14:textId="1175714D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6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BF570A" w14:textId="482F0653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6890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E7AFAEB" w14:textId="11952854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4,3</w:t>
            </w:r>
          </w:p>
        </w:tc>
      </w:tr>
      <w:tr w:rsidR="00C5766C" w:rsidRPr="007800BD" w14:paraId="5DA09AE2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1B8C8364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995E67" w14:textId="0A45AE30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C795C6" w14:textId="3A9A2D94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,6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C98640" w14:textId="32FAED51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301D5F" w14:textId="74683987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E36A00" w14:textId="677A3297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,6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66D74" w14:textId="42BD9F41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681B163" w14:textId="6393BB63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90,39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87F104A" w14:textId="51B194F1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39B034FC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7562AC2F" w14:textId="3BF2393F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5749057" w14:textId="3970348D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250D1" w14:textId="7B6671B7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6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733B63" w14:textId="4B10937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DBA4086" w14:textId="575E5FE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D4A1C63" w14:textId="28DE493C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6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F2FD54A" w14:textId="5614F14C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162AC3" w14:textId="66BD366E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7928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22733B21" w14:textId="79681CE5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9,9</w:t>
            </w:r>
          </w:p>
        </w:tc>
      </w:tr>
      <w:tr w:rsidR="00C5766C" w:rsidRPr="007800BD" w14:paraId="770205F8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25D6BA3F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3CFEA" w14:textId="3C76E260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3C135B" w14:textId="4FF451D5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7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BF719D" w14:textId="010FED15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C76488F" w14:textId="5B06E105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CA7C74" w14:textId="52EEBE6F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6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153433" w14:textId="61754F77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F805C00" w14:textId="38DD462D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1,18</w:t>
            </w:r>
          </w:p>
        </w:tc>
        <w:tc>
          <w:tcPr>
            <w:tcW w:w="972" w:type="dxa"/>
            <w:shd w:val="clear" w:color="auto" w:fill="auto"/>
          </w:tcPr>
          <w:p w14:paraId="1A562CD1" w14:textId="161E4CE2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7C4E8314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04762779" w14:textId="66FB4596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lność finansowa</w:t>
            </w:r>
            <w:r>
              <w:rPr>
                <w:sz w:val="16"/>
                <w:szCs w:val="16"/>
              </w:rPr>
              <w:br/>
              <w:t xml:space="preserve">i </w:t>
            </w:r>
            <w:r w:rsidRPr="00857F89">
              <w:rPr>
                <w:sz w:val="16"/>
                <w:szCs w:val="16"/>
              </w:rPr>
              <w:t>ubezpieczeniow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4F831" w14:textId="0BBB4CFB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424238" w14:textId="1260B89A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3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F3570D" w14:textId="62DF35E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5F7F77" w14:textId="603F2C8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8A9C7E2" w14:textId="64C287FE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3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65DFCC" w14:textId="00FD90D4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4785E1" w14:textId="7EEA9687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3100</w:t>
            </w:r>
          </w:p>
        </w:tc>
        <w:tc>
          <w:tcPr>
            <w:tcW w:w="972" w:type="dxa"/>
            <w:shd w:val="clear" w:color="auto" w:fill="auto"/>
          </w:tcPr>
          <w:p w14:paraId="69E7CA73" w14:textId="2707BA07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0,3</w:t>
            </w:r>
          </w:p>
        </w:tc>
      </w:tr>
      <w:tr w:rsidR="00C5766C" w:rsidRPr="007800BD" w14:paraId="3923080D" w14:textId="77777777" w:rsidTr="003D209F">
        <w:tc>
          <w:tcPr>
            <w:tcW w:w="3127" w:type="dxa"/>
            <w:vMerge/>
            <w:shd w:val="clear" w:color="auto" w:fill="auto"/>
            <w:vAlign w:val="center"/>
          </w:tcPr>
          <w:p w14:paraId="2C4A820F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6C3B89" w14:textId="2B84FE45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034D88C" w14:textId="1B95B81A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,1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6474A3" w14:textId="4190F914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6DB5BC5" w14:textId="66292B7E" w:rsidR="00C5766C" w:rsidRPr="00C5766C" w:rsidRDefault="009B794E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85C6423" w14:textId="46BF70BE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,1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B7A8F2C" w14:textId="7D0D6393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D35982" w14:textId="2F769917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5,51</w:t>
            </w:r>
          </w:p>
        </w:tc>
        <w:tc>
          <w:tcPr>
            <w:tcW w:w="972" w:type="dxa"/>
            <w:shd w:val="clear" w:color="auto" w:fill="auto"/>
          </w:tcPr>
          <w:p w14:paraId="321DB7DB" w14:textId="15B87222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75B0483A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7D3A6EDB" w14:textId="6CDB092B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bsługa rynku nieruchomości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5BBD147" w14:textId="281B62AD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58653D" w14:textId="1E44BE1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8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30A3D6" w14:textId="73556DE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00A17F1" w14:textId="5C6C0478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E45522B" w14:textId="5760FA1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8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6DF864" w14:textId="110D433C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4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9DED3B7" w14:textId="535BEB68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2765</w:t>
            </w:r>
          </w:p>
        </w:tc>
        <w:tc>
          <w:tcPr>
            <w:tcW w:w="972" w:type="dxa"/>
            <w:shd w:val="clear" w:color="auto" w:fill="auto"/>
          </w:tcPr>
          <w:p w14:paraId="546D06F2" w14:textId="50C5E522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9,0</w:t>
            </w:r>
          </w:p>
        </w:tc>
      </w:tr>
      <w:tr w:rsidR="00C5766C" w:rsidRPr="007800BD" w14:paraId="29C67787" w14:textId="77777777" w:rsidTr="00981B83">
        <w:tc>
          <w:tcPr>
            <w:tcW w:w="3127" w:type="dxa"/>
            <w:vMerge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4AD7EF18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FC38E5" w14:textId="3DA556DF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F1F867A" w14:textId="08964A38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,8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776D5A1" w14:textId="23631ABF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EE5D21" w14:textId="17D79912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777415" w14:textId="0257C448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,8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CAD3334" w14:textId="118AD0AE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92291C" w14:textId="2BC62D60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10,12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</w:tcPr>
          <w:p w14:paraId="213FDB22" w14:textId="2EF44428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7800BD" w14:paraId="577EDF3C" w14:textId="77777777" w:rsidTr="00981B83">
        <w:tc>
          <w:tcPr>
            <w:tcW w:w="3127" w:type="dxa"/>
            <w:vMerge w:val="restart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B783A42" w14:textId="6CB79651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</w:t>
            </w:r>
            <w:r>
              <w:rPr>
                <w:sz w:val="16"/>
                <w:szCs w:val="16"/>
              </w:rPr>
              <w:t>alność profesjonalna, naukowa</w:t>
            </w:r>
            <w:r>
              <w:rPr>
                <w:sz w:val="16"/>
                <w:szCs w:val="16"/>
              </w:rPr>
              <w:br/>
              <w:t xml:space="preserve">i </w:t>
            </w:r>
            <w:r w:rsidRPr="00857F89">
              <w:rPr>
                <w:sz w:val="16"/>
                <w:szCs w:val="16"/>
              </w:rPr>
              <w:t>techniczn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5FC95F" w14:textId="4A8272DA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BBD21B8" w14:textId="7B38FD7F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7260" w14:textId="49AE6838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207A152" w14:textId="50B68837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9C49578" w14:textId="2EBBB8A8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79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5A6C56E" w14:textId="2DD2FA8A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6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F0E692" w14:textId="2F2A6A9A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4638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9CA7889" w14:textId="3979D4C3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0,7</w:t>
            </w:r>
          </w:p>
        </w:tc>
      </w:tr>
      <w:tr w:rsidR="00C5766C" w:rsidRPr="007800BD" w14:paraId="188E4850" w14:textId="77777777" w:rsidTr="00981B83">
        <w:tc>
          <w:tcPr>
            <w:tcW w:w="3127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8AC5DA9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791EB39" w14:textId="097CECF1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3F9A07B" w14:textId="53ADF144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,1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A8E600E" w14:textId="00A6892E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07DCF8" w14:textId="42A7EB68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FB4CE70" w14:textId="02D3994D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,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608F4F" w14:textId="51B96AE1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69467" w14:textId="16894090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5,44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5810EE" w14:textId="09C896AA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3D209F" w:rsidRPr="000B4F2F" w14:paraId="43721A26" w14:textId="77777777" w:rsidTr="00981B83">
        <w:tblPrEx>
          <w:tblBorders>
            <w:top w:val="single" w:sz="4" w:space="0" w:color="001D77"/>
            <w:left w:val="single" w:sz="4" w:space="0" w:color="001D77"/>
            <w:bottom w:val="single" w:sz="4" w:space="0" w:color="001D77"/>
            <w:right w:val="single" w:sz="4" w:space="0" w:color="001D77"/>
            <w:insideH w:val="single" w:sz="4" w:space="0" w:color="001D77"/>
            <w:insideV w:val="single" w:sz="4" w:space="0" w:color="001D77"/>
          </w:tblBorders>
        </w:tblPrEx>
        <w:tc>
          <w:tcPr>
            <w:tcW w:w="3127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A49DD31" w14:textId="77777777" w:rsidR="003D209F" w:rsidRPr="00857F89" w:rsidRDefault="003D209F" w:rsidP="004C188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owanie i </w:t>
            </w:r>
            <w:r w:rsidRPr="00857F89">
              <w:rPr>
                <w:sz w:val="16"/>
                <w:szCs w:val="16"/>
              </w:rPr>
              <w:t xml:space="preserve">działalność wspierając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EB76EBA" w14:textId="77777777" w:rsidR="003D209F" w:rsidRPr="00857F89" w:rsidRDefault="003D209F" w:rsidP="004C1887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E1FC2D2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743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3819F78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CFACBD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022A91A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729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CBE0724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101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124A880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94200</w:t>
            </w:r>
          </w:p>
        </w:tc>
        <w:tc>
          <w:tcPr>
            <w:tcW w:w="9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366107B9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4,4</w:t>
            </w:r>
          </w:p>
        </w:tc>
      </w:tr>
      <w:tr w:rsidR="003D209F" w:rsidRPr="000B4F2F" w14:paraId="160F3059" w14:textId="77777777" w:rsidTr="003D209F">
        <w:tblPrEx>
          <w:tblBorders>
            <w:top w:val="single" w:sz="4" w:space="0" w:color="001D77"/>
            <w:left w:val="single" w:sz="4" w:space="0" w:color="001D77"/>
            <w:bottom w:val="single" w:sz="4" w:space="0" w:color="001D77"/>
            <w:right w:val="single" w:sz="4" w:space="0" w:color="001D77"/>
            <w:insideH w:val="single" w:sz="4" w:space="0" w:color="001D77"/>
            <w:insideV w:val="single" w:sz="4" w:space="0" w:color="001D77"/>
          </w:tblBorders>
        </w:tblPrEx>
        <w:tc>
          <w:tcPr>
            <w:tcW w:w="3127" w:type="dxa"/>
            <w:vMerge/>
            <w:tcBorders>
              <w:top w:val="single" w:sz="4" w:space="0" w:color="002060"/>
              <w:left w:val="nil"/>
            </w:tcBorders>
            <w:shd w:val="clear" w:color="auto" w:fill="auto"/>
            <w:vAlign w:val="center"/>
          </w:tcPr>
          <w:p w14:paraId="0B620AC2" w14:textId="77777777" w:rsidR="003D209F" w:rsidRPr="00857F89" w:rsidRDefault="003D209F" w:rsidP="004C188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</w:tcBorders>
            <w:shd w:val="clear" w:color="auto" w:fill="auto"/>
          </w:tcPr>
          <w:p w14:paraId="4B437DFB" w14:textId="77777777" w:rsidR="003D209F" w:rsidRPr="00857F89" w:rsidRDefault="003D209F" w:rsidP="004C1887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7744E74A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,82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2969EB4F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5F74FF0D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26698F42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,79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3AA9A248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18C36CB1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65,37</w:t>
            </w:r>
          </w:p>
        </w:tc>
        <w:tc>
          <w:tcPr>
            <w:tcW w:w="972" w:type="dxa"/>
            <w:tcBorders>
              <w:top w:val="single" w:sz="4" w:space="0" w:color="002060"/>
              <w:right w:val="nil"/>
            </w:tcBorders>
            <w:shd w:val="clear" w:color="auto" w:fill="auto"/>
          </w:tcPr>
          <w:p w14:paraId="1C2D6F2F" w14:textId="77777777" w:rsidR="003D209F" w:rsidRPr="00C5766C" w:rsidRDefault="003D209F" w:rsidP="004C188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</w:tbl>
    <w:p w14:paraId="62268E75" w14:textId="59BAD027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F50CD3" w:rsidRPr="005523D1">
        <w:rPr>
          <w:sz w:val="16"/>
          <w:szCs w:val="12"/>
        </w:rPr>
        <w:t xml:space="preserve">Zgłoszonych w danym okresie; bez </w:t>
      </w:r>
      <w:r w:rsidR="00310CFB">
        <w:rPr>
          <w:sz w:val="16"/>
          <w:szCs w:val="12"/>
        </w:rPr>
        <w:t xml:space="preserve">wypadków w </w:t>
      </w:r>
      <w:r w:rsidR="00F50CD3" w:rsidRPr="005523D1">
        <w:rPr>
          <w:sz w:val="16"/>
          <w:szCs w:val="12"/>
        </w:rPr>
        <w:t>gospodarstw</w:t>
      </w:r>
      <w:r w:rsidR="00310CFB"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462F041" w14:textId="472D90A4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</w:t>
      </w:r>
      <w:r w:rsidR="00977E00" w:rsidRPr="005523D1">
        <w:rPr>
          <w:sz w:val="16"/>
          <w:szCs w:val="12"/>
        </w:rPr>
        <w:t xml:space="preserve"> obliczenia</w:t>
      </w:r>
      <w:r w:rsidRPr="005523D1">
        <w:rPr>
          <w:sz w:val="16"/>
          <w:szCs w:val="12"/>
        </w:rPr>
        <w:t xml:space="preserve"> </w:t>
      </w:r>
      <w:r w:rsidR="00977E00" w:rsidRPr="005523D1">
        <w:rPr>
          <w:sz w:val="16"/>
          <w:szCs w:val="12"/>
        </w:rPr>
        <w:t>wskaźnika wypadkowości (wiersz b</w:t>
      </w:r>
      <w:r w:rsidRPr="005523D1">
        <w:rPr>
          <w:sz w:val="16"/>
          <w:szCs w:val="12"/>
        </w:rPr>
        <w:t>) wykorzystano wstę</w:t>
      </w:r>
      <w:r w:rsidR="00654651">
        <w:rPr>
          <w:sz w:val="16"/>
          <w:szCs w:val="12"/>
        </w:rPr>
        <w:t>pne dane o liczbie pracujących.</w:t>
      </w:r>
    </w:p>
    <w:p w14:paraId="586E9C40" w14:textId="795EA18B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 w:rsidR="00310CFB"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71BD75C7" w14:textId="23455AE4" w:rsidR="0086257B" w:rsidRDefault="0086257B" w:rsidP="0066777A">
      <w:pPr>
        <w:spacing w:before="0" w:after="0" w:line="240" w:lineRule="auto"/>
        <w:jc w:val="both"/>
        <w:rPr>
          <w:b/>
          <w:sz w:val="18"/>
          <w:szCs w:val="16"/>
        </w:rPr>
      </w:pPr>
      <w:r>
        <w:rPr>
          <w:b/>
          <w:sz w:val="18"/>
          <w:szCs w:val="16"/>
        </w:rPr>
        <w:br w:type="page"/>
      </w:r>
    </w:p>
    <w:p w14:paraId="03D7B18D" w14:textId="57699EA2" w:rsidR="003611AE" w:rsidRDefault="005523D1" w:rsidP="00786B6F">
      <w:pPr>
        <w:spacing w:after="240"/>
        <w:ind w:left="816" w:hanging="816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 xml:space="preserve">Tablica 1. </w:t>
      </w:r>
      <w:r w:rsidR="003611AE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3611AE" w:rsidRPr="00F82F3D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5A0DAA"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 xml:space="preserve">w </w:t>
      </w:r>
      <w:r w:rsidR="00A020D8" w:rsidRPr="00A020D8">
        <w:rPr>
          <w:b/>
          <w:spacing w:val="6"/>
          <w:sz w:val="18"/>
          <w:szCs w:val="16"/>
        </w:rPr>
        <w:t xml:space="preserve">2020 </w:t>
      </w:r>
      <w:r w:rsidR="0066777A">
        <w:rPr>
          <w:b/>
          <w:spacing w:val="6"/>
          <w:sz w:val="18"/>
          <w:szCs w:val="16"/>
        </w:rPr>
        <w:t>r.</w:t>
      </w:r>
      <w:r w:rsidR="003611AE">
        <w:rPr>
          <w:b/>
          <w:sz w:val="18"/>
          <w:szCs w:val="16"/>
        </w:rPr>
        <w:t xml:space="preserve"> (</w:t>
      </w:r>
      <w:r w:rsidR="003611AE" w:rsidRPr="004F4A44">
        <w:rPr>
          <w:b/>
          <w:sz w:val="18"/>
          <w:szCs w:val="16"/>
        </w:rPr>
        <w:t>d</w:t>
      </w:r>
      <w:r w:rsidR="003611AE">
        <w:rPr>
          <w:b/>
          <w:sz w:val="18"/>
          <w:szCs w:val="16"/>
        </w:rPr>
        <w:t>ok</w:t>
      </w:r>
      <w:r w:rsidR="003611AE" w:rsidRPr="004F4A44">
        <w:rPr>
          <w:b/>
          <w:sz w:val="18"/>
          <w:szCs w:val="16"/>
        </w:rPr>
        <w:t>.)</w:t>
      </w:r>
    </w:p>
    <w:tbl>
      <w:tblPr>
        <w:tblW w:w="10211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857F89" w:rsidRPr="000B4F2F" w14:paraId="03CF12C1" w14:textId="77777777" w:rsidTr="00D0369E">
        <w:tc>
          <w:tcPr>
            <w:tcW w:w="34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5983FD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5F2955F4" w14:textId="74302E9B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3A21740B" w14:textId="7778E784" w:rsidR="00857F89" w:rsidRPr="006741D9" w:rsidRDefault="00857F89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6DAA6E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300F08" w14:textId="061536A5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BD9447" w14:textId="11720D64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Z l</w:t>
            </w:r>
            <w:r w:rsidR="00681C21">
              <w:rPr>
                <w:sz w:val="16"/>
                <w:szCs w:val="14"/>
              </w:rPr>
              <w:t>iczby ogółem</w:t>
            </w:r>
            <w:r w:rsidR="00B06184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E30B3" w14:textId="12607E14" w:rsidR="00857F89" w:rsidRPr="006741D9" w:rsidRDefault="00681C21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857F89" w:rsidRPr="006741D9">
              <w:rPr>
                <w:sz w:val="16"/>
                <w:szCs w:val="14"/>
              </w:rPr>
              <w:t>do pracy</w:t>
            </w:r>
          </w:p>
        </w:tc>
      </w:tr>
      <w:tr w:rsidR="00857F89" w:rsidRPr="000B4F2F" w14:paraId="34EAABE0" w14:textId="77777777" w:rsidTr="00331943">
        <w:tc>
          <w:tcPr>
            <w:tcW w:w="3432" w:type="dxa"/>
            <w:gridSpan w:val="2"/>
            <w:vMerge/>
            <w:tcBorders>
              <w:left w:val="nil"/>
              <w:bottom w:val="single" w:sz="12" w:space="0" w:color="002060"/>
            </w:tcBorders>
            <w:shd w:val="clear" w:color="auto" w:fill="auto"/>
            <w:vAlign w:val="center"/>
          </w:tcPr>
          <w:p w14:paraId="3A0F33C8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44245F0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D81F090" w14:textId="1921613A" w:rsidR="00857F89" w:rsidRPr="006741D9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857F89" w:rsidRPr="006741D9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857F89" w:rsidRPr="006741D9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CF69F33" w14:textId="17EA8522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C464E07" w14:textId="4376CA6F" w:rsidR="00857F89" w:rsidRPr="006741D9" w:rsidRDefault="00051DBE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02C4EF7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EDE2D32" w14:textId="37C07D83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2C78E4B5" w14:textId="7248BC91" w:rsidR="00857F89" w:rsidRPr="005523D1" w:rsidRDefault="00CF3B9C" w:rsidP="00CF3B9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 w:rsidR="00977E00" w:rsidRPr="005523D1">
              <w:rPr>
                <w:sz w:val="16"/>
                <w:szCs w:val="14"/>
              </w:rPr>
              <w:t xml:space="preserve"> </w:t>
            </w:r>
            <w:r w:rsidRPr="005523D1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AF6DE5" w:rsidRPr="00857F89" w14:paraId="747EDCC1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82F5CB" w14:textId="46410C9B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cja publiczna i </w:t>
            </w:r>
            <w:r w:rsidRPr="00857F89">
              <w:rPr>
                <w:sz w:val="16"/>
                <w:szCs w:val="16"/>
              </w:rPr>
              <w:t>obrona narodowa; obowi</w:t>
            </w:r>
            <w:r>
              <w:rPr>
                <w:sz w:val="16"/>
                <w:szCs w:val="16"/>
              </w:rPr>
              <w:t>ązkowe zabezpieczenia społeczne</w:t>
            </w:r>
          </w:p>
        </w:tc>
        <w:tc>
          <w:tcPr>
            <w:tcW w:w="305" w:type="dxa"/>
            <w:shd w:val="clear" w:color="auto" w:fill="auto"/>
          </w:tcPr>
          <w:p w14:paraId="711C49F4" w14:textId="6D2F2589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654E1458" w14:textId="3AB02ABB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423</w:t>
            </w:r>
          </w:p>
        </w:tc>
        <w:tc>
          <w:tcPr>
            <w:tcW w:w="968" w:type="dxa"/>
            <w:shd w:val="clear" w:color="auto" w:fill="auto"/>
          </w:tcPr>
          <w:p w14:paraId="7F6F53CC" w14:textId="012614FD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14:paraId="6CEEC586" w14:textId="6EE6AB1A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5</w:t>
            </w:r>
          </w:p>
        </w:tc>
        <w:tc>
          <w:tcPr>
            <w:tcW w:w="967" w:type="dxa"/>
            <w:shd w:val="clear" w:color="auto" w:fill="auto"/>
          </w:tcPr>
          <w:p w14:paraId="1F1C8ECE" w14:textId="64AC8CA8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403</w:t>
            </w:r>
          </w:p>
        </w:tc>
        <w:tc>
          <w:tcPr>
            <w:tcW w:w="968" w:type="dxa"/>
            <w:shd w:val="clear" w:color="auto" w:fill="auto"/>
          </w:tcPr>
          <w:p w14:paraId="259F48AF" w14:textId="7FC0F64B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323</w:t>
            </w:r>
          </w:p>
        </w:tc>
        <w:tc>
          <w:tcPr>
            <w:tcW w:w="968" w:type="dxa"/>
            <w:shd w:val="clear" w:color="auto" w:fill="auto"/>
          </w:tcPr>
          <w:p w14:paraId="6AB41EDD" w14:textId="582DD29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6848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B10F475" w14:textId="52FA8A2C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5,9</w:t>
            </w:r>
          </w:p>
        </w:tc>
      </w:tr>
      <w:tr w:rsidR="00C5766C" w:rsidRPr="00857F89" w14:paraId="1A02DDC3" w14:textId="77777777" w:rsidTr="00C5766C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042B12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5AF51918" w14:textId="134C3F61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07D09978" w14:textId="55AA0089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,64</w:t>
            </w:r>
          </w:p>
        </w:tc>
        <w:tc>
          <w:tcPr>
            <w:tcW w:w="968" w:type="dxa"/>
            <w:shd w:val="clear" w:color="auto" w:fill="auto"/>
          </w:tcPr>
          <w:p w14:paraId="689C4BB6" w14:textId="149058C8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4F116B05" w14:textId="00AAB91E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6A4379DA" w14:textId="27F21877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,61</w:t>
            </w:r>
          </w:p>
        </w:tc>
        <w:tc>
          <w:tcPr>
            <w:tcW w:w="968" w:type="dxa"/>
            <w:shd w:val="clear" w:color="auto" w:fill="auto"/>
          </w:tcPr>
          <w:p w14:paraId="39A694A2" w14:textId="135E56F6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6A0EF08" w14:textId="67A1F1C0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30,47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26FEDA21" w14:textId="5A92C7EC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857F89" w14:paraId="5A80701B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023709" w14:textId="762DFDCD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</w:t>
            </w:r>
          </w:p>
        </w:tc>
        <w:tc>
          <w:tcPr>
            <w:tcW w:w="305" w:type="dxa"/>
            <w:shd w:val="clear" w:color="auto" w:fill="auto"/>
          </w:tcPr>
          <w:p w14:paraId="1F065320" w14:textId="7404823E" w:rsidR="00AF6DE5" w:rsidRPr="00857F89" w:rsidRDefault="00AF6DE5" w:rsidP="00AF6DE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0AFBA08" w14:textId="6A83815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684</w:t>
            </w:r>
          </w:p>
        </w:tc>
        <w:tc>
          <w:tcPr>
            <w:tcW w:w="968" w:type="dxa"/>
            <w:shd w:val="clear" w:color="auto" w:fill="auto"/>
          </w:tcPr>
          <w:p w14:paraId="0080A2B8" w14:textId="4022393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61EF3034" w14:textId="16DD317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14:paraId="3019200C" w14:textId="2D923FA5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675</w:t>
            </w:r>
          </w:p>
        </w:tc>
        <w:tc>
          <w:tcPr>
            <w:tcW w:w="968" w:type="dxa"/>
            <w:shd w:val="clear" w:color="auto" w:fill="auto"/>
          </w:tcPr>
          <w:p w14:paraId="4EEF338A" w14:textId="49399386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109</w:t>
            </w:r>
          </w:p>
        </w:tc>
        <w:tc>
          <w:tcPr>
            <w:tcW w:w="968" w:type="dxa"/>
            <w:shd w:val="clear" w:color="auto" w:fill="auto"/>
          </w:tcPr>
          <w:p w14:paraId="49992467" w14:textId="056329C9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99372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3165325" w14:textId="5BC127BB" w:rsidR="00AF6DE5" w:rsidRPr="00C5766C" w:rsidRDefault="009B794E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</w:tr>
      <w:tr w:rsidR="00C5766C" w:rsidRPr="00857F89" w14:paraId="21D6B685" w14:textId="77777777" w:rsidTr="00C5766C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BBA8B0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7431007" w14:textId="26D39295" w:rsidR="00C5766C" w:rsidRPr="00857F89" w:rsidRDefault="00C5766C" w:rsidP="00C576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02CA96D8" w14:textId="3554C17E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,22</w:t>
            </w:r>
          </w:p>
        </w:tc>
        <w:tc>
          <w:tcPr>
            <w:tcW w:w="968" w:type="dxa"/>
            <w:shd w:val="clear" w:color="auto" w:fill="auto"/>
          </w:tcPr>
          <w:p w14:paraId="31098CB9" w14:textId="3EEE5E89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56686E26" w14:textId="59AD7673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7F568995" w14:textId="4F7C1D6D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,21</w:t>
            </w:r>
          </w:p>
        </w:tc>
        <w:tc>
          <w:tcPr>
            <w:tcW w:w="968" w:type="dxa"/>
            <w:shd w:val="clear" w:color="auto" w:fill="auto"/>
          </w:tcPr>
          <w:p w14:paraId="35E91AE8" w14:textId="70997965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ABA00D6" w14:textId="1A102ABA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2,2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5CBEE151" w14:textId="1C2F21A2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857F89" w14:paraId="1CDCDA6C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524DAD7" w14:textId="7987CCCB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Opi</w:t>
            </w:r>
            <w:r>
              <w:rPr>
                <w:sz w:val="16"/>
                <w:szCs w:val="16"/>
              </w:rPr>
              <w:t>eka zdrowotna i pomoc społeczna</w:t>
            </w:r>
          </w:p>
        </w:tc>
        <w:tc>
          <w:tcPr>
            <w:tcW w:w="305" w:type="dxa"/>
            <w:shd w:val="clear" w:color="auto" w:fill="auto"/>
          </w:tcPr>
          <w:p w14:paraId="31EC51BC" w14:textId="4B3BC607" w:rsidR="00AF6DE5" w:rsidRPr="00857F89" w:rsidRDefault="00AF6DE5" w:rsidP="00AF6DE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20854CA" w14:textId="1F4E077F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6959</w:t>
            </w:r>
          </w:p>
        </w:tc>
        <w:tc>
          <w:tcPr>
            <w:tcW w:w="968" w:type="dxa"/>
            <w:shd w:val="clear" w:color="auto" w:fill="auto"/>
          </w:tcPr>
          <w:p w14:paraId="24A9ABC4" w14:textId="18D24D8C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1C2F44A3" w14:textId="2C0CBE4A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14:paraId="5C68F129" w14:textId="4118250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6950</w:t>
            </w:r>
          </w:p>
        </w:tc>
        <w:tc>
          <w:tcPr>
            <w:tcW w:w="968" w:type="dxa"/>
            <w:shd w:val="clear" w:color="auto" w:fill="auto"/>
          </w:tcPr>
          <w:p w14:paraId="40F8AAD4" w14:textId="5FFAFB4B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513</w:t>
            </w:r>
          </w:p>
        </w:tc>
        <w:tc>
          <w:tcPr>
            <w:tcW w:w="968" w:type="dxa"/>
            <w:shd w:val="clear" w:color="auto" w:fill="auto"/>
          </w:tcPr>
          <w:p w14:paraId="1EBE674D" w14:textId="77A61177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10642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098DB81D" w14:textId="41D9C55A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0,3</w:t>
            </w:r>
          </w:p>
        </w:tc>
      </w:tr>
      <w:tr w:rsidR="00C5766C" w:rsidRPr="00857F89" w14:paraId="0B0A4F21" w14:textId="77777777" w:rsidTr="00C5766C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612841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D51EDC7" w14:textId="6A7A1B84" w:rsidR="00C5766C" w:rsidRPr="00857F89" w:rsidRDefault="00C5766C" w:rsidP="00C5766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6B1BAC8E" w14:textId="1E4CE99B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7,74</w:t>
            </w:r>
          </w:p>
        </w:tc>
        <w:tc>
          <w:tcPr>
            <w:tcW w:w="968" w:type="dxa"/>
            <w:shd w:val="clear" w:color="auto" w:fill="auto"/>
          </w:tcPr>
          <w:p w14:paraId="1FB7A572" w14:textId="23715FB6" w:rsidR="00C5766C" w:rsidRPr="00C5766C" w:rsidRDefault="007A779D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6352C294" w14:textId="6B01FCC9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78FFA27F" w14:textId="58A5F120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7,73</w:t>
            </w:r>
          </w:p>
        </w:tc>
        <w:tc>
          <w:tcPr>
            <w:tcW w:w="968" w:type="dxa"/>
            <w:shd w:val="clear" w:color="auto" w:fill="auto"/>
          </w:tcPr>
          <w:p w14:paraId="0209D036" w14:textId="5B6E0F7F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D8554A6" w14:textId="77BB90BB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34,23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0F0D4485" w14:textId="6E44D9FF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857F89" w14:paraId="1FFE3A8E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A49EE" w14:textId="4D11673A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związana z</w:t>
            </w:r>
            <w:r>
              <w:rPr>
                <w:sz w:val="16"/>
                <w:szCs w:val="16"/>
              </w:rPr>
              <w:t xml:space="preserve"> kulturą, rozrywką i rekreacją</w:t>
            </w:r>
          </w:p>
        </w:tc>
        <w:tc>
          <w:tcPr>
            <w:tcW w:w="305" w:type="dxa"/>
            <w:shd w:val="clear" w:color="auto" w:fill="auto"/>
          </w:tcPr>
          <w:p w14:paraId="4542F7FE" w14:textId="35660EA4" w:rsidR="00AF6DE5" w:rsidRPr="00857F89" w:rsidRDefault="00AF6DE5" w:rsidP="00AF6DE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35309E85" w14:textId="4F0C0529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502</w:t>
            </w:r>
          </w:p>
        </w:tc>
        <w:tc>
          <w:tcPr>
            <w:tcW w:w="968" w:type="dxa"/>
            <w:shd w:val="clear" w:color="auto" w:fill="auto"/>
          </w:tcPr>
          <w:p w14:paraId="253E2697" w14:textId="6ED885F9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5C5B3343" w14:textId="10ACCBA9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31CA8B53" w14:textId="3C8960E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99</w:t>
            </w:r>
          </w:p>
        </w:tc>
        <w:tc>
          <w:tcPr>
            <w:tcW w:w="968" w:type="dxa"/>
            <w:shd w:val="clear" w:color="auto" w:fill="auto"/>
          </w:tcPr>
          <w:p w14:paraId="424FBDE7" w14:textId="7A585507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245</w:t>
            </w:r>
          </w:p>
        </w:tc>
        <w:tc>
          <w:tcPr>
            <w:tcW w:w="968" w:type="dxa"/>
            <w:shd w:val="clear" w:color="auto" w:fill="auto"/>
          </w:tcPr>
          <w:p w14:paraId="08351D17" w14:textId="338CA823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7174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78A9AA7B" w14:textId="4A43D32E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4,3</w:t>
            </w:r>
          </w:p>
        </w:tc>
      </w:tr>
      <w:tr w:rsidR="00C5766C" w:rsidRPr="00857F89" w14:paraId="1B0CA11A" w14:textId="77777777" w:rsidTr="00C5766C">
        <w:tc>
          <w:tcPr>
            <w:tcW w:w="3127" w:type="dxa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60092B0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1D77"/>
            </w:tcBorders>
            <w:shd w:val="clear" w:color="auto" w:fill="auto"/>
          </w:tcPr>
          <w:p w14:paraId="5F081326" w14:textId="3A0797D3" w:rsidR="00C5766C" w:rsidRPr="00857F89" w:rsidRDefault="00C5766C" w:rsidP="00C5766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53D36EE5" w14:textId="53B384D5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,16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1523C14" w14:textId="59DF2B11" w:rsidR="00C5766C" w:rsidRPr="00C5766C" w:rsidRDefault="00C5766C" w:rsidP="00C5766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AD7B2E3" w14:textId="20FFF2D8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</w:tcPr>
          <w:p w14:paraId="3FF6B6C2" w14:textId="22DB0773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,14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6CE19E6" w14:textId="179B65C1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5BC47C32" w14:textId="09999E80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08,03</w:t>
            </w:r>
          </w:p>
        </w:tc>
        <w:tc>
          <w:tcPr>
            <w:tcW w:w="972" w:type="dxa"/>
            <w:tcBorders>
              <w:bottom w:val="single" w:sz="4" w:space="0" w:color="001D77"/>
              <w:right w:val="nil"/>
            </w:tcBorders>
            <w:shd w:val="clear" w:color="auto" w:fill="auto"/>
          </w:tcPr>
          <w:p w14:paraId="1BDD7CE2" w14:textId="442D6580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  <w:tr w:rsidR="00AF6DE5" w:rsidRPr="00857F89" w14:paraId="6AF729B7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8D225C" w14:textId="5BD73EEC" w:rsidR="00AF6DE5" w:rsidRPr="00857F89" w:rsidRDefault="00AF6DE5" w:rsidP="00AF6DE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305" w:type="dxa"/>
            <w:shd w:val="clear" w:color="auto" w:fill="auto"/>
          </w:tcPr>
          <w:p w14:paraId="176BFAF1" w14:textId="15C04783" w:rsidR="00AF6DE5" w:rsidRPr="00857F89" w:rsidRDefault="00AF6DE5" w:rsidP="00AF6DE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2486A906" w14:textId="2E3087E8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56</w:t>
            </w:r>
          </w:p>
        </w:tc>
        <w:tc>
          <w:tcPr>
            <w:tcW w:w="968" w:type="dxa"/>
            <w:shd w:val="clear" w:color="auto" w:fill="auto"/>
          </w:tcPr>
          <w:p w14:paraId="5D0F0ADE" w14:textId="59ABA91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2520CFA0" w14:textId="76166A70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76C9F2F5" w14:textId="38A61482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53</w:t>
            </w:r>
          </w:p>
        </w:tc>
        <w:tc>
          <w:tcPr>
            <w:tcW w:w="968" w:type="dxa"/>
            <w:shd w:val="clear" w:color="auto" w:fill="auto"/>
          </w:tcPr>
          <w:p w14:paraId="3C7A85EF" w14:textId="42BEB391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95</w:t>
            </w:r>
          </w:p>
        </w:tc>
        <w:tc>
          <w:tcPr>
            <w:tcW w:w="968" w:type="dxa"/>
            <w:shd w:val="clear" w:color="auto" w:fill="auto"/>
          </w:tcPr>
          <w:p w14:paraId="4370EF13" w14:textId="587E3DA2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334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5E909028" w14:textId="2AB9066A" w:rsidR="00AF6DE5" w:rsidRPr="00C5766C" w:rsidRDefault="00AF6DE5" w:rsidP="00AF6DE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37,5</w:t>
            </w:r>
          </w:p>
        </w:tc>
      </w:tr>
      <w:tr w:rsidR="00C5766C" w:rsidRPr="00857F89" w14:paraId="5BADF771" w14:textId="77777777" w:rsidTr="00C5766C">
        <w:tc>
          <w:tcPr>
            <w:tcW w:w="312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24B0B14" w14:textId="77777777" w:rsidR="00C5766C" w:rsidRPr="00857F89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nil"/>
            </w:tcBorders>
            <w:shd w:val="clear" w:color="auto" w:fill="auto"/>
          </w:tcPr>
          <w:p w14:paraId="33F4BB2F" w14:textId="4486F592" w:rsidR="00C5766C" w:rsidRPr="00857F89" w:rsidRDefault="00C5766C" w:rsidP="00C5766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4EBDC766" w14:textId="4AA74F4D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,23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61977F46" w14:textId="10D9F434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0BFA9DDD" w14:textId="0C4B48DA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</w:tcPr>
          <w:p w14:paraId="2886DD4F" w14:textId="1518FCE5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1,22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58E4F81D" w14:textId="29FBC49B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630F5743" w14:textId="64CD3BB9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46,06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</w:tcPr>
          <w:p w14:paraId="5E93804D" w14:textId="62CBFF64" w:rsidR="00C5766C" w:rsidRPr="00C5766C" w:rsidRDefault="00C5766C" w:rsidP="00C576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5766C">
              <w:rPr>
                <w:sz w:val="16"/>
                <w:szCs w:val="16"/>
              </w:rPr>
              <w:t>•</w:t>
            </w:r>
          </w:p>
        </w:tc>
      </w:tr>
    </w:tbl>
    <w:p w14:paraId="7DA311D1" w14:textId="428ED7B9" w:rsidR="00310CFB" w:rsidRPr="005523D1" w:rsidRDefault="00310CFB" w:rsidP="00310CFB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3EF88F1" w14:textId="1F23ACA9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 obliczenia wskaźnika wypadkowości (wiersz b) wykorzystano wstę</w:t>
      </w:r>
      <w:r w:rsidR="00654651">
        <w:rPr>
          <w:sz w:val="16"/>
          <w:szCs w:val="12"/>
        </w:rPr>
        <w:t>pne dane o liczbie pracujących.</w:t>
      </w:r>
    </w:p>
    <w:p w14:paraId="476575DE" w14:textId="3EDCBD43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1BA232C7" w14:textId="07AFBB08" w:rsidR="00C76BA9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>
        <w:rPr>
          <w:b/>
          <w:sz w:val="18"/>
          <w:szCs w:val="16"/>
        </w:rPr>
        <w:t xml:space="preserve">Tablica 2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C76BA9" w:rsidRPr="00F72067">
        <w:rPr>
          <w:b/>
          <w:spacing w:val="6"/>
          <w:sz w:val="18"/>
          <w:szCs w:val="16"/>
        </w:rPr>
        <w:t xml:space="preserve"> według województw w</w:t>
      </w:r>
      <w:r w:rsidR="00C76BA9">
        <w:rPr>
          <w:b/>
          <w:spacing w:val="6"/>
          <w:sz w:val="18"/>
          <w:szCs w:val="16"/>
        </w:rPr>
        <w:t xml:space="preserve"> </w:t>
      </w:r>
      <w:r w:rsidR="00A020D8" w:rsidRPr="00A020D8">
        <w:rPr>
          <w:b/>
          <w:spacing w:val="6"/>
          <w:sz w:val="18"/>
          <w:szCs w:val="16"/>
        </w:rPr>
        <w:t>2020</w:t>
      </w:r>
      <w:r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</w:rPr>
        <w:t>r.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E242B2" w:rsidRPr="000B4F2F" w14:paraId="6A7F3ED7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B884FED" w14:textId="77777777" w:rsidR="00E242B2" w:rsidRPr="0086257B" w:rsidRDefault="00E242B2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276F0A0C" w14:textId="08485B37" w:rsidR="00E242B2" w:rsidRPr="0086257B" w:rsidRDefault="005523D1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 w:rsidR="00942648">
              <w:rPr>
                <w:sz w:val="16"/>
                <w:szCs w:val="14"/>
              </w:rPr>
              <w:t>–</w:t>
            </w:r>
            <w:r>
              <w:rPr>
                <w:sz w:val="16"/>
                <w:szCs w:val="14"/>
              </w:rPr>
              <w:t xml:space="preserve"> </w:t>
            </w:r>
            <w:r w:rsidR="00857F89">
              <w:rPr>
                <w:sz w:val="16"/>
                <w:szCs w:val="14"/>
              </w:rPr>
              <w:t>ogółem</w:t>
            </w:r>
          </w:p>
          <w:p w14:paraId="5836ED86" w14:textId="5BF1D788" w:rsidR="00E242B2" w:rsidRPr="0086257B" w:rsidRDefault="00942648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>b</w:t>
            </w:r>
            <w:r w:rsidR="005523D1">
              <w:rPr>
                <w:iCs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–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na 1000 pracujących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4E430844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7CA109B1" w14:textId="1BB1DFDA" w:rsidR="00E242B2" w:rsidRPr="0086257B" w:rsidRDefault="00E242B2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FDC835" w14:textId="2CF70EDE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5523D1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AF66B4D" w14:textId="6E0412DA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E242B2" w:rsidRPr="0086257B">
              <w:rPr>
                <w:sz w:val="16"/>
                <w:szCs w:val="14"/>
              </w:rPr>
              <w:t>do pracy</w:t>
            </w:r>
          </w:p>
        </w:tc>
      </w:tr>
      <w:tr w:rsidR="00E242B2" w:rsidRPr="000B4F2F" w14:paraId="6B633951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E9A9E17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CAFA5FA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97F6EEA" w14:textId="0B9AF51C" w:rsidR="00E242B2" w:rsidRPr="0086257B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E242B2" w:rsidRPr="0086257B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E242B2" w:rsidRPr="0086257B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8CEF408" w14:textId="71E33300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6749579" w14:textId="36E83F4F" w:rsidR="00E242B2" w:rsidRPr="0086257B" w:rsidRDefault="00051DBE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1971022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B52C5A2" w14:textId="31942FFE" w:rsidR="00E242B2" w:rsidRPr="0086257B" w:rsidRDefault="00857F89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3174DD86" w14:textId="0C20E2DE" w:rsidR="00E242B2" w:rsidRPr="0086257B" w:rsidRDefault="00233A88" w:rsidP="00D172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</w:t>
            </w:r>
            <w:r w:rsidR="00857F89" w:rsidRPr="005523D1">
              <w:rPr>
                <w:sz w:val="16"/>
                <w:szCs w:val="14"/>
              </w:rPr>
              <w:t>1</w:t>
            </w:r>
            <w:r w:rsidRPr="005523D1">
              <w:rPr>
                <w:sz w:val="16"/>
                <w:szCs w:val="14"/>
              </w:rPr>
              <w:t xml:space="preserve">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</w:t>
            </w:r>
            <w:r w:rsidR="00CF3B9C" w:rsidRPr="005523D1">
              <w:rPr>
                <w:sz w:val="16"/>
                <w:szCs w:val="14"/>
              </w:rPr>
              <w:t>o</w:t>
            </w:r>
            <w:r w:rsidR="00E242B2" w:rsidRPr="005523D1">
              <w:rPr>
                <w:sz w:val="16"/>
                <w:szCs w:val="14"/>
              </w:rPr>
              <w:t>wa</w:t>
            </w:r>
            <w:r w:rsidR="003C15A5">
              <w:rPr>
                <w:sz w:val="16"/>
                <w:szCs w:val="14"/>
              </w:rPr>
              <w:t>-</w:t>
            </w:r>
            <w:r w:rsidR="00E242B2" w:rsidRPr="005523D1">
              <w:rPr>
                <w:sz w:val="16"/>
                <w:szCs w:val="14"/>
              </w:rPr>
              <w:t>nego</w:t>
            </w:r>
            <w:proofErr w:type="spellEnd"/>
            <w:r w:rsidR="005523D1">
              <w:rPr>
                <w:spacing w:val="-10"/>
                <w:sz w:val="16"/>
                <w:szCs w:val="14"/>
              </w:rPr>
              <w:t xml:space="preserve"> </w:t>
            </w:r>
            <w:r w:rsidR="002A205D"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12584C" w:rsidRPr="00002DF8" w14:paraId="72149E8A" w14:textId="77777777" w:rsidTr="00C66B43">
        <w:tc>
          <w:tcPr>
            <w:tcW w:w="3124" w:type="dxa"/>
            <w:vMerge w:val="restart"/>
            <w:tcBorders>
              <w:top w:val="single" w:sz="12" w:space="0" w:color="002060"/>
              <w:right w:val="single" w:sz="4" w:space="0" w:color="002060"/>
            </w:tcBorders>
            <w:shd w:val="clear" w:color="auto" w:fill="auto"/>
          </w:tcPr>
          <w:p w14:paraId="269D4C4A" w14:textId="72A20C7B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848B4C" w14:textId="0B58494E" w:rsidR="0012584C" w:rsidRPr="004B3AA8" w:rsidRDefault="0012584C" w:rsidP="0012584C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E0D4D7" w14:textId="397B23B1" w:rsidR="0012584C" w:rsidRPr="00D61EC5" w:rsidRDefault="0012584C" w:rsidP="0012584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62740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A51FF78" w14:textId="78FA482D" w:rsidR="0012584C" w:rsidRPr="00D61EC5" w:rsidRDefault="0012584C" w:rsidP="0012584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C25D62" w14:textId="5B65FE62" w:rsidR="0012584C" w:rsidRPr="00D61EC5" w:rsidRDefault="0012584C" w:rsidP="0012584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371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9855AAE" w14:textId="1C2E924D" w:rsidR="0012584C" w:rsidRPr="00D61EC5" w:rsidRDefault="0012584C" w:rsidP="0012584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62180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BF4BC80" w14:textId="00FAE2EA" w:rsidR="0012584C" w:rsidRPr="00D61EC5" w:rsidRDefault="0012584C" w:rsidP="0012584C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23127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F03492" w14:textId="2B9E2CCB" w:rsidR="0012584C" w:rsidRPr="00D61EC5" w:rsidRDefault="0012584C" w:rsidP="0012584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2377570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</w:tcBorders>
            <w:shd w:val="clear" w:color="auto" w:fill="auto"/>
          </w:tcPr>
          <w:p w14:paraId="081D961D" w14:textId="3F5CFDE3" w:rsidR="0012584C" w:rsidRPr="00D61EC5" w:rsidRDefault="0012584C" w:rsidP="0012584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38,0</w:t>
            </w:r>
          </w:p>
        </w:tc>
      </w:tr>
      <w:tr w:rsidR="00C5766C" w:rsidRPr="00002DF8" w14:paraId="31CE02C0" w14:textId="77777777" w:rsidTr="00684C82">
        <w:tc>
          <w:tcPr>
            <w:tcW w:w="3124" w:type="dxa"/>
            <w:vMerge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1C130354" w14:textId="07CCD63E" w:rsidR="00C5766C" w:rsidRPr="000B4F2F" w:rsidRDefault="00C5766C" w:rsidP="00C576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left w:val="single" w:sz="4" w:space="0" w:color="002060"/>
            </w:tcBorders>
            <w:shd w:val="clear" w:color="auto" w:fill="auto"/>
            <w:vAlign w:val="bottom"/>
          </w:tcPr>
          <w:p w14:paraId="20737646" w14:textId="5500E600" w:rsidR="00C5766C" w:rsidRPr="004B3AA8" w:rsidRDefault="00C5766C" w:rsidP="00C5766C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088D1D38" w14:textId="2AD7D26C" w:rsidR="00C5766C" w:rsidRPr="00D61EC5" w:rsidRDefault="00C5766C" w:rsidP="00C5766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4,62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28A6B341" w14:textId="11778985" w:rsidR="00C5766C" w:rsidRPr="00D61EC5" w:rsidRDefault="00C5766C" w:rsidP="00C5766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1E378A26" w14:textId="31E372A2" w:rsidR="00C5766C" w:rsidRPr="00D61EC5" w:rsidRDefault="00C5766C" w:rsidP="00C5766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53BB9CDC" w14:textId="22FE2742" w:rsidR="00C5766C" w:rsidRPr="00D61EC5" w:rsidRDefault="00C5766C" w:rsidP="00C5766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4,58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5F7D8195" w14:textId="1C2E7BFD" w:rsidR="00C5766C" w:rsidRPr="00D61EC5" w:rsidRDefault="00C5766C" w:rsidP="00C5766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6CE10CEA" w14:textId="3CF1D0D4" w:rsidR="00C5766C" w:rsidRPr="00D61EC5" w:rsidRDefault="00C5766C" w:rsidP="00C5766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175,01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10B95A68" w14:textId="377EB39A" w:rsidR="00C5766C" w:rsidRPr="00D61EC5" w:rsidRDefault="00C5766C" w:rsidP="00C5766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D61EC5">
              <w:rPr>
                <w:b/>
                <w:sz w:val="16"/>
                <w:szCs w:val="16"/>
              </w:rPr>
              <w:t>•</w:t>
            </w:r>
          </w:p>
        </w:tc>
      </w:tr>
      <w:tr w:rsidR="0012584C" w:rsidRPr="00002DF8" w14:paraId="27E85857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736F336D" w14:textId="152DB300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Dolnoś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C14DA8E" w14:textId="27FF4FE1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7113A1A" w14:textId="167AB411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6185</w:t>
            </w:r>
          </w:p>
        </w:tc>
        <w:tc>
          <w:tcPr>
            <w:tcW w:w="968" w:type="dxa"/>
            <w:shd w:val="clear" w:color="auto" w:fill="auto"/>
          </w:tcPr>
          <w:p w14:paraId="0AEEB9FC" w14:textId="3EBD72E3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5</w:t>
            </w:r>
          </w:p>
        </w:tc>
        <w:tc>
          <w:tcPr>
            <w:tcW w:w="968" w:type="dxa"/>
            <w:shd w:val="clear" w:color="auto" w:fill="auto"/>
          </w:tcPr>
          <w:p w14:paraId="0361B76A" w14:textId="200C9237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4</w:t>
            </w:r>
          </w:p>
        </w:tc>
        <w:tc>
          <w:tcPr>
            <w:tcW w:w="967" w:type="dxa"/>
            <w:shd w:val="clear" w:color="auto" w:fill="auto"/>
          </w:tcPr>
          <w:p w14:paraId="56C62031" w14:textId="6E703A6E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6126</w:t>
            </w:r>
          </w:p>
        </w:tc>
        <w:tc>
          <w:tcPr>
            <w:tcW w:w="968" w:type="dxa"/>
            <w:shd w:val="clear" w:color="auto" w:fill="auto"/>
          </w:tcPr>
          <w:p w14:paraId="09CDEAF8" w14:textId="2AA54414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336</w:t>
            </w:r>
          </w:p>
        </w:tc>
        <w:tc>
          <w:tcPr>
            <w:tcW w:w="968" w:type="dxa"/>
            <w:shd w:val="clear" w:color="auto" w:fill="auto"/>
          </w:tcPr>
          <w:p w14:paraId="3BBBE68A" w14:textId="0141E18D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31575</w:t>
            </w:r>
          </w:p>
        </w:tc>
        <w:tc>
          <w:tcPr>
            <w:tcW w:w="972" w:type="dxa"/>
            <w:shd w:val="clear" w:color="auto" w:fill="auto"/>
          </w:tcPr>
          <w:p w14:paraId="328809AF" w14:textId="795EC19B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7,6</w:t>
            </w:r>
          </w:p>
        </w:tc>
      </w:tr>
      <w:tr w:rsidR="00002DF8" w:rsidRPr="00002DF8" w14:paraId="7565591E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1791CC50" w14:textId="77777777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F57D036" w14:textId="08A83825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6DB7577" w14:textId="244D31DC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50</w:t>
            </w:r>
          </w:p>
        </w:tc>
        <w:tc>
          <w:tcPr>
            <w:tcW w:w="968" w:type="dxa"/>
            <w:shd w:val="clear" w:color="auto" w:fill="auto"/>
          </w:tcPr>
          <w:p w14:paraId="5C364BDE" w14:textId="02D51851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2A096462" w14:textId="44127FD7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455CCA2F" w14:textId="25CEAD43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45</w:t>
            </w:r>
          </w:p>
        </w:tc>
        <w:tc>
          <w:tcPr>
            <w:tcW w:w="968" w:type="dxa"/>
            <w:shd w:val="clear" w:color="auto" w:fill="auto"/>
          </w:tcPr>
          <w:p w14:paraId="13C54AF6" w14:textId="07F73E3A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12D989B3" w14:textId="0E190873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06,00</w:t>
            </w:r>
          </w:p>
        </w:tc>
        <w:tc>
          <w:tcPr>
            <w:tcW w:w="972" w:type="dxa"/>
            <w:shd w:val="clear" w:color="auto" w:fill="auto"/>
          </w:tcPr>
          <w:p w14:paraId="3E8452B2" w14:textId="2D81CD8E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02DF8" w14:paraId="69EDF474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4C18C7AA" w14:textId="1538C6C4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Kujawsko</w:t>
            </w:r>
            <w:r>
              <w:rPr>
                <w:sz w:val="16"/>
                <w:szCs w:val="16"/>
              </w:rPr>
              <w:t>-</w:t>
            </w: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DB090A8" w14:textId="6E59ECB9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9AA7D4F" w14:textId="13E82F72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615</w:t>
            </w:r>
          </w:p>
        </w:tc>
        <w:tc>
          <w:tcPr>
            <w:tcW w:w="968" w:type="dxa"/>
            <w:shd w:val="clear" w:color="auto" w:fill="auto"/>
          </w:tcPr>
          <w:p w14:paraId="0C961858" w14:textId="018A7F25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1</w:t>
            </w:r>
          </w:p>
        </w:tc>
        <w:tc>
          <w:tcPr>
            <w:tcW w:w="968" w:type="dxa"/>
            <w:shd w:val="clear" w:color="auto" w:fill="auto"/>
          </w:tcPr>
          <w:p w14:paraId="753096DF" w14:textId="5D571C9A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2</w:t>
            </w:r>
          </w:p>
        </w:tc>
        <w:tc>
          <w:tcPr>
            <w:tcW w:w="967" w:type="dxa"/>
            <w:shd w:val="clear" w:color="auto" w:fill="auto"/>
          </w:tcPr>
          <w:p w14:paraId="6418DDF9" w14:textId="4C066834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582</w:t>
            </w:r>
          </w:p>
        </w:tc>
        <w:tc>
          <w:tcPr>
            <w:tcW w:w="968" w:type="dxa"/>
            <w:shd w:val="clear" w:color="auto" w:fill="auto"/>
          </w:tcPr>
          <w:p w14:paraId="29088821" w14:textId="08AFF280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302</w:t>
            </w:r>
          </w:p>
        </w:tc>
        <w:tc>
          <w:tcPr>
            <w:tcW w:w="968" w:type="dxa"/>
            <w:shd w:val="clear" w:color="auto" w:fill="auto"/>
          </w:tcPr>
          <w:p w14:paraId="475B1854" w14:textId="79CAA728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30989</w:t>
            </w:r>
          </w:p>
        </w:tc>
        <w:tc>
          <w:tcPr>
            <w:tcW w:w="972" w:type="dxa"/>
            <w:shd w:val="clear" w:color="auto" w:fill="auto"/>
          </w:tcPr>
          <w:p w14:paraId="0CC12D27" w14:textId="19EEDA41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6,3</w:t>
            </w:r>
          </w:p>
        </w:tc>
      </w:tr>
      <w:tr w:rsidR="00002DF8" w:rsidRPr="00002DF8" w14:paraId="23890DCF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68C7E453" w14:textId="77777777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78F2A5A" w14:textId="0ADB5F75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A58B59C" w14:textId="61CE0D13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13</w:t>
            </w:r>
          </w:p>
        </w:tc>
        <w:tc>
          <w:tcPr>
            <w:tcW w:w="968" w:type="dxa"/>
            <w:shd w:val="clear" w:color="auto" w:fill="auto"/>
          </w:tcPr>
          <w:p w14:paraId="283BDF44" w14:textId="592B49B3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1BF0F305" w14:textId="6CB7463F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05A7CCF4" w14:textId="3A200513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08</w:t>
            </w:r>
          </w:p>
        </w:tc>
        <w:tc>
          <w:tcPr>
            <w:tcW w:w="968" w:type="dxa"/>
            <w:shd w:val="clear" w:color="auto" w:fill="auto"/>
          </w:tcPr>
          <w:p w14:paraId="116E60B8" w14:textId="26EE1C97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52812F89" w14:textId="37F07044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86,00</w:t>
            </w:r>
          </w:p>
        </w:tc>
        <w:tc>
          <w:tcPr>
            <w:tcW w:w="972" w:type="dxa"/>
            <w:shd w:val="clear" w:color="auto" w:fill="auto"/>
          </w:tcPr>
          <w:p w14:paraId="4109798E" w14:textId="7925FF16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02DF8" w14:paraId="2FCDF8EA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5BE39424" w14:textId="3E2E16C8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e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4B71008" w14:textId="1CE9D4DC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EECC69" w14:textId="1FB503D3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458</w:t>
            </w:r>
          </w:p>
        </w:tc>
        <w:tc>
          <w:tcPr>
            <w:tcW w:w="968" w:type="dxa"/>
            <w:shd w:val="clear" w:color="auto" w:fill="auto"/>
          </w:tcPr>
          <w:p w14:paraId="0D24B941" w14:textId="5562D500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54E3B5AC" w14:textId="47B96FCE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auto"/>
          </w:tcPr>
          <w:p w14:paraId="3EBD7721" w14:textId="028FDEBE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440</w:t>
            </w:r>
          </w:p>
        </w:tc>
        <w:tc>
          <w:tcPr>
            <w:tcW w:w="968" w:type="dxa"/>
            <w:shd w:val="clear" w:color="auto" w:fill="auto"/>
          </w:tcPr>
          <w:p w14:paraId="058FF932" w14:textId="73E52E3D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005</w:t>
            </w:r>
          </w:p>
        </w:tc>
        <w:tc>
          <w:tcPr>
            <w:tcW w:w="968" w:type="dxa"/>
            <w:shd w:val="clear" w:color="auto" w:fill="auto"/>
          </w:tcPr>
          <w:p w14:paraId="7F579C39" w14:textId="3BDB7C32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14802</w:t>
            </w:r>
          </w:p>
        </w:tc>
        <w:tc>
          <w:tcPr>
            <w:tcW w:w="972" w:type="dxa"/>
            <w:shd w:val="clear" w:color="auto" w:fill="auto"/>
          </w:tcPr>
          <w:p w14:paraId="5F11253A" w14:textId="0361778D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6,8</w:t>
            </w:r>
          </w:p>
        </w:tc>
      </w:tr>
      <w:tr w:rsidR="00002DF8" w:rsidRPr="00002DF8" w14:paraId="02DC305D" w14:textId="77777777" w:rsidTr="003039AC">
        <w:tc>
          <w:tcPr>
            <w:tcW w:w="3124" w:type="dxa"/>
            <w:vMerge/>
            <w:shd w:val="clear" w:color="auto" w:fill="auto"/>
            <w:vAlign w:val="center"/>
          </w:tcPr>
          <w:p w14:paraId="0BD2F07E" w14:textId="1F4B166F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660D031" w14:textId="5197CF17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B1FA70A" w14:textId="51103E24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,47</w:t>
            </w:r>
          </w:p>
        </w:tc>
        <w:tc>
          <w:tcPr>
            <w:tcW w:w="968" w:type="dxa"/>
            <w:shd w:val="clear" w:color="auto" w:fill="auto"/>
          </w:tcPr>
          <w:p w14:paraId="48581029" w14:textId="46B23961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7570D373" w14:textId="3E5025CA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046CEBD3" w14:textId="59F68362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,44</w:t>
            </w:r>
          </w:p>
        </w:tc>
        <w:tc>
          <w:tcPr>
            <w:tcW w:w="968" w:type="dxa"/>
            <w:shd w:val="clear" w:color="auto" w:fill="auto"/>
          </w:tcPr>
          <w:p w14:paraId="619FB9AB" w14:textId="13BFEA92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7A2C1EB" w14:textId="3B58ECB4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61,87</w:t>
            </w:r>
          </w:p>
        </w:tc>
        <w:tc>
          <w:tcPr>
            <w:tcW w:w="972" w:type="dxa"/>
            <w:shd w:val="clear" w:color="auto" w:fill="auto"/>
          </w:tcPr>
          <w:p w14:paraId="49F62452" w14:textId="62E1F78D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02DF8" w14:paraId="59B394AB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543819B4" w14:textId="092CDEBC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u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73EF7E5" w14:textId="47F09706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5B8CD15" w14:textId="5EB5F571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475</w:t>
            </w:r>
          </w:p>
        </w:tc>
        <w:tc>
          <w:tcPr>
            <w:tcW w:w="968" w:type="dxa"/>
            <w:shd w:val="clear" w:color="auto" w:fill="auto"/>
          </w:tcPr>
          <w:p w14:paraId="6DA05DA4" w14:textId="626E5375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3C355391" w14:textId="24DFD53D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auto"/>
          </w:tcPr>
          <w:p w14:paraId="64D3A63C" w14:textId="547857C6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458</w:t>
            </w:r>
          </w:p>
        </w:tc>
        <w:tc>
          <w:tcPr>
            <w:tcW w:w="968" w:type="dxa"/>
            <w:shd w:val="clear" w:color="auto" w:fill="auto"/>
          </w:tcPr>
          <w:p w14:paraId="269D2D5B" w14:textId="605391BB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31</w:t>
            </w:r>
          </w:p>
        </w:tc>
        <w:tc>
          <w:tcPr>
            <w:tcW w:w="968" w:type="dxa"/>
            <w:shd w:val="clear" w:color="auto" w:fill="auto"/>
          </w:tcPr>
          <w:p w14:paraId="76E1C290" w14:textId="1195A241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2162</w:t>
            </w:r>
          </w:p>
        </w:tc>
        <w:tc>
          <w:tcPr>
            <w:tcW w:w="972" w:type="dxa"/>
            <w:shd w:val="clear" w:color="auto" w:fill="auto"/>
          </w:tcPr>
          <w:p w14:paraId="4DF20B98" w14:textId="6C24CDC0" w:rsidR="0012584C" w:rsidRPr="00002DF8" w:rsidRDefault="0012584C" w:rsidP="0012584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5,4</w:t>
            </w:r>
          </w:p>
        </w:tc>
      </w:tr>
      <w:tr w:rsidR="00002DF8" w:rsidRPr="00002DF8" w14:paraId="26F5B0B9" w14:textId="77777777" w:rsidTr="00981B83">
        <w:tc>
          <w:tcPr>
            <w:tcW w:w="3124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95B44C7" w14:textId="7935FFA8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D6A6C46" w14:textId="73DE89B5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</w:tcPr>
          <w:p w14:paraId="16C87513" w14:textId="074309D7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,26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234023DC" w14:textId="4F2DD9BD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6EAC6D1C" w14:textId="2D06FBCE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4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</w:tcPr>
          <w:p w14:paraId="67E2C23B" w14:textId="26A3508D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,21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01424367" w14:textId="3E08CAAF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66208475" w14:textId="78D60B50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50,82</w:t>
            </w:r>
          </w:p>
        </w:tc>
        <w:tc>
          <w:tcPr>
            <w:tcW w:w="972" w:type="dxa"/>
            <w:tcBorders>
              <w:bottom w:val="single" w:sz="4" w:space="0" w:color="001D77"/>
            </w:tcBorders>
            <w:shd w:val="clear" w:color="auto" w:fill="auto"/>
          </w:tcPr>
          <w:p w14:paraId="088665A2" w14:textId="2CE9F807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02DF8" w14:paraId="58A4A4EF" w14:textId="77777777" w:rsidTr="00981B83">
        <w:tc>
          <w:tcPr>
            <w:tcW w:w="312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A897DE0" w14:textId="1969913D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Łódzkie</w:t>
            </w: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7AEDDF4" w14:textId="3B55DE5D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A85C2D8" w14:textId="32460A99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938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8908CD9" w14:textId="674EB0B6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C781308" w14:textId="7538F797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257F0E92" w14:textId="22155BF6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908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65EC9D6" w14:textId="43A191B8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635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4D71E591" w14:textId="08A98D0E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52554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2580C8D0" w14:textId="4CD86FF2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8,8</w:t>
            </w:r>
          </w:p>
        </w:tc>
      </w:tr>
      <w:tr w:rsidR="00002DF8" w:rsidRPr="00002DF8" w14:paraId="3F8B5AC8" w14:textId="77777777" w:rsidTr="00981B83">
        <w:tc>
          <w:tcPr>
            <w:tcW w:w="3124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F5848B4" w14:textId="77777777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8EA001A" w14:textId="68406821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412AFB4" w14:textId="595633C8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,18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5BEB4017" w14:textId="2D9EE01A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B0698EE" w14:textId="43080E80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725D5D9" w14:textId="1CFDEF46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,15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189DB8C" w14:textId="3D285AAF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20B84B20" w14:textId="59957F19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61,98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5926C61E" w14:textId="376FC5A4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3D209F" w:rsidRPr="000B4F2F" w14:paraId="0D8B76DD" w14:textId="77777777" w:rsidTr="00981B83">
        <w:tc>
          <w:tcPr>
            <w:tcW w:w="312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255AFB4" w14:textId="77777777" w:rsidR="003D209F" w:rsidRPr="000B4F2F" w:rsidRDefault="003D209F" w:rsidP="004C188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łopolskie</w:t>
            </w: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C4268B4" w14:textId="77777777" w:rsidR="003D209F" w:rsidRPr="00942648" w:rsidRDefault="003D209F" w:rsidP="004C188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AB792D7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215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2F890697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5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6CEA972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147450B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170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6308D8B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692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5FB2B91A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58878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6740FB5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7,8</w:t>
            </w:r>
          </w:p>
        </w:tc>
      </w:tr>
      <w:tr w:rsidR="003D209F" w:rsidRPr="000B4F2F" w14:paraId="698EE697" w14:textId="77777777" w:rsidTr="004C1887">
        <w:tc>
          <w:tcPr>
            <w:tcW w:w="3124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A5BA32C" w14:textId="77777777" w:rsidR="003D209F" w:rsidRPr="000B4F2F" w:rsidRDefault="003D209F" w:rsidP="004C188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88FB33C" w14:textId="77777777" w:rsidR="003D209F" w:rsidRPr="00942648" w:rsidRDefault="003D209F" w:rsidP="004C188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</w:tcPr>
          <w:p w14:paraId="6BDC0658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,16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72EC6057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7138EBE7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</w:tcPr>
          <w:p w14:paraId="2FBEF854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,13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4C496849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37329415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19,09</w:t>
            </w:r>
          </w:p>
        </w:tc>
        <w:tc>
          <w:tcPr>
            <w:tcW w:w="972" w:type="dxa"/>
            <w:tcBorders>
              <w:top w:val="single" w:sz="4" w:space="0" w:color="001D77"/>
            </w:tcBorders>
            <w:shd w:val="clear" w:color="auto" w:fill="auto"/>
          </w:tcPr>
          <w:p w14:paraId="2A67C21F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3D209F" w:rsidRPr="000B4F2F" w14:paraId="68736C68" w14:textId="77777777" w:rsidTr="004C1887">
        <w:tc>
          <w:tcPr>
            <w:tcW w:w="3124" w:type="dxa"/>
            <w:vMerge w:val="restart"/>
            <w:shd w:val="clear" w:color="auto" w:fill="auto"/>
            <w:vAlign w:val="center"/>
          </w:tcPr>
          <w:p w14:paraId="5C93BC96" w14:textId="77777777" w:rsidR="003D209F" w:rsidRPr="000B4F2F" w:rsidRDefault="003D209F" w:rsidP="004C188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zowie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B6A9C6" w14:textId="77777777" w:rsidR="003D209F" w:rsidRPr="00942648" w:rsidRDefault="003D209F" w:rsidP="004C188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C9BDE42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7625</w:t>
            </w:r>
          </w:p>
        </w:tc>
        <w:tc>
          <w:tcPr>
            <w:tcW w:w="968" w:type="dxa"/>
            <w:shd w:val="clear" w:color="auto" w:fill="auto"/>
          </w:tcPr>
          <w:p w14:paraId="42AA4ED6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6</w:t>
            </w:r>
          </w:p>
        </w:tc>
        <w:tc>
          <w:tcPr>
            <w:tcW w:w="968" w:type="dxa"/>
            <w:shd w:val="clear" w:color="auto" w:fill="auto"/>
          </w:tcPr>
          <w:p w14:paraId="1A9F3ED0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4</w:t>
            </w:r>
          </w:p>
        </w:tc>
        <w:tc>
          <w:tcPr>
            <w:tcW w:w="967" w:type="dxa"/>
            <w:shd w:val="clear" w:color="auto" w:fill="auto"/>
          </w:tcPr>
          <w:p w14:paraId="6A396795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7555</w:t>
            </w:r>
          </w:p>
        </w:tc>
        <w:tc>
          <w:tcPr>
            <w:tcW w:w="968" w:type="dxa"/>
            <w:shd w:val="clear" w:color="auto" w:fill="auto"/>
          </w:tcPr>
          <w:p w14:paraId="3747BDE9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028</w:t>
            </w:r>
          </w:p>
        </w:tc>
        <w:tc>
          <w:tcPr>
            <w:tcW w:w="968" w:type="dxa"/>
            <w:shd w:val="clear" w:color="auto" w:fill="auto"/>
          </w:tcPr>
          <w:p w14:paraId="564D5402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72212</w:t>
            </w:r>
          </w:p>
        </w:tc>
        <w:tc>
          <w:tcPr>
            <w:tcW w:w="972" w:type="dxa"/>
            <w:shd w:val="clear" w:color="auto" w:fill="auto"/>
          </w:tcPr>
          <w:p w14:paraId="6F9CABB0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5,8</w:t>
            </w:r>
          </w:p>
        </w:tc>
      </w:tr>
      <w:tr w:rsidR="003D209F" w:rsidRPr="000B4F2F" w14:paraId="65DD3DB2" w14:textId="77777777" w:rsidTr="004C1887">
        <w:tc>
          <w:tcPr>
            <w:tcW w:w="3124" w:type="dxa"/>
            <w:vMerge/>
            <w:shd w:val="clear" w:color="auto" w:fill="auto"/>
          </w:tcPr>
          <w:p w14:paraId="2F12BA28" w14:textId="77777777" w:rsidR="003D209F" w:rsidRPr="000B4F2F" w:rsidRDefault="003D209F" w:rsidP="004C188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C7C6B57" w14:textId="77777777" w:rsidR="003D209F" w:rsidRPr="00942648" w:rsidRDefault="003D209F" w:rsidP="004C188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4C2EEE80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,99</w:t>
            </w:r>
          </w:p>
        </w:tc>
        <w:tc>
          <w:tcPr>
            <w:tcW w:w="968" w:type="dxa"/>
            <w:shd w:val="clear" w:color="auto" w:fill="auto"/>
          </w:tcPr>
          <w:p w14:paraId="3F80951E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42E579F6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7884B8F1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,96</w:t>
            </w:r>
          </w:p>
        </w:tc>
        <w:tc>
          <w:tcPr>
            <w:tcW w:w="968" w:type="dxa"/>
            <w:shd w:val="clear" w:color="auto" w:fill="auto"/>
          </w:tcPr>
          <w:p w14:paraId="16B7E8F1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287034E7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06,88</w:t>
            </w:r>
          </w:p>
        </w:tc>
        <w:tc>
          <w:tcPr>
            <w:tcW w:w="972" w:type="dxa"/>
            <w:shd w:val="clear" w:color="auto" w:fill="auto"/>
          </w:tcPr>
          <w:p w14:paraId="73AA431A" w14:textId="77777777" w:rsidR="003D209F" w:rsidRPr="00002DF8" w:rsidRDefault="003D209F" w:rsidP="004C188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</w:tbl>
    <w:p w14:paraId="00E191D1" w14:textId="2FC51BFC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3389C4C9" w14:textId="2AC5EBEA" w:rsidR="00D1721D" w:rsidRPr="00310CFB" w:rsidRDefault="00D1721D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</w:t>
      </w:r>
      <w:r w:rsidR="00654651">
        <w:rPr>
          <w:sz w:val="16"/>
          <w:szCs w:val="12"/>
        </w:rPr>
        <w:t>j i bezpieczeństwa publicznego.</w:t>
      </w:r>
    </w:p>
    <w:p w14:paraId="68148CB7" w14:textId="206CA48F" w:rsidR="00310CFB" w:rsidRPr="005523D1" w:rsidRDefault="00310CFB" w:rsidP="0060706E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15DC8E3C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58BE683D" w14:textId="7BA6C68B" w:rsidR="005523D1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 w:rsidRPr="00D1721D">
        <w:rPr>
          <w:b/>
          <w:spacing w:val="6"/>
          <w:sz w:val="18"/>
          <w:szCs w:val="16"/>
        </w:rPr>
        <w:lastRenderedPageBreak/>
        <w:t xml:space="preserve">Tablica 2. </w:t>
      </w:r>
      <w:r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Pr="00D1721D">
        <w:rPr>
          <w:b/>
          <w:spacing w:val="6"/>
          <w:sz w:val="18"/>
          <w:szCs w:val="16"/>
          <w:vertAlign w:val="superscript"/>
        </w:rPr>
        <w:t>1</w:t>
      </w:r>
      <w:r w:rsidRPr="00F72067">
        <w:rPr>
          <w:b/>
          <w:spacing w:val="6"/>
          <w:sz w:val="18"/>
          <w:szCs w:val="16"/>
        </w:rPr>
        <w:t xml:space="preserve"> według województw w</w:t>
      </w:r>
      <w:r>
        <w:rPr>
          <w:b/>
          <w:spacing w:val="6"/>
          <w:sz w:val="18"/>
          <w:szCs w:val="16"/>
        </w:rPr>
        <w:t xml:space="preserve"> </w:t>
      </w:r>
      <w:r w:rsidR="00A020D8" w:rsidRPr="00A020D8">
        <w:rPr>
          <w:b/>
          <w:spacing w:val="6"/>
          <w:sz w:val="18"/>
          <w:szCs w:val="16"/>
        </w:rPr>
        <w:t xml:space="preserve">2020 </w:t>
      </w:r>
      <w:r w:rsidRPr="00F72067">
        <w:rPr>
          <w:b/>
          <w:spacing w:val="6"/>
          <w:sz w:val="18"/>
          <w:szCs w:val="16"/>
        </w:rPr>
        <w:t>r.</w:t>
      </w:r>
      <w:r w:rsidR="00D1721D">
        <w:rPr>
          <w:b/>
          <w:spacing w:val="6"/>
          <w:sz w:val="18"/>
          <w:szCs w:val="16"/>
        </w:rPr>
        <w:t xml:space="preserve"> (dok.)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D1721D" w:rsidRPr="000B4F2F" w14:paraId="7BDB9DDD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4EE806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6CC0010C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>
              <w:rPr>
                <w:sz w:val="16"/>
                <w:szCs w:val="14"/>
              </w:rPr>
              <w:t>– ogółem</w:t>
            </w:r>
          </w:p>
          <w:p w14:paraId="1CF51436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 xml:space="preserve">b </w:t>
            </w:r>
            <w:r>
              <w:rPr>
                <w:sz w:val="16"/>
                <w:szCs w:val="14"/>
              </w:rPr>
              <w:t xml:space="preserve">– </w:t>
            </w:r>
            <w:r w:rsidRPr="0086257B">
              <w:rPr>
                <w:sz w:val="16"/>
                <w:szCs w:val="14"/>
              </w:rPr>
              <w:t>na 1000 pracujących</w:t>
            </w:r>
            <w:r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01150FFF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20135BD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21B71569" w14:textId="47706BAA" w:rsidR="00D1721D" w:rsidRPr="0086257B" w:rsidRDefault="00681C21" w:rsidP="001C32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D1721D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k</w:t>
            </w:r>
            <w:r w:rsidR="00D1721D" w:rsidRPr="0086257B">
              <w:rPr>
                <w:sz w:val="16"/>
                <w:szCs w:val="14"/>
              </w:rPr>
              <w:t>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7BD1502" w14:textId="752F18E9" w:rsidR="00D1721D" w:rsidRPr="0086257B" w:rsidRDefault="00681C21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D1721D">
              <w:rPr>
                <w:sz w:val="16"/>
                <w:szCs w:val="14"/>
              </w:rPr>
              <w:br/>
            </w:r>
            <w:r w:rsidR="00D1721D" w:rsidRPr="0086257B">
              <w:rPr>
                <w:sz w:val="16"/>
                <w:szCs w:val="14"/>
              </w:rPr>
              <w:t>do pracy</w:t>
            </w:r>
          </w:p>
        </w:tc>
      </w:tr>
      <w:tr w:rsidR="00D1721D" w:rsidRPr="000B4F2F" w14:paraId="6221B65F" w14:textId="77777777" w:rsidTr="00331943">
        <w:trPr>
          <w:trHeight w:val="907"/>
        </w:trPr>
        <w:tc>
          <w:tcPr>
            <w:tcW w:w="3428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3442F5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9D81A9B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2818087" w14:textId="5FFE17BA" w:rsidR="00D1721D" w:rsidRPr="0086257B" w:rsidRDefault="009001E8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D1721D" w:rsidRPr="0086257B">
              <w:rPr>
                <w:sz w:val="16"/>
                <w:szCs w:val="14"/>
              </w:rPr>
              <w:t>miertel</w:t>
            </w:r>
            <w:r w:rsidR="003C15A5">
              <w:rPr>
                <w:sz w:val="16"/>
                <w:szCs w:val="14"/>
              </w:rPr>
              <w:t>-</w:t>
            </w:r>
            <w:r w:rsidR="00D1721D" w:rsidRPr="0086257B">
              <w:rPr>
                <w:sz w:val="16"/>
                <w:szCs w:val="14"/>
              </w:rPr>
              <w:t>ny</w:t>
            </w:r>
            <w:r w:rsidR="00D1721D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D2C9B2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349E8E9" w14:textId="30F92819" w:rsidR="00D1721D" w:rsidRPr="0086257B" w:rsidRDefault="00051DBE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5790B24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FAD050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BA77433" w14:textId="3343EB69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>
              <w:rPr>
                <w:spacing w:val="-10"/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12584C" w:rsidRPr="000B4F2F" w14:paraId="2A11501F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5275F251" w14:textId="77777777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pacing w:val="-4"/>
                <w:sz w:val="16"/>
                <w:szCs w:val="16"/>
              </w:rPr>
              <w:t>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1DDF32E" w14:textId="77777777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AC6F8D1" w14:textId="4B1045F7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663</w:t>
            </w:r>
          </w:p>
        </w:tc>
        <w:tc>
          <w:tcPr>
            <w:tcW w:w="968" w:type="dxa"/>
            <w:shd w:val="clear" w:color="auto" w:fill="auto"/>
          </w:tcPr>
          <w:p w14:paraId="0E4419E2" w14:textId="52911405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14:paraId="65A1B02B" w14:textId="4E5414E5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9</w:t>
            </w:r>
          </w:p>
        </w:tc>
        <w:tc>
          <w:tcPr>
            <w:tcW w:w="967" w:type="dxa"/>
            <w:shd w:val="clear" w:color="auto" w:fill="auto"/>
          </w:tcPr>
          <w:p w14:paraId="06F03CE3" w14:textId="7A09DB32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639</w:t>
            </w:r>
          </w:p>
        </w:tc>
        <w:tc>
          <w:tcPr>
            <w:tcW w:w="968" w:type="dxa"/>
            <w:shd w:val="clear" w:color="auto" w:fill="auto"/>
          </w:tcPr>
          <w:p w14:paraId="495C8D15" w14:textId="79A6E127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29</w:t>
            </w:r>
          </w:p>
        </w:tc>
        <w:tc>
          <w:tcPr>
            <w:tcW w:w="968" w:type="dxa"/>
            <w:shd w:val="clear" w:color="auto" w:fill="auto"/>
          </w:tcPr>
          <w:p w14:paraId="7E9D3671" w14:textId="509DB7EC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60438</w:t>
            </w:r>
          </w:p>
        </w:tc>
        <w:tc>
          <w:tcPr>
            <w:tcW w:w="972" w:type="dxa"/>
            <w:shd w:val="clear" w:color="auto" w:fill="auto"/>
          </w:tcPr>
          <w:p w14:paraId="703E88C1" w14:textId="67C0AE95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6,5</w:t>
            </w:r>
          </w:p>
        </w:tc>
      </w:tr>
      <w:tr w:rsidR="00002DF8" w:rsidRPr="000B4F2F" w14:paraId="2E9F710A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753B8069" w14:textId="77777777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6BA4378" w14:textId="77777777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2BB07DE" w14:textId="6CC49367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23</w:t>
            </w:r>
          </w:p>
        </w:tc>
        <w:tc>
          <w:tcPr>
            <w:tcW w:w="968" w:type="dxa"/>
            <w:shd w:val="clear" w:color="auto" w:fill="auto"/>
          </w:tcPr>
          <w:p w14:paraId="4C29AF1B" w14:textId="3C7E09F4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762F8861" w14:textId="4A50A37E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6</w:t>
            </w:r>
          </w:p>
        </w:tc>
        <w:tc>
          <w:tcPr>
            <w:tcW w:w="967" w:type="dxa"/>
            <w:shd w:val="clear" w:color="auto" w:fill="auto"/>
          </w:tcPr>
          <w:p w14:paraId="188FEED2" w14:textId="495EDBC0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15</w:t>
            </w:r>
          </w:p>
        </w:tc>
        <w:tc>
          <w:tcPr>
            <w:tcW w:w="968" w:type="dxa"/>
            <w:shd w:val="clear" w:color="auto" w:fill="auto"/>
          </w:tcPr>
          <w:p w14:paraId="64C9B23F" w14:textId="287EF4F2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28C8116D" w14:textId="23802076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89,99</w:t>
            </w:r>
          </w:p>
        </w:tc>
        <w:tc>
          <w:tcPr>
            <w:tcW w:w="972" w:type="dxa"/>
            <w:shd w:val="clear" w:color="auto" w:fill="auto"/>
          </w:tcPr>
          <w:p w14:paraId="1E5143B6" w14:textId="53277413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B4F2F" w14:paraId="05952CD8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35C050E5" w14:textId="6E0A765E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karpa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DEC26E0" w14:textId="77777777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79C365E" w14:textId="3B8DAE6D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505</w:t>
            </w:r>
          </w:p>
        </w:tc>
        <w:tc>
          <w:tcPr>
            <w:tcW w:w="968" w:type="dxa"/>
            <w:shd w:val="clear" w:color="auto" w:fill="auto"/>
          </w:tcPr>
          <w:p w14:paraId="1EDE8992" w14:textId="7642F86B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8</w:t>
            </w:r>
          </w:p>
        </w:tc>
        <w:tc>
          <w:tcPr>
            <w:tcW w:w="968" w:type="dxa"/>
            <w:shd w:val="clear" w:color="auto" w:fill="auto"/>
          </w:tcPr>
          <w:p w14:paraId="5A505C36" w14:textId="16B01250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auto"/>
          </w:tcPr>
          <w:p w14:paraId="57EE69F8" w14:textId="5834CF25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483</w:t>
            </w:r>
          </w:p>
        </w:tc>
        <w:tc>
          <w:tcPr>
            <w:tcW w:w="968" w:type="dxa"/>
            <w:shd w:val="clear" w:color="auto" w:fill="auto"/>
          </w:tcPr>
          <w:p w14:paraId="70642D93" w14:textId="5B24D2CB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960</w:t>
            </w:r>
          </w:p>
        </w:tc>
        <w:tc>
          <w:tcPr>
            <w:tcW w:w="968" w:type="dxa"/>
            <w:shd w:val="clear" w:color="auto" w:fill="auto"/>
          </w:tcPr>
          <w:p w14:paraId="4E35627A" w14:textId="53CFB65E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05271</w:t>
            </w:r>
          </w:p>
        </w:tc>
        <w:tc>
          <w:tcPr>
            <w:tcW w:w="972" w:type="dxa"/>
            <w:shd w:val="clear" w:color="auto" w:fill="auto"/>
          </w:tcPr>
          <w:p w14:paraId="710FC8BF" w14:textId="4A89DD54" w:rsidR="0012584C" w:rsidRPr="00002DF8" w:rsidRDefault="009B794E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</w:tr>
      <w:tr w:rsidR="00002DF8" w:rsidRPr="000B4F2F" w14:paraId="2607357A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46E60BD9" w14:textId="77777777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2615236" w14:textId="77777777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A9B94F1" w14:textId="04E9BE71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,35</w:t>
            </w:r>
          </w:p>
        </w:tc>
        <w:tc>
          <w:tcPr>
            <w:tcW w:w="968" w:type="dxa"/>
            <w:shd w:val="clear" w:color="auto" w:fill="auto"/>
          </w:tcPr>
          <w:p w14:paraId="6DADCBA6" w14:textId="3CFE604B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3F6A97F1" w14:textId="05C0FDE8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7753BD1B" w14:textId="2F970E06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,32</w:t>
            </w:r>
          </w:p>
        </w:tc>
        <w:tc>
          <w:tcPr>
            <w:tcW w:w="968" w:type="dxa"/>
            <w:shd w:val="clear" w:color="auto" w:fill="auto"/>
          </w:tcPr>
          <w:p w14:paraId="628ABCBA" w14:textId="4B336F32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7F771896" w14:textId="447E88EC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40,94</w:t>
            </w:r>
          </w:p>
        </w:tc>
        <w:tc>
          <w:tcPr>
            <w:tcW w:w="972" w:type="dxa"/>
            <w:shd w:val="clear" w:color="auto" w:fill="auto"/>
          </w:tcPr>
          <w:p w14:paraId="16F73DB6" w14:textId="4F34703D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B4F2F" w14:paraId="326FB8F4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7D9B524C" w14:textId="226BE60B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la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AB12AAA" w14:textId="77777777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9BE9BBF" w14:textId="53DBD082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757</w:t>
            </w:r>
          </w:p>
        </w:tc>
        <w:tc>
          <w:tcPr>
            <w:tcW w:w="968" w:type="dxa"/>
            <w:shd w:val="clear" w:color="auto" w:fill="auto"/>
          </w:tcPr>
          <w:p w14:paraId="706995A6" w14:textId="15782D7C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9</w:t>
            </w:r>
          </w:p>
        </w:tc>
        <w:tc>
          <w:tcPr>
            <w:tcW w:w="968" w:type="dxa"/>
            <w:shd w:val="clear" w:color="auto" w:fill="auto"/>
          </w:tcPr>
          <w:p w14:paraId="1D9EE20A" w14:textId="4354D13F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14:paraId="7352604A" w14:textId="2BD7EF9B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738</w:t>
            </w:r>
          </w:p>
        </w:tc>
        <w:tc>
          <w:tcPr>
            <w:tcW w:w="968" w:type="dxa"/>
            <w:shd w:val="clear" w:color="auto" w:fill="auto"/>
          </w:tcPr>
          <w:p w14:paraId="3A44DBBD" w14:textId="79E17CF5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87</w:t>
            </w:r>
          </w:p>
        </w:tc>
        <w:tc>
          <w:tcPr>
            <w:tcW w:w="968" w:type="dxa"/>
            <w:shd w:val="clear" w:color="auto" w:fill="auto"/>
          </w:tcPr>
          <w:p w14:paraId="7EAEA804" w14:textId="0C0158B6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72315</w:t>
            </w:r>
          </w:p>
        </w:tc>
        <w:tc>
          <w:tcPr>
            <w:tcW w:w="972" w:type="dxa"/>
            <w:shd w:val="clear" w:color="auto" w:fill="auto"/>
          </w:tcPr>
          <w:p w14:paraId="0D7090CD" w14:textId="6E5F2733" w:rsidR="0012584C" w:rsidRPr="00002DF8" w:rsidRDefault="009B794E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</w:tr>
      <w:tr w:rsidR="00002DF8" w:rsidRPr="000B4F2F" w14:paraId="69A4690B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03173020" w14:textId="77777777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B9DFA0B" w14:textId="77777777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68E373C" w14:textId="17E444D0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,57</w:t>
            </w:r>
          </w:p>
        </w:tc>
        <w:tc>
          <w:tcPr>
            <w:tcW w:w="968" w:type="dxa"/>
            <w:shd w:val="clear" w:color="auto" w:fill="auto"/>
          </w:tcPr>
          <w:p w14:paraId="78E9F553" w14:textId="5B490ECE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42756D02" w14:textId="1CC9EE4C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2DE3C94F" w14:textId="0A5D11AC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,52</w:t>
            </w:r>
          </w:p>
        </w:tc>
        <w:tc>
          <w:tcPr>
            <w:tcW w:w="968" w:type="dxa"/>
            <w:shd w:val="clear" w:color="auto" w:fill="auto"/>
          </w:tcPr>
          <w:p w14:paraId="16AE9E8A" w14:textId="4A031991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404C882" w14:textId="70BF9F43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88,05</w:t>
            </w:r>
          </w:p>
        </w:tc>
        <w:tc>
          <w:tcPr>
            <w:tcW w:w="972" w:type="dxa"/>
            <w:shd w:val="clear" w:color="auto" w:fill="auto"/>
          </w:tcPr>
          <w:p w14:paraId="068CFBCC" w14:textId="2480AAA7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B4F2F" w14:paraId="1D2D4BED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2FAED0FF" w14:textId="2064EB12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0948C18" w14:textId="63E1D1E7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CF5D2B" w14:textId="6A580DA7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007</w:t>
            </w:r>
          </w:p>
        </w:tc>
        <w:tc>
          <w:tcPr>
            <w:tcW w:w="968" w:type="dxa"/>
            <w:shd w:val="clear" w:color="auto" w:fill="auto"/>
          </w:tcPr>
          <w:p w14:paraId="57361C67" w14:textId="4DBAE0EB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0</w:t>
            </w:r>
          </w:p>
        </w:tc>
        <w:tc>
          <w:tcPr>
            <w:tcW w:w="968" w:type="dxa"/>
            <w:shd w:val="clear" w:color="auto" w:fill="auto"/>
          </w:tcPr>
          <w:p w14:paraId="51EC76D4" w14:textId="4097AED8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3</w:t>
            </w:r>
          </w:p>
        </w:tc>
        <w:tc>
          <w:tcPr>
            <w:tcW w:w="967" w:type="dxa"/>
            <w:shd w:val="clear" w:color="auto" w:fill="auto"/>
          </w:tcPr>
          <w:p w14:paraId="779793EE" w14:textId="36AE2F80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974</w:t>
            </w:r>
          </w:p>
        </w:tc>
        <w:tc>
          <w:tcPr>
            <w:tcW w:w="968" w:type="dxa"/>
            <w:shd w:val="clear" w:color="auto" w:fill="auto"/>
          </w:tcPr>
          <w:p w14:paraId="0D130767" w14:textId="4D492276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459</w:t>
            </w:r>
          </w:p>
        </w:tc>
        <w:tc>
          <w:tcPr>
            <w:tcW w:w="968" w:type="dxa"/>
            <w:shd w:val="clear" w:color="auto" w:fill="auto"/>
          </w:tcPr>
          <w:p w14:paraId="2E0FAA4C" w14:textId="08652663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50137</w:t>
            </w:r>
          </w:p>
        </w:tc>
        <w:tc>
          <w:tcPr>
            <w:tcW w:w="972" w:type="dxa"/>
            <w:shd w:val="clear" w:color="auto" w:fill="auto"/>
          </w:tcPr>
          <w:p w14:paraId="2A050213" w14:textId="7F849883" w:rsidR="0012584C" w:rsidRPr="00002DF8" w:rsidRDefault="009B794E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</w:tr>
      <w:tr w:rsidR="00002DF8" w:rsidRPr="000B4F2F" w14:paraId="0CE3B35C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6DC67F56" w14:textId="77777777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31007F1" w14:textId="693E7996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490D9293" w14:textId="54BCE725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,62</w:t>
            </w:r>
          </w:p>
        </w:tc>
        <w:tc>
          <w:tcPr>
            <w:tcW w:w="968" w:type="dxa"/>
            <w:shd w:val="clear" w:color="auto" w:fill="auto"/>
          </w:tcPr>
          <w:p w14:paraId="28BCEC24" w14:textId="1C5A7900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72BBF9A4" w14:textId="55E0B2AA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3064FD3E" w14:textId="7DE6FB57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,58</w:t>
            </w:r>
          </w:p>
        </w:tc>
        <w:tc>
          <w:tcPr>
            <w:tcW w:w="968" w:type="dxa"/>
            <w:shd w:val="clear" w:color="auto" w:fill="auto"/>
          </w:tcPr>
          <w:p w14:paraId="2D540652" w14:textId="4A0927CB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0B83469E" w14:textId="5EB2D4ED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73,24</w:t>
            </w:r>
          </w:p>
        </w:tc>
        <w:tc>
          <w:tcPr>
            <w:tcW w:w="972" w:type="dxa"/>
            <w:shd w:val="clear" w:color="auto" w:fill="auto"/>
          </w:tcPr>
          <w:p w14:paraId="4638D22C" w14:textId="62395A7B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B4F2F" w14:paraId="5DF253AF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16648DF1" w14:textId="5A9AD86C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0B4F2F">
              <w:rPr>
                <w:sz w:val="16"/>
                <w:szCs w:val="16"/>
              </w:rPr>
              <w:t>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A60EE6" w14:textId="1CCB5433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F9657CF" w14:textId="6E63F3EB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9077</w:t>
            </w:r>
          </w:p>
        </w:tc>
        <w:tc>
          <w:tcPr>
            <w:tcW w:w="968" w:type="dxa"/>
            <w:shd w:val="clear" w:color="auto" w:fill="auto"/>
          </w:tcPr>
          <w:p w14:paraId="05B37A44" w14:textId="6832F941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1</w:t>
            </w:r>
          </w:p>
        </w:tc>
        <w:tc>
          <w:tcPr>
            <w:tcW w:w="968" w:type="dxa"/>
            <w:shd w:val="clear" w:color="auto" w:fill="auto"/>
          </w:tcPr>
          <w:p w14:paraId="516642EA" w14:textId="067AA599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7</w:t>
            </w:r>
          </w:p>
        </w:tc>
        <w:tc>
          <w:tcPr>
            <w:tcW w:w="967" w:type="dxa"/>
            <w:shd w:val="clear" w:color="auto" w:fill="auto"/>
          </w:tcPr>
          <w:p w14:paraId="5B21FE65" w14:textId="00E5D9E3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9019</w:t>
            </w:r>
          </w:p>
        </w:tc>
        <w:tc>
          <w:tcPr>
            <w:tcW w:w="968" w:type="dxa"/>
            <w:shd w:val="clear" w:color="auto" w:fill="auto"/>
          </w:tcPr>
          <w:p w14:paraId="42295E67" w14:textId="39305202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769</w:t>
            </w:r>
          </w:p>
        </w:tc>
        <w:tc>
          <w:tcPr>
            <w:tcW w:w="968" w:type="dxa"/>
            <w:shd w:val="clear" w:color="auto" w:fill="auto"/>
          </w:tcPr>
          <w:p w14:paraId="48177CF8" w14:textId="203D97F6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76676</w:t>
            </w:r>
          </w:p>
        </w:tc>
        <w:tc>
          <w:tcPr>
            <w:tcW w:w="972" w:type="dxa"/>
            <w:shd w:val="clear" w:color="auto" w:fill="auto"/>
          </w:tcPr>
          <w:p w14:paraId="482210FB" w14:textId="4A45450E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1,6</w:t>
            </w:r>
          </w:p>
        </w:tc>
      </w:tr>
      <w:tr w:rsidR="00002DF8" w:rsidRPr="000B4F2F" w14:paraId="34E2E069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34814CFF" w14:textId="16792ED2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F73A61B" w14:textId="3F69E0CD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2B840FB" w14:textId="65F414A9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24</w:t>
            </w:r>
          </w:p>
        </w:tc>
        <w:tc>
          <w:tcPr>
            <w:tcW w:w="968" w:type="dxa"/>
            <w:shd w:val="clear" w:color="auto" w:fill="auto"/>
          </w:tcPr>
          <w:p w14:paraId="21A1E1F5" w14:textId="1F2BD463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5A6648BF" w14:textId="6F7FAC75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2101B1F0" w14:textId="517B5AE8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21</w:t>
            </w:r>
          </w:p>
        </w:tc>
        <w:tc>
          <w:tcPr>
            <w:tcW w:w="968" w:type="dxa"/>
            <w:shd w:val="clear" w:color="auto" w:fill="auto"/>
          </w:tcPr>
          <w:p w14:paraId="591402E7" w14:textId="1E954655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6FC03307" w14:textId="0E849B71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17,58</w:t>
            </w:r>
          </w:p>
        </w:tc>
        <w:tc>
          <w:tcPr>
            <w:tcW w:w="972" w:type="dxa"/>
            <w:shd w:val="clear" w:color="auto" w:fill="auto"/>
          </w:tcPr>
          <w:p w14:paraId="3B728EF3" w14:textId="301B89B8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B4F2F" w14:paraId="050ABCFD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7EC7F7B4" w14:textId="016D7AA2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Świętokrzy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5876B33E" w14:textId="5BE1DBC2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CC73F4B" w14:textId="149F86A3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629</w:t>
            </w:r>
          </w:p>
        </w:tc>
        <w:tc>
          <w:tcPr>
            <w:tcW w:w="968" w:type="dxa"/>
            <w:shd w:val="clear" w:color="auto" w:fill="auto"/>
          </w:tcPr>
          <w:p w14:paraId="62D3FE0E" w14:textId="6E49CEAC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79C648CE" w14:textId="009E5E35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auto"/>
          </w:tcPr>
          <w:p w14:paraId="46E4125A" w14:textId="0970F41F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610</w:t>
            </w:r>
          </w:p>
        </w:tc>
        <w:tc>
          <w:tcPr>
            <w:tcW w:w="968" w:type="dxa"/>
            <w:shd w:val="clear" w:color="auto" w:fill="auto"/>
          </w:tcPr>
          <w:p w14:paraId="36A0E8ED" w14:textId="5F1FDBE6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679</w:t>
            </w:r>
          </w:p>
        </w:tc>
        <w:tc>
          <w:tcPr>
            <w:tcW w:w="968" w:type="dxa"/>
            <w:shd w:val="clear" w:color="auto" w:fill="auto"/>
          </w:tcPr>
          <w:p w14:paraId="5614AAF5" w14:textId="1B1B5355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71539</w:t>
            </w:r>
          </w:p>
        </w:tc>
        <w:tc>
          <w:tcPr>
            <w:tcW w:w="972" w:type="dxa"/>
            <w:shd w:val="clear" w:color="auto" w:fill="auto"/>
          </w:tcPr>
          <w:p w14:paraId="71EF5131" w14:textId="1C710733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4,1</w:t>
            </w:r>
          </w:p>
        </w:tc>
      </w:tr>
      <w:tr w:rsidR="00002DF8" w:rsidRPr="000B4F2F" w14:paraId="742FD796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0800F6E0" w14:textId="77777777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80BB55C" w14:textId="02B87FAA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43956EC" w14:textId="55B7CE6B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,94</w:t>
            </w:r>
          </w:p>
        </w:tc>
        <w:tc>
          <w:tcPr>
            <w:tcW w:w="968" w:type="dxa"/>
            <w:shd w:val="clear" w:color="auto" w:fill="auto"/>
          </w:tcPr>
          <w:p w14:paraId="06C88709" w14:textId="50D882A1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55F11BF1" w14:textId="1D182964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1DC9C4D2" w14:textId="297F876F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,90</w:t>
            </w:r>
          </w:p>
        </w:tc>
        <w:tc>
          <w:tcPr>
            <w:tcW w:w="968" w:type="dxa"/>
            <w:shd w:val="clear" w:color="auto" w:fill="auto"/>
          </w:tcPr>
          <w:p w14:paraId="60905EB7" w14:textId="56FB42CA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1D8E75B0" w14:textId="5279AE64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72,83</w:t>
            </w:r>
          </w:p>
        </w:tc>
        <w:tc>
          <w:tcPr>
            <w:tcW w:w="972" w:type="dxa"/>
            <w:shd w:val="clear" w:color="auto" w:fill="auto"/>
          </w:tcPr>
          <w:p w14:paraId="7D45A74B" w14:textId="6AE9FF66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B4F2F" w14:paraId="723140A6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6A6E92B2" w14:textId="3B61811A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armińsko</w:t>
            </w:r>
            <w:r>
              <w:rPr>
                <w:sz w:val="16"/>
                <w:szCs w:val="16"/>
              </w:rPr>
              <w:t>-mazu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EFEA496" w14:textId="7B065C98" w:rsidR="0012584C" w:rsidRPr="00942648" w:rsidRDefault="0012584C" w:rsidP="0012584C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9FCD3DF" w14:textId="75D50CC3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161</w:t>
            </w:r>
          </w:p>
        </w:tc>
        <w:tc>
          <w:tcPr>
            <w:tcW w:w="968" w:type="dxa"/>
            <w:shd w:val="clear" w:color="auto" w:fill="auto"/>
          </w:tcPr>
          <w:p w14:paraId="735919DB" w14:textId="7C2F2482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14:paraId="3C41CC89" w14:textId="6F568839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auto"/>
          </w:tcPr>
          <w:p w14:paraId="435085DA" w14:textId="6A813ED5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143</w:t>
            </w:r>
          </w:p>
        </w:tc>
        <w:tc>
          <w:tcPr>
            <w:tcW w:w="968" w:type="dxa"/>
            <w:shd w:val="clear" w:color="auto" w:fill="auto"/>
          </w:tcPr>
          <w:p w14:paraId="032BCD1F" w14:textId="71AA51E5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824</w:t>
            </w:r>
          </w:p>
        </w:tc>
        <w:tc>
          <w:tcPr>
            <w:tcW w:w="968" w:type="dxa"/>
            <w:shd w:val="clear" w:color="auto" w:fill="auto"/>
          </w:tcPr>
          <w:p w14:paraId="4268D855" w14:textId="6877ECE0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79004</w:t>
            </w:r>
          </w:p>
        </w:tc>
        <w:tc>
          <w:tcPr>
            <w:tcW w:w="972" w:type="dxa"/>
            <w:shd w:val="clear" w:color="auto" w:fill="auto"/>
          </w:tcPr>
          <w:p w14:paraId="4B4005F4" w14:textId="02971663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6,6</w:t>
            </w:r>
          </w:p>
        </w:tc>
      </w:tr>
      <w:tr w:rsidR="00002DF8" w:rsidRPr="000B4F2F" w14:paraId="47190E9A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668A066E" w14:textId="77777777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82599FA" w14:textId="3E1B2A22" w:rsidR="00002DF8" w:rsidRPr="00942648" w:rsidRDefault="00002DF8" w:rsidP="00002DF8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590FADD" w14:textId="594C6E45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04</w:t>
            </w:r>
          </w:p>
        </w:tc>
        <w:tc>
          <w:tcPr>
            <w:tcW w:w="968" w:type="dxa"/>
            <w:shd w:val="clear" w:color="auto" w:fill="auto"/>
          </w:tcPr>
          <w:p w14:paraId="15F4D178" w14:textId="26206727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6C14B29F" w14:textId="442214D7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71156948" w14:textId="043CF3BD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00</w:t>
            </w:r>
          </w:p>
        </w:tc>
        <w:tc>
          <w:tcPr>
            <w:tcW w:w="968" w:type="dxa"/>
            <w:shd w:val="clear" w:color="auto" w:fill="auto"/>
          </w:tcPr>
          <w:p w14:paraId="5D74E22B" w14:textId="3E8AB75D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681584EE" w14:textId="41BAF1A0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84,11</w:t>
            </w:r>
          </w:p>
        </w:tc>
        <w:tc>
          <w:tcPr>
            <w:tcW w:w="972" w:type="dxa"/>
            <w:shd w:val="clear" w:color="auto" w:fill="auto"/>
          </w:tcPr>
          <w:p w14:paraId="1C997B3A" w14:textId="789E181B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B4F2F" w14:paraId="43EA14A2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2751FC12" w14:textId="600652B2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ielk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F3FF504" w14:textId="332C2EF2" w:rsidR="0012584C" w:rsidRPr="00942648" w:rsidRDefault="0012584C" w:rsidP="0012584C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3A74FF4" w14:textId="0ADF4E5F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7650</w:t>
            </w:r>
          </w:p>
        </w:tc>
        <w:tc>
          <w:tcPr>
            <w:tcW w:w="968" w:type="dxa"/>
            <w:shd w:val="clear" w:color="auto" w:fill="auto"/>
          </w:tcPr>
          <w:p w14:paraId="64B311A4" w14:textId="0C8ABF23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5</w:t>
            </w:r>
          </w:p>
        </w:tc>
        <w:tc>
          <w:tcPr>
            <w:tcW w:w="968" w:type="dxa"/>
            <w:shd w:val="clear" w:color="auto" w:fill="auto"/>
          </w:tcPr>
          <w:p w14:paraId="44B89DCA" w14:textId="6269D6A1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5</w:t>
            </w:r>
          </w:p>
        </w:tc>
        <w:tc>
          <w:tcPr>
            <w:tcW w:w="967" w:type="dxa"/>
            <w:shd w:val="clear" w:color="auto" w:fill="auto"/>
          </w:tcPr>
          <w:p w14:paraId="798A26B8" w14:textId="0739BA80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7580</w:t>
            </w:r>
          </w:p>
        </w:tc>
        <w:tc>
          <w:tcPr>
            <w:tcW w:w="968" w:type="dxa"/>
            <w:shd w:val="clear" w:color="auto" w:fill="auto"/>
          </w:tcPr>
          <w:p w14:paraId="43FC66F7" w14:textId="43533E2A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705</w:t>
            </w:r>
          </w:p>
        </w:tc>
        <w:tc>
          <w:tcPr>
            <w:tcW w:w="968" w:type="dxa"/>
            <w:shd w:val="clear" w:color="auto" w:fill="auto"/>
          </w:tcPr>
          <w:p w14:paraId="4506F0F7" w14:textId="594ECAA7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59135</w:t>
            </w:r>
          </w:p>
        </w:tc>
        <w:tc>
          <w:tcPr>
            <w:tcW w:w="972" w:type="dxa"/>
            <w:shd w:val="clear" w:color="auto" w:fill="auto"/>
          </w:tcPr>
          <w:p w14:paraId="36570866" w14:textId="190FB0A8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4,0</w:t>
            </w:r>
          </w:p>
        </w:tc>
      </w:tr>
      <w:tr w:rsidR="00002DF8" w:rsidRPr="000B4F2F" w14:paraId="7650A4C3" w14:textId="77777777" w:rsidTr="00C33C96">
        <w:tc>
          <w:tcPr>
            <w:tcW w:w="3124" w:type="dxa"/>
            <w:vMerge/>
            <w:shd w:val="clear" w:color="auto" w:fill="auto"/>
            <w:vAlign w:val="center"/>
          </w:tcPr>
          <w:p w14:paraId="0626740E" w14:textId="4B35AE2A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C3EF177" w14:textId="4111D687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5C2146E" w14:textId="277A01FC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15</w:t>
            </w:r>
          </w:p>
        </w:tc>
        <w:tc>
          <w:tcPr>
            <w:tcW w:w="968" w:type="dxa"/>
            <w:shd w:val="clear" w:color="auto" w:fill="auto"/>
          </w:tcPr>
          <w:p w14:paraId="6196B49F" w14:textId="20AC68F1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6D9C30D8" w14:textId="1142A625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1C0ABCB1" w14:textId="3D6588CE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,10</w:t>
            </w:r>
          </w:p>
        </w:tc>
        <w:tc>
          <w:tcPr>
            <w:tcW w:w="968" w:type="dxa"/>
            <w:shd w:val="clear" w:color="auto" w:fill="auto"/>
          </w:tcPr>
          <w:p w14:paraId="62F58D44" w14:textId="42E6B988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01396809" w14:textId="45B9B848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74,54</w:t>
            </w:r>
          </w:p>
        </w:tc>
        <w:tc>
          <w:tcPr>
            <w:tcW w:w="972" w:type="dxa"/>
            <w:shd w:val="clear" w:color="auto" w:fill="auto"/>
          </w:tcPr>
          <w:p w14:paraId="1258DE30" w14:textId="4C1C763C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  <w:tr w:rsidR="0012584C" w:rsidRPr="000B4F2F" w14:paraId="5181C99A" w14:textId="77777777" w:rsidTr="00C33C96">
        <w:tc>
          <w:tcPr>
            <w:tcW w:w="3124" w:type="dxa"/>
            <w:vMerge w:val="restart"/>
            <w:shd w:val="clear" w:color="auto" w:fill="auto"/>
            <w:vAlign w:val="center"/>
          </w:tcPr>
          <w:p w14:paraId="0ECDC391" w14:textId="6D9F5932" w:rsidR="0012584C" w:rsidRPr="000B4F2F" w:rsidRDefault="0012584C" w:rsidP="0012584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Zachodnio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6D45125" w14:textId="645FC000" w:rsidR="0012584C" w:rsidRPr="00942648" w:rsidRDefault="0012584C" w:rsidP="0012584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A39A626" w14:textId="2C54FB04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780</w:t>
            </w:r>
          </w:p>
        </w:tc>
        <w:tc>
          <w:tcPr>
            <w:tcW w:w="968" w:type="dxa"/>
            <w:shd w:val="clear" w:color="auto" w:fill="auto"/>
          </w:tcPr>
          <w:p w14:paraId="30A7D201" w14:textId="3E2EF344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14:paraId="31302DCE" w14:textId="24D8EED8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0</w:t>
            </w:r>
          </w:p>
        </w:tc>
        <w:tc>
          <w:tcPr>
            <w:tcW w:w="967" w:type="dxa"/>
            <w:shd w:val="clear" w:color="auto" w:fill="auto"/>
          </w:tcPr>
          <w:p w14:paraId="205A0F94" w14:textId="58BC5FEC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2755</w:t>
            </w:r>
          </w:p>
        </w:tc>
        <w:tc>
          <w:tcPr>
            <w:tcW w:w="968" w:type="dxa"/>
            <w:shd w:val="clear" w:color="auto" w:fill="auto"/>
          </w:tcPr>
          <w:p w14:paraId="3A146F24" w14:textId="447298B6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086</w:t>
            </w:r>
          </w:p>
        </w:tc>
        <w:tc>
          <w:tcPr>
            <w:tcW w:w="968" w:type="dxa"/>
            <w:shd w:val="clear" w:color="auto" w:fill="auto"/>
          </w:tcPr>
          <w:p w14:paraId="3CF891C5" w14:textId="2C093544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89883</w:t>
            </w:r>
          </w:p>
        </w:tc>
        <w:tc>
          <w:tcPr>
            <w:tcW w:w="972" w:type="dxa"/>
            <w:shd w:val="clear" w:color="auto" w:fill="auto"/>
          </w:tcPr>
          <w:p w14:paraId="26FCF64E" w14:textId="460D7F8D" w:rsidR="0012584C" w:rsidRPr="00002DF8" w:rsidRDefault="0012584C" w:rsidP="0012584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32,4</w:t>
            </w:r>
          </w:p>
        </w:tc>
      </w:tr>
      <w:tr w:rsidR="00002DF8" w:rsidRPr="000B4F2F" w14:paraId="78C7D0DD" w14:textId="77777777" w:rsidTr="00C33C96">
        <w:tc>
          <w:tcPr>
            <w:tcW w:w="3124" w:type="dxa"/>
            <w:vMerge/>
            <w:shd w:val="clear" w:color="auto" w:fill="auto"/>
          </w:tcPr>
          <w:p w14:paraId="7B200CC8" w14:textId="77777777" w:rsidR="00002DF8" w:rsidRPr="000B4F2F" w:rsidRDefault="00002DF8" w:rsidP="00002DF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7974DD1" w14:textId="48559A5D" w:rsidR="00002DF8" w:rsidRPr="00942648" w:rsidRDefault="00002DF8" w:rsidP="00002DF8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29119D4" w14:textId="68301EFE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,99</w:t>
            </w:r>
          </w:p>
        </w:tc>
        <w:tc>
          <w:tcPr>
            <w:tcW w:w="968" w:type="dxa"/>
            <w:shd w:val="clear" w:color="auto" w:fill="auto"/>
          </w:tcPr>
          <w:p w14:paraId="339897C2" w14:textId="03F024B0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0002BABB" w14:textId="2EBC2039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0,04</w:t>
            </w:r>
          </w:p>
        </w:tc>
        <w:tc>
          <w:tcPr>
            <w:tcW w:w="967" w:type="dxa"/>
            <w:shd w:val="clear" w:color="auto" w:fill="auto"/>
          </w:tcPr>
          <w:p w14:paraId="03C255D4" w14:textId="1A221FED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4,94</w:t>
            </w:r>
          </w:p>
        </w:tc>
        <w:tc>
          <w:tcPr>
            <w:tcW w:w="968" w:type="dxa"/>
            <w:shd w:val="clear" w:color="auto" w:fill="auto"/>
          </w:tcPr>
          <w:p w14:paraId="51635AD7" w14:textId="10570B9A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6BA0D3F3" w14:textId="297F0CCE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161,20</w:t>
            </w:r>
          </w:p>
        </w:tc>
        <w:tc>
          <w:tcPr>
            <w:tcW w:w="972" w:type="dxa"/>
            <w:shd w:val="clear" w:color="auto" w:fill="auto"/>
          </w:tcPr>
          <w:p w14:paraId="13EFFCF4" w14:textId="11BB75D2" w:rsidR="00002DF8" w:rsidRPr="00002DF8" w:rsidRDefault="00002DF8" w:rsidP="00002D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DF8">
              <w:rPr>
                <w:sz w:val="16"/>
                <w:szCs w:val="16"/>
              </w:rPr>
              <w:t>•</w:t>
            </w:r>
          </w:p>
        </w:tc>
      </w:tr>
    </w:tbl>
    <w:p w14:paraId="4DB09D94" w14:textId="10B546A6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0B9A1D7F" w14:textId="38FB7A74" w:rsidR="00310CFB" w:rsidRPr="00310CFB" w:rsidRDefault="00310CFB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j i bezpieczeństwa publiczn</w:t>
      </w:r>
      <w:r w:rsidR="00654651">
        <w:rPr>
          <w:sz w:val="16"/>
          <w:szCs w:val="12"/>
        </w:rPr>
        <w:t>ego.</w:t>
      </w:r>
    </w:p>
    <w:p w14:paraId="326A45BD" w14:textId="5BBFE706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47334F3E" w14:textId="77777777" w:rsidR="003D209F" w:rsidRDefault="003D209F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678B6A9D" w14:textId="496873E7" w:rsidR="00C76BA9" w:rsidRPr="00D1721D" w:rsidRDefault="00D1721D" w:rsidP="00597F76">
      <w:pPr>
        <w:spacing w:before="360" w:after="240"/>
        <w:ind w:left="879" w:hanging="879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lastRenderedPageBreak/>
        <w:t xml:space="preserve">Tablica 3. </w:t>
      </w:r>
      <w:r w:rsidR="00C76BA9" w:rsidRPr="00D1721D">
        <w:rPr>
          <w:b/>
          <w:spacing w:val="6"/>
          <w:sz w:val="18"/>
          <w:szCs w:val="16"/>
        </w:rPr>
        <w:t>Poszkodowani w wypadkach przy pracy</w:t>
      </w:r>
      <w:r>
        <w:rPr>
          <w:b/>
          <w:spacing w:val="6"/>
          <w:sz w:val="18"/>
          <w:szCs w:val="16"/>
        </w:rPr>
        <w:t xml:space="preserve"> </w:t>
      </w:r>
      <w:r w:rsidR="0060706E">
        <w:rPr>
          <w:b/>
          <w:spacing w:val="6"/>
          <w:sz w:val="18"/>
          <w:szCs w:val="16"/>
          <w:vertAlign w:val="superscript"/>
        </w:rPr>
        <w:t>a</w:t>
      </w:r>
      <w:r w:rsidR="00C76BA9" w:rsidRPr="00D1721D">
        <w:rPr>
          <w:b/>
          <w:spacing w:val="6"/>
          <w:sz w:val="18"/>
          <w:szCs w:val="16"/>
        </w:rPr>
        <w:t xml:space="preserve"> w </w:t>
      </w:r>
      <w:r w:rsidR="007E1B41" w:rsidRPr="00D1721D">
        <w:rPr>
          <w:b/>
          <w:spacing w:val="6"/>
          <w:sz w:val="18"/>
          <w:szCs w:val="16"/>
        </w:rPr>
        <w:t xml:space="preserve">gospodarstwach indywidualnych w </w:t>
      </w:r>
      <w:r w:rsidR="00C76BA9" w:rsidRPr="00D1721D">
        <w:rPr>
          <w:b/>
          <w:spacing w:val="6"/>
          <w:sz w:val="18"/>
          <w:szCs w:val="16"/>
        </w:rPr>
        <w:t>rolnictwie według wydar</w:t>
      </w:r>
      <w:r w:rsidR="007E1B41" w:rsidRPr="00D1721D">
        <w:rPr>
          <w:b/>
          <w:spacing w:val="6"/>
          <w:sz w:val="18"/>
          <w:szCs w:val="16"/>
        </w:rPr>
        <w:t>zeń powodujących uraz</w:t>
      </w:r>
      <w:r w:rsidR="00E17015">
        <w:rPr>
          <w:b/>
          <w:spacing w:val="6"/>
          <w:sz w:val="18"/>
          <w:szCs w:val="16"/>
        </w:rPr>
        <w:t>y</w:t>
      </w:r>
      <w:r w:rsidR="0052011E">
        <w:rPr>
          <w:b/>
          <w:spacing w:val="6"/>
          <w:sz w:val="18"/>
          <w:szCs w:val="16"/>
        </w:rPr>
        <w:t xml:space="preserve"> </w:t>
      </w:r>
      <w:r w:rsidR="0052011E" w:rsidRPr="00F72067">
        <w:rPr>
          <w:b/>
          <w:spacing w:val="6"/>
          <w:sz w:val="18"/>
          <w:szCs w:val="16"/>
        </w:rPr>
        <w:t>w</w:t>
      </w:r>
      <w:r w:rsidR="0052011E">
        <w:rPr>
          <w:b/>
          <w:spacing w:val="6"/>
          <w:sz w:val="18"/>
          <w:szCs w:val="16"/>
        </w:rPr>
        <w:t xml:space="preserve"> </w:t>
      </w:r>
      <w:r w:rsidR="003E0153" w:rsidRPr="003E0153">
        <w:rPr>
          <w:b/>
          <w:spacing w:val="6"/>
          <w:sz w:val="18"/>
          <w:szCs w:val="16"/>
        </w:rPr>
        <w:t xml:space="preserve">2020 </w:t>
      </w:r>
      <w:r w:rsidR="0052011E" w:rsidRPr="00F72067">
        <w:rPr>
          <w:b/>
          <w:spacing w:val="6"/>
          <w:sz w:val="18"/>
          <w:szCs w:val="16"/>
        </w:rPr>
        <w:t>r.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A1CEC" w:rsidRPr="000B4F2F" w14:paraId="6A4F18AD" w14:textId="77777777" w:rsidTr="00E17015">
        <w:trPr>
          <w:trHeight w:val="20"/>
          <w:jc w:val="center"/>
        </w:trPr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D0B3B" w14:textId="2A34F453" w:rsidR="003A1CEC" w:rsidRPr="006447CA" w:rsidRDefault="003A1CEC" w:rsidP="00E17015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3A1CEC">
              <w:rPr>
                <w:sz w:val="16"/>
                <w:szCs w:val="16"/>
              </w:rPr>
              <w:t>WYSZCZEGÓLNIENIE</w:t>
            </w:r>
          </w:p>
        </w:tc>
        <w:tc>
          <w:tcPr>
            <w:tcW w:w="875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4A018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6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pacing w:val="-6"/>
                <w:sz w:val="16"/>
                <w:szCs w:val="13"/>
              </w:rPr>
              <w:t>Ogółem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E5B09" w14:textId="04E82D51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padek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2E74975" w14:textId="285E8348" w:rsidR="003A1CEC" w:rsidRPr="003A1CEC" w:rsidRDefault="003A1CEC" w:rsidP="00606BD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j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chanie,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nie, 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 przez środki trans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portu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w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ruchu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DF9BCA2" w14:textId="29D39740" w:rsidR="003A1CEC" w:rsidRPr="003A1CEC" w:rsidRDefault="000134C2" w:rsidP="008428A1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ceni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i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nie przez części 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ruchome maszyn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i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rzą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zeń</w:t>
            </w:r>
            <w:proofErr w:type="spellEnd"/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0C6765C" w14:textId="6E5460E8" w:rsidR="003A1CEC" w:rsidRPr="003A1CEC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nie, przygni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, pogryzienie przez zwierzęta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7634A" w14:textId="190AE0A0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Działanie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E68ECBF" w14:textId="5EC5A542" w:rsidR="003A1CEC" w:rsidRPr="003A1CEC" w:rsidRDefault="003A1CEC" w:rsidP="00D92FCE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Inne wydarzenia</w:t>
            </w:r>
          </w:p>
        </w:tc>
      </w:tr>
      <w:tr w:rsidR="003A1CEC" w:rsidRPr="000B4F2F" w14:paraId="48171C6D" w14:textId="77777777" w:rsidTr="00331943">
        <w:trPr>
          <w:trHeight w:val="1242"/>
          <w:jc w:val="center"/>
        </w:trPr>
        <w:tc>
          <w:tcPr>
            <w:tcW w:w="2268" w:type="dxa"/>
            <w:vMerge/>
            <w:tcBorders>
              <w:bottom w:val="single" w:sz="12" w:space="0" w:color="002060"/>
            </w:tcBorders>
            <w:shd w:val="clear" w:color="auto" w:fill="auto"/>
            <w:hideMark/>
          </w:tcPr>
          <w:p w14:paraId="77729503" w14:textId="77777777" w:rsidR="003A1CEC" w:rsidRPr="000B4F2F" w:rsidRDefault="003A1CEC" w:rsidP="00C76B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01CB9113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989387A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osób</w:t>
            </w: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20489177" w14:textId="721DEB70" w:rsidR="003A1CEC" w:rsidRPr="003A1CEC" w:rsidRDefault="00681C21" w:rsidP="00C76BA9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zed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miotów</w:t>
            </w: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B01576D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D83B83B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613F7BC9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B7CAB61" w14:textId="2614EACD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s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kraj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nych</w:t>
            </w:r>
            <w:proofErr w:type="spellEnd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temp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atur</w:t>
            </w:r>
            <w:proofErr w:type="spellEnd"/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8C78E84" w14:textId="083B8B0C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m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at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iałów</w:t>
            </w:r>
            <w:proofErr w:type="spellEnd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szko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liwych</w:t>
            </w:r>
            <w:proofErr w:type="spellEnd"/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7AB33577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B46E4" w:rsidRPr="001C320B" w14:paraId="0E412A63" w14:textId="77777777" w:rsidTr="007800BD">
        <w:trPr>
          <w:trHeight w:hRule="exact" w:val="284"/>
          <w:jc w:val="center"/>
        </w:trPr>
        <w:tc>
          <w:tcPr>
            <w:tcW w:w="2268" w:type="dxa"/>
            <w:tcBorders>
              <w:top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14:paraId="62F5EBCB" w14:textId="3B33C281" w:rsidR="002B46E4" w:rsidRPr="00220661" w:rsidRDefault="002B46E4" w:rsidP="002B46E4">
            <w:pPr>
              <w:spacing w:before="0" w:after="0"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220661">
              <w:rPr>
                <w:b/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0F63B3B9" w14:textId="4C388FF5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2B46E4">
              <w:rPr>
                <w:b/>
                <w:sz w:val="16"/>
              </w:rPr>
              <w:t>7872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EF28609" w14:textId="236CDCED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2B46E4">
              <w:rPr>
                <w:b/>
                <w:sz w:val="16"/>
              </w:rPr>
              <w:t>371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390D1290" w14:textId="79984ED6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2B46E4">
              <w:rPr>
                <w:b/>
                <w:sz w:val="16"/>
              </w:rPr>
              <w:t>43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58DEB90" w14:textId="43B249BB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2B46E4">
              <w:rPr>
                <w:b/>
                <w:sz w:val="16"/>
              </w:rPr>
              <w:t>122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092D790" w14:textId="4A50D6D5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2B46E4">
              <w:rPr>
                <w:b/>
                <w:sz w:val="16"/>
              </w:rPr>
              <w:t>95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C64B0DD" w14:textId="4F9FBD70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2B46E4">
              <w:rPr>
                <w:b/>
                <w:sz w:val="16"/>
              </w:rPr>
              <w:t>95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DE1EA5F" w14:textId="5485C1F1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2B46E4">
              <w:rPr>
                <w:b/>
                <w:sz w:val="16"/>
              </w:rPr>
              <w:t>40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6EE9216A" w14:textId="5DBD5EBB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2B46E4">
              <w:rPr>
                <w:b/>
                <w:sz w:val="16"/>
              </w:rPr>
              <w:t>9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</w:tcPr>
          <w:p w14:paraId="00B3D6B9" w14:textId="14186FC5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2B46E4">
              <w:rPr>
                <w:b/>
                <w:sz w:val="16"/>
              </w:rPr>
              <w:t>1629</w:t>
            </w:r>
          </w:p>
        </w:tc>
      </w:tr>
      <w:tr w:rsidR="002B46E4" w:rsidRPr="000B4F2F" w14:paraId="2B848F0B" w14:textId="77777777" w:rsidTr="000134C2">
        <w:trPr>
          <w:jc w:val="center"/>
        </w:trPr>
        <w:tc>
          <w:tcPr>
            <w:tcW w:w="2268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hideMark/>
          </w:tcPr>
          <w:p w14:paraId="2DF9A737" w14:textId="31928B21" w:rsidR="002B46E4" w:rsidRPr="00942648" w:rsidRDefault="002B46E4" w:rsidP="002B46E4">
            <w:pPr>
              <w:spacing w:before="0" w:after="0" w:line="160" w:lineRule="exac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Pr="003A1CEC">
              <w:rPr>
                <w:color w:val="000000" w:themeColor="text1"/>
                <w:sz w:val="16"/>
                <w:szCs w:val="16"/>
              </w:rPr>
              <w:t xml:space="preserve"> tym wypadki śmiertelne</w:t>
            </w:r>
          </w:p>
        </w:tc>
        <w:tc>
          <w:tcPr>
            <w:tcW w:w="875" w:type="dxa"/>
            <w:tcBorders>
              <w:top w:val="single" w:sz="4" w:space="0" w:color="002060"/>
              <w:left w:val="single" w:sz="4" w:space="0" w:color="2156FF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5D90C477" w14:textId="5E3293DC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46E4">
              <w:rPr>
                <w:sz w:val="16"/>
              </w:rPr>
              <w:t>35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5CE011E" w14:textId="427012BC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46E4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B0DA75B" w14:textId="6478E825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46E4">
              <w:rPr>
                <w:sz w:val="16"/>
              </w:rPr>
              <w:t>7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75D9FE29" w14:textId="6C78981E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46E4">
              <w:rPr>
                <w:sz w:val="16"/>
              </w:rPr>
              <w:t>9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6F85C43" w14:textId="1F3C6B19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46E4">
              <w:rPr>
                <w:sz w:val="16"/>
              </w:rPr>
              <w:t>6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0F84970" w14:textId="59F7AFC8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46E4">
              <w:rPr>
                <w:sz w:val="16"/>
              </w:rPr>
              <w:t>4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0261206" w14:textId="39F42A6C" w:rsidR="002B46E4" w:rsidRPr="002B46E4" w:rsidRDefault="009B794E" w:rsidP="002B46E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F8E3CD5" w14:textId="5B44A51F" w:rsidR="002B46E4" w:rsidRPr="002B46E4" w:rsidRDefault="009B794E" w:rsidP="002B46E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14:paraId="2EC08A40" w14:textId="5178E3F8" w:rsidR="002B46E4" w:rsidRPr="002B46E4" w:rsidRDefault="002B46E4" w:rsidP="002B46E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B46E4">
              <w:rPr>
                <w:sz w:val="16"/>
              </w:rPr>
              <w:t>7</w:t>
            </w:r>
          </w:p>
        </w:tc>
      </w:tr>
    </w:tbl>
    <w:p w14:paraId="5BF3F1DD" w14:textId="2A1063F3" w:rsidR="00C76BA9" w:rsidRPr="00310CFB" w:rsidRDefault="0060706E" w:rsidP="00C34FFC">
      <w:pPr>
        <w:spacing w:before="240" w:after="0" w:line="240" w:lineRule="auto"/>
        <w:rPr>
          <w:bCs/>
          <w:iCs/>
          <w:sz w:val="16"/>
          <w:szCs w:val="12"/>
        </w:rPr>
      </w:pPr>
      <w:r>
        <w:rPr>
          <w:bCs/>
          <w:iCs/>
          <w:sz w:val="16"/>
          <w:szCs w:val="12"/>
        </w:rPr>
        <w:t>a</w:t>
      </w:r>
      <w:r w:rsidR="00D1721D" w:rsidRPr="00310CFB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Dotyczy wypadków, z tytułu których przyznano jednorazowe odszkodowania.</w:t>
      </w:r>
    </w:p>
    <w:p w14:paraId="3892880C" w14:textId="77777777" w:rsidR="00C76BA9" w:rsidRPr="00310CFB" w:rsidRDefault="00C76BA9" w:rsidP="00C76BA9">
      <w:pPr>
        <w:spacing w:after="0" w:line="240" w:lineRule="auto"/>
        <w:rPr>
          <w:bCs/>
          <w:iCs/>
          <w:sz w:val="16"/>
          <w:szCs w:val="12"/>
        </w:rPr>
      </w:pPr>
      <w:r w:rsidRPr="00310CFB">
        <w:rPr>
          <w:bCs/>
          <w:iCs/>
          <w:sz w:val="16"/>
          <w:szCs w:val="12"/>
        </w:rPr>
        <w:t>Źródło: dane Kasy Rolniczego Ubezpieczenia Społecznego.</w:t>
      </w:r>
    </w:p>
    <w:p w14:paraId="1F37E8A6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1673CDB3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73A70D23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6AAFF1FF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7AE3AE42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0BA10607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3B70EB52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76008C24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0E0D3BBD" w14:textId="77777777" w:rsidR="003D209F" w:rsidRDefault="003D209F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6EB063BA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B51E82" w:rsidRPr="00B51E82" w14:paraId="44F7CF56" w14:textId="77777777" w:rsidTr="00EC01D5">
        <w:tc>
          <w:tcPr>
            <w:tcW w:w="10456" w:type="dxa"/>
            <w:shd w:val="clear" w:color="auto" w:fill="FFFFFF" w:themeFill="background1"/>
          </w:tcPr>
          <w:p w14:paraId="231C111C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color w:val="000000"/>
                <w:sz w:val="6"/>
                <w:szCs w:val="6"/>
              </w:rPr>
            </w:pPr>
          </w:p>
          <w:p w14:paraId="06C93618" w14:textId="14374257" w:rsidR="00B51E82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Style w:val="Hipercze"/>
                <w:rFonts w:cs="FiraSans-Regular"/>
                <w:color w:val="001D77"/>
                <w:sz w:val="16"/>
                <w:szCs w:val="16"/>
              </w:rPr>
            </w:pPr>
            <w:r w:rsidRPr="00C34FFC">
              <w:rPr>
                <w:rFonts w:cs="FiraSans-Regular"/>
                <w:b/>
                <w:color w:val="000000"/>
                <w:sz w:val="16"/>
                <w:szCs w:val="16"/>
              </w:rPr>
              <w:t>Znak (Δ)</w:t>
            </w:r>
            <w:r>
              <w:rPr>
                <w:rFonts w:cs="FiraSans-Regular"/>
                <w:color w:val="000000"/>
                <w:sz w:val="16"/>
                <w:szCs w:val="16"/>
              </w:rPr>
              <w:t xml:space="preserve"> 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>oznacza, że nazwy zostały skrócone w stosunku do obowiązującej klasyfikacji</w:t>
            </w:r>
            <w:r w:rsidR="002D7F0F">
              <w:rPr>
                <w:rFonts w:cs="FiraSans-Regular"/>
                <w:color w:val="000000"/>
                <w:sz w:val="16"/>
                <w:szCs w:val="16"/>
              </w:rPr>
              <w:t>,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 xml:space="preserve"> ich pełne nazwy dostępne są na stronie GUS pod adresem: </w:t>
            </w:r>
            <w:hyperlink r:id="rId23" w:history="1">
              <w:r w:rsidR="00B51E82" w:rsidRPr="00EC01D5">
                <w:rPr>
                  <w:rStyle w:val="Hipercze"/>
                  <w:rFonts w:cs="FiraSans-Regular"/>
                  <w:color w:val="001D77"/>
                  <w:sz w:val="16"/>
                  <w:szCs w:val="16"/>
                </w:rPr>
                <w:t>https://stat.gov.pl/Klasyfikacje/doc/pkd_07/pkd_07.htm</w:t>
              </w:r>
            </w:hyperlink>
            <w:r w:rsidR="00C34FFC">
              <w:rPr>
                <w:rStyle w:val="Hipercze"/>
                <w:rFonts w:cs="FiraSans-Regular"/>
                <w:color w:val="001D77"/>
                <w:sz w:val="16"/>
                <w:szCs w:val="16"/>
              </w:rPr>
              <w:t>.</w:t>
            </w:r>
          </w:p>
          <w:p w14:paraId="2C5002AD" w14:textId="65B0FF22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Kr</w:t>
            </w:r>
            <w:r w:rsidR="00507FCD">
              <w:rPr>
                <w:rFonts w:cs="FiraSans-Regular"/>
                <w:b/>
                <w:sz w:val="16"/>
                <w:szCs w:val="16"/>
              </w:rPr>
              <w:t>eska (</w:t>
            </w:r>
            <w:r w:rsidR="009001E8">
              <w:rPr>
                <w:rFonts w:cs="FiraSans-Regular"/>
                <w:b/>
                <w:sz w:val="16"/>
                <w:szCs w:val="16"/>
              </w:rPr>
              <w:t>-</w:t>
            </w:r>
            <w:r w:rsidRPr="00C34FFC">
              <w:rPr>
                <w:rFonts w:cs="FiraSans-Regular"/>
                <w:b/>
                <w:sz w:val="16"/>
                <w:szCs w:val="16"/>
              </w:rPr>
              <w:t>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nie wystąpiło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1483638B" w14:textId="71FC5BDA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(0,00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istniało w wielkości mniejszej od 0,005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2EF9798C" w14:textId="614BC69E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Znak (</w:t>
            </w:r>
            <w:r w:rsidR="00EC14DE">
              <w:rPr>
                <w:rFonts w:cs="FiraSans-Regular"/>
                <w:b/>
                <w:sz w:val="16"/>
                <w:szCs w:val="16"/>
              </w:rPr>
              <w:t>.</w:t>
            </w:r>
            <w:r w:rsidRPr="00C34FFC">
              <w:rPr>
                <w:rFonts w:cs="FiraSans-Regular"/>
                <w:b/>
                <w:sz w:val="16"/>
                <w:szCs w:val="16"/>
              </w:rPr>
              <w:t>)</w:t>
            </w:r>
            <w:r w:rsidR="00C75E81">
              <w:rPr>
                <w:rFonts w:cs="FiraSans-Regular"/>
                <w:b/>
                <w:sz w:val="16"/>
                <w:szCs w:val="16"/>
              </w:rPr>
              <w:t xml:space="preserve"> </w:t>
            </w:r>
            <w:r w:rsidR="0020383F" w:rsidRPr="0020383F">
              <w:rPr>
                <w:rFonts w:cs="FiraSans-Regular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72B123E3" w14:textId="71E9B4F2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„W tym”</w:t>
            </w:r>
            <w:r>
              <w:rPr>
                <w:rFonts w:cs="FiraSans-Regular"/>
                <w:sz w:val="16"/>
                <w:szCs w:val="16"/>
              </w:rPr>
              <w:t xml:space="preserve"> </w:t>
            </w:r>
            <w:r w:rsidRPr="00EC01D5">
              <w:rPr>
                <w:rFonts w:cs="FiraSans-Regular"/>
                <w:sz w:val="16"/>
                <w:szCs w:val="16"/>
              </w:rPr>
              <w:t>oznacza, że nie podaje się wszystkich składników sumy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0FB8F0BA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sz w:val="10"/>
                <w:szCs w:val="10"/>
              </w:rPr>
            </w:pPr>
          </w:p>
        </w:tc>
      </w:tr>
    </w:tbl>
    <w:p w14:paraId="0AE35033" w14:textId="77777777" w:rsidR="00DF12C8" w:rsidRP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082F9BD4" w14:textId="77777777" w:rsid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7A4F1A47" w14:textId="77777777" w:rsidR="00166F87" w:rsidRDefault="00166F87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47B014DF" w14:textId="370952D7" w:rsidR="00166F87" w:rsidRPr="00DF12C8" w:rsidRDefault="00166F87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  <w:r w:rsidRPr="00166F87">
        <w:rPr>
          <w:bCs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8D5B7EF" w14:textId="06B5CB8A" w:rsidR="00C76BA9" w:rsidRDefault="00C76BA9" w:rsidP="00DF12C8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>
        <w:rPr>
          <w:b/>
          <w:bCs/>
          <w:szCs w:val="19"/>
        </w:rPr>
        <w:br w:type="page"/>
      </w:r>
    </w:p>
    <w:p w14:paraId="77B5B873" w14:textId="7CEADAB8" w:rsidR="00A0190F" w:rsidRPr="00321C57" w:rsidRDefault="00A0190F" w:rsidP="00A0190F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1171F99C" w14:textId="77777777" w:rsidR="00A0190F" w:rsidRPr="002D7640" w:rsidRDefault="00A0190F" w:rsidP="00A0190F">
      <w:pPr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5C818374" w14:textId="47230A1E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Pr="00321C57">
        <w:rPr>
          <w:b/>
          <w:szCs w:val="19"/>
        </w:rPr>
        <w:t>w całej gospodarce narodowej</w:t>
      </w:r>
      <w:r w:rsidRPr="00321C57">
        <w:rPr>
          <w:szCs w:val="19"/>
        </w:rPr>
        <w:t>, z wyjątkiem jednostek budżetowych prowadzących działalność w zakresie obrony narodowej</w:t>
      </w:r>
      <w:r w:rsidR="002A182D">
        <w:rPr>
          <w:szCs w:val="19"/>
        </w:rPr>
        <w:br/>
        <w:t xml:space="preserve">i </w:t>
      </w:r>
      <w:r w:rsidRPr="00321C57">
        <w:rPr>
          <w:szCs w:val="19"/>
        </w:rPr>
        <w:t xml:space="preserve">bezpieczeństwa publicznego, </w:t>
      </w:r>
      <w:r w:rsidR="00B80026">
        <w:rPr>
          <w:szCs w:val="19"/>
        </w:rPr>
        <w:t>w</w:t>
      </w:r>
      <w:r w:rsidRPr="00321C57">
        <w:rPr>
          <w:szCs w:val="19"/>
        </w:rPr>
        <w:t xml:space="preserve"> których informacje dotyczą tylko pracowników cywilnych.</w:t>
      </w:r>
    </w:p>
    <w:p w14:paraId="6F9CD24D" w14:textId="31DDE13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 xml:space="preserve">, uzyskiwane są ze </w:t>
      </w:r>
      <w:r w:rsidR="009B2A32">
        <w:rPr>
          <w:szCs w:val="19"/>
        </w:rPr>
        <w:t>„</w:t>
      </w:r>
      <w:r w:rsidR="009B2A32" w:rsidRPr="00321C57">
        <w:rPr>
          <w:szCs w:val="19"/>
        </w:rPr>
        <w:t>Statystycznej karty wypadku</w:t>
      </w:r>
      <w:r w:rsidR="009B2A32">
        <w:rPr>
          <w:szCs w:val="19"/>
        </w:rPr>
        <w:t>”</w:t>
      </w:r>
      <w:r w:rsidR="009B2A32" w:rsidRPr="00321C57">
        <w:rPr>
          <w:szCs w:val="19"/>
        </w:rPr>
        <w:t xml:space="preserve"> </w:t>
      </w:r>
      <w:r w:rsidR="009B2A32">
        <w:rPr>
          <w:szCs w:val="19"/>
        </w:rPr>
        <w:t>Z</w:t>
      </w:r>
      <w:r w:rsidR="009001E8">
        <w:rPr>
          <w:szCs w:val="19"/>
        </w:rPr>
        <w:t>-</w:t>
      </w:r>
      <w:r w:rsidR="009B2A32">
        <w:rPr>
          <w:szCs w:val="19"/>
        </w:rPr>
        <w:t>KW</w:t>
      </w:r>
      <w:r w:rsidRPr="00321C57">
        <w:rPr>
          <w:szCs w:val="19"/>
        </w:rPr>
        <w:t xml:space="preserve"> i obejmują wszystkie wypadki przy pracy, jak również wypadki traktowane na równi</w:t>
      </w:r>
      <w:r w:rsidR="00284FA8">
        <w:rPr>
          <w:szCs w:val="19"/>
        </w:rPr>
        <w:t xml:space="preserve"> z </w:t>
      </w:r>
      <w:r w:rsidRPr="00321C57">
        <w:rPr>
          <w:szCs w:val="19"/>
        </w:rPr>
        <w:t xml:space="preserve">wypadkami przy pracy, niezależnie od tego czy na karcie </w:t>
      </w:r>
      <w:r w:rsidR="00B80026" w:rsidRPr="00321C57">
        <w:rPr>
          <w:szCs w:val="19"/>
        </w:rPr>
        <w:t xml:space="preserve">została </w:t>
      </w:r>
      <w:r w:rsidRPr="00321C57">
        <w:rPr>
          <w:szCs w:val="19"/>
        </w:rPr>
        <w:t xml:space="preserve">wykazana </w:t>
      </w:r>
      <w:r w:rsidR="00284FA8" w:rsidRPr="00DF483D">
        <w:t>czy niewykazana (z powodu np. hospitalizacji poszkodowanego, czy odmowy przyjęcia zwolnienia lekarskiego) niezdolność do pracy.</w:t>
      </w:r>
    </w:p>
    <w:p w14:paraId="6E3CDA04" w14:textId="75097B3B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 w gospodarstw</w:t>
      </w:r>
      <w:r w:rsidR="00B80026">
        <w:rPr>
          <w:b/>
          <w:szCs w:val="19"/>
        </w:rPr>
        <w:t>ach indywidualnych w rolnictwie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opracowan</w:t>
      </w:r>
      <w:r w:rsidR="00284FA8">
        <w:rPr>
          <w:szCs w:val="19"/>
        </w:rPr>
        <w:t>o</w:t>
      </w:r>
      <w:r w:rsidRPr="00321C57">
        <w:rPr>
          <w:szCs w:val="19"/>
        </w:rPr>
        <w:t xml:space="preserve"> na podstawie sprawozdawczości Kasy Rolniczego U</w:t>
      </w:r>
      <w:r w:rsidR="00220661">
        <w:rPr>
          <w:szCs w:val="19"/>
        </w:rPr>
        <w:t>bezpieczenia Społecznego (KRUS)</w:t>
      </w:r>
      <w:r w:rsidRPr="00321C57">
        <w:rPr>
          <w:szCs w:val="19"/>
        </w:rPr>
        <w:t xml:space="preserve"> </w:t>
      </w:r>
      <w:r w:rsidR="00B80026">
        <w:rPr>
          <w:szCs w:val="19"/>
        </w:rPr>
        <w:t xml:space="preserve">i </w:t>
      </w:r>
      <w:r w:rsidRPr="00321C57">
        <w:rPr>
          <w:szCs w:val="19"/>
        </w:rPr>
        <w:t xml:space="preserve">dotyczą </w:t>
      </w:r>
      <w:r w:rsidR="00284FA8">
        <w:rPr>
          <w:szCs w:val="19"/>
        </w:rPr>
        <w:t xml:space="preserve">tylko tych </w:t>
      </w:r>
      <w:r w:rsidRPr="00321C57">
        <w:rPr>
          <w:szCs w:val="19"/>
        </w:rPr>
        <w:t>wypadków, z tytułu których przyznano</w:t>
      </w:r>
      <w:r w:rsidR="00284FA8">
        <w:rPr>
          <w:szCs w:val="19"/>
        </w:rPr>
        <w:t xml:space="preserve"> w </w:t>
      </w:r>
      <w:r w:rsidRPr="00321C57">
        <w:rPr>
          <w:szCs w:val="19"/>
        </w:rPr>
        <w:t>danym okresie jednorazowe odszkodowania.</w:t>
      </w:r>
    </w:p>
    <w:p w14:paraId="2F84CA02" w14:textId="15C99FCA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 w:rsidR="00BB7F13"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44680A0" w14:textId="470D7900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</w:t>
      </w:r>
      <w:r w:rsidR="009B2A32">
        <w:rPr>
          <w:szCs w:val="19"/>
        </w:rPr>
        <w:t>ypadających na 1000 pracujących.</w:t>
      </w:r>
      <w:r w:rsidRPr="00321C57">
        <w:rPr>
          <w:szCs w:val="19"/>
        </w:rPr>
        <w:t xml:space="preserve"> </w:t>
      </w:r>
      <w:r w:rsidR="009B2A32">
        <w:rPr>
          <w:szCs w:val="19"/>
        </w:rPr>
        <w:t xml:space="preserve">Do obliczenia wskaźnika przyjęto przeciętną liczbę pracujących obliczoną jako </w:t>
      </w:r>
      <w:r w:rsidRPr="00321C57">
        <w:rPr>
          <w:szCs w:val="19"/>
        </w:rPr>
        <w:t xml:space="preserve">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 w:rsidR="00F434D1">
        <w:rPr>
          <w:szCs w:val="19"/>
        </w:rPr>
        <w:t xml:space="preserve"> </w:t>
      </w:r>
      <w:r w:rsidR="00942648">
        <w:rPr>
          <w:szCs w:val="19"/>
        </w:rPr>
        <w:t>(</w:t>
      </w:r>
      <w:r w:rsidRPr="00321C57">
        <w:rPr>
          <w:szCs w:val="19"/>
        </w:rPr>
        <w:t xml:space="preserve">w dniu 31 </w:t>
      </w:r>
      <w:r>
        <w:rPr>
          <w:szCs w:val="19"/>
        </w:rPr>
        <w:t>grudnia</w:t>
      </w:r>
      <w:r w:rsidR="00942648">
        <w:rPr>
          <w:szCs w:val="19"/>
        </w:rPr>
        <w:t xml:space="preserve"> </w:t>
      </w:r>
      <w:r w:rsidR="00A30A6D">
        <w:rPr>
          <w:szCs w:val="19"/>
        </w:rPr>
        <w:t xml:space="preserve">roku poprzedniego </w:t>
      </w:r>
      <w:r w:rsidR="00942648">
        <w:rPr>
          <w:szCs w:val="19"/>
        </w:rPr>
        <w:t xml:space="preserve">i </w:t>
      </w:r>
      <w:r w:rsidR="000A1402">
        <w:rPr>
          <w:szCs w:val="19"/>
        </w:rPr>
        <w:t>3</w:t>
      </w:r>
      <w:r w:rsidR="005A0DAA">
        <w:rPr>
          <w:szCs w:val="19"/>
        </w:rPr>
        <w:t>1</w:t>
      </w:r>
      <w:r w:rsidR="003E0153">
        <w:rPr>
          <w:szCs w:val="19"/>
        </w:rPr>
        <w:t xml:space="preserve"> </w:t>
      </w:r>
      <w:r w:rsidR="005A0DAA">
        <w:rPr>
          <w:szCs w:val="19"/>
        </w:rPr>
        <w:t>grudnia</w:t>
      </w:r>
      <w:r w:rsidR="003E0153">
        <w:rPr>
          <w:szCs w:val="19"/>
        </w:rPr>
        <w:t xml:space="preserve"> roku</w:t>
      </w:r>
      <w:r w:rsidR="00A30A6D">
        <w:rPr>
          <w:szCs w:val="19"/>
        </w:rPr>
        <w:t xml:space="preserve"> bieżącego</w:t>
      </w:r>
      <w:r w:rsidR="00942648">
        <w:rPr>
          <w:szCs w:val="19"/>
        </w:rPr>
        <w:t>)</w:t>
      </w:r>
      <w:r>
        <w:rPr>
          <w:szCs w:val="19"/>
        </w:rPr>
        <w:t>.</w:t>
      </w:r>
    </w:p>
    <w:p w14:paraId="6FC1420E" w14:textId="77777777" w:rsidR="00A0190F" w:rsidRPr="00D01EFE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640FFB4F" w14:textId="0F283466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 w:rsidR="002A182D">
        <w:rPr>
          <w:bCs/>
          <w:szCs w:val="19"/>
        </w:rPr>
        <w:t xml:space="preserve"> z tytułu wypadków przy pracy</w:t>
      </w:r>
      <w:r w:rsidR="002A182D">
        <w:rPr>
          <w:bCs/>
          <w:szCs w:val="19"/>
        </w:rPr>
        <w:br/>
        <w:t xml:space="preserve">i </w:t>
      </w:r>
      <w:r w:rsidRPr="00321C57">
        <w:rPr>
          <w:bCs/>
          <w:szCs w:val="19"/>
        </w:rPr>
        <w:t>chorób zawodowych (</w:t>
      </w:r>
      <w:r w:rsidR="00EC078C">
        <w:rPr>
          <w:bCs/>
          <w:szCs w:val="19"/>
        </w:rPr>
        <w:t>t</w:t>
      </w:r>
      <w:r w:rsidR="00D211C6">
        <w:rPr>
          <w:bCs/>
          <w:szCs w:val="19"/>
        </w:rPr>
        <w:t xml:space="preserve">ekst </w:t>
      </w:r>
      <w:r w:rsidR="00EC078C">
        <w:rPr>
          <w:bCs/>
          <w:szCs w:val="19"/>
        </w:rPr>
        <w:t>j</w:t>
      </w:r>
      <w:r w:rsidR="00D211C6">
        <w:rPr>
          <w:bCs/>
          <w:szCs w:val="19"/>
        </w:rPr>
        <w:t>edn</w:t>
      </w:r>
      <w:r w:rsidR="00D1721D">
        <w:rPr>
          <w:bCs/>
          <w:szCs w:val="19"/>
        </w:rPr>
        <w:t>olity</w:t>
      </w:r>
      <w:r w:rsidR="00EC078C">
        <w:rPr>
          <w:bCs/>
          <w:szCs w:val="19"/>
        </w:rPr>
        <w:t xml:space="preserve"> </w:t>
      </w:r>
      <w:r w:rsidRPr="00321C57">
        <w:rPr>
          <w:bCs/>
          <w:szCs w:val="19"/>
        </w:rPr>
        <w:t>D</w:t>
      </w:r>
      <w:r w:rsidR="00EC078C">
        <w:rPr>
          <w:bCs/>
          <w:szCs w:val="19"/>
        </w:rPr>
        <w:t>z.</w:t>
      </w:r>
      <w:r w:rsidR="00D211C6">
        <w:rPr>
          <w:bCs/>
          <w:szCs w:val="19"/>
        </w:rPr>
        <w:t xml:space="preserve"> </w:t>
      </w:r>
      <w:r w:rsidR="00BB7F13">
        <w:rPr>
          <w:bCs/>
          <w:szCs w:val="19"/>
        </w:rPr>
        <w:t xml:space="preserve">U. </w:t>
      </w:r>
      <w:r w:rsidR="003E5A0F">
        <w:rPr>
          <w:bCs/>
          <w:szCs w:val="19"/>
        </w:rPr>
        <w:t xml:space="preserve">z </w:t>
      </w:r>
      <w:r w:rsidR="00BB7F13">
        <w:rPr>
          <w:bCs/>
          <w:szCs w:val="19"/>
        </w:rPr>
        <w:t>201</w:t>
      </w:r>
      <w:r w:rsidR="00C938D4">
        <w:rPr>
          <w:bCs/>
          <w:szCs w:val="19"/>
        </w:rPr>
        <w:t>9</w:t>
      </w:r>
      <w:r w:rsidR="003E5A0F">
        <w:rPr>
          <w:bCs/>
          <w:szCs w:val="19"/>
        </w:rPr>
        <w:t xml:space="preserve"> r.</w:t>
      </w:r>
      <w:r w:rsidR="002E17D7">
        <w:rPr>
          <w:bCs/>
          <w:szCs w:val="19"/>
        </w:rPr>
        <w:t xml:space="preserve"> poz. 1</w:t>
      </w:r>
      <w:r w:rsidR="00C938D4">
        <w:rPr>
          <w:bCs/>
          <w:szCs w:val="19"/>
        </w:rPr>
        <w:t>205</w:t>
      </w:r>
      <w:r w:rsidRPr="00321C57">
        <w:rPr>
          <w:bCs/>
          <w:szCs w:val="19"/>
        </w:rPr>
        <w:t>):</w:t>
      </w:r>
    </w:p>
    <w:p w14:paraId="5428F903" w14:textId="07C972B5" w:rsidR="00A0190F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</w:t>
      </w:r>
      <w:r w:rsidRPr="00321C57">
        <w:rPr>
          <w:szCs w:val="19"/>
        </w:rPr>
        <w:t>uważa się nagłe zdarzenie wywołane przyczyną zewnętrzną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</w:t>
      </w:r>
      <w:r w:rsidR="009B2A32">
        <w:rPr>
          <w:szCs w:val="19"/>
        </w:rPr>
        <w:t>óre nastąpiło w związku z pracą:</w:t>
      </w:r>
    </w:p>
    <w:p w14:paraId="11DE3E02" w14:textId="6C0EA64C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 xml:space="preserve">podczas lub w związku z wykonywaniem przez pracownika zwykłych czynności lub poleceń przełożonych oraz czynności na rzecz </w:t>
      </w:r>
      <w:r w:rsidR="00F25309">
        <w:rPr>
          <w:szCs w:val="19"/>
        </w:rPr>
        <w:t>pracodawcy, nawet bez polecenia,</w:t>
      </w:r>
    </w:p>
    <w:p w14:paraId="0BBDC8CD" w14:textId="179BCEB0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>w czasie pozostawania pracownika w dyspozycji pracodawcy w dro</w:t>
      </w:r>
      <w:r w:rsidR="0018412F">
        <w:rPr>
          <w:szCs w:val="19"/>
        </w:rPr>
        <w:t xml:space="preserve">dze między siedzibą pracodawcy </w:t>
      </w:r>
      <w:r w:rsidRPr="004729AE">
        <w:rPr>
          <w:szCs w:val="19"/>
        </w:rPr>
        <w:t>a</w:t>
      </w:r>
      <w:r w:rsidR="0018412F">
        <w:rPr>
          <w:szCs w:val="19"/>
        </w:rPr>
        <w:t xml:space="preserve"> </w:t>
      </w:r>
      <w:r w:rsidRPr="004729AE">
        <w:rPr>
          <w:szCs w:val="19"/>
        </w:rPr>
        <w:t xml:space="preserve">miejscem wykonywania obowiązku </w:t>
      </w:r>
      <w:r w:rsidR="00F25309">
        <w:rPr>
          <w:szCs w:val="19"/>
        </w:rPr>
        <w:t>wynikającego ze stosunku pracy;</w:t>
      </w:r>
    </w:p>
    <w:p w14:paraId="42E5D6D6" w14:textId="3FBDD4AC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b/>
          <w:bCs/>
          <w:szCs w:val="19"/>
        </w:rPr>
        <w:t>na równi z wypadkiem przy pracy</w:t>
      </w:r>
      <w:r w:rsidRPr="00321C57">
        <w:rPr>
          <w:szCs w:val="19"/>
        </w:rPr>
        <w:t>, w zakresie uprawnienia do świadczeń określonych w ustawie</w:t>
      </w:r>
      <w:r>
        <w:rPr>
          <w:szCs w:val="19"/>
        </w:rPr>
        <w:t xml:space="preserve"> </w:t>
      </w:r>
      <w:r w:rsidRPr="00321C57">
        <w:rPr>
          <w:szCs w:val="19"/>
        </w:rPr>
        <w:t>o ubezpieczeniu społecznym z tytułu wypadków przy pracy i chorób zawodowych, traktuje się wypadek, któremu pracownik uległ</w:t>
      </w:r>
      <w:r w:rsidR="00B80026">
        <w:rPr>
          <w:szCs w:val="19"/>
        </w:rPr>
        <w:t>:</w:t>
      </w:r>
      <w:r w:rsidR="002A182D">
        <w:rPr>
          <w:szCs w:val="19"/>
        </w:rPr>
        <w:br/>
        <w:t xml:space="preserve">w </w:t>
      </w:r>
      <w:r w:rsidRPr="00321C57">
        <w:rPr>
          <w:szCs w:val="19"/>
        </w:rPr>
        <w:t>czasie podróży służbowej, podczas szkolenia w zakresie powszechnej samoobrony, przy wykonywaniu zadań zleconych przez działające u pracodawcy organizacje związkowe;</w:t>
      </w:r>
    </w:p>
    <w:p w14:paraId="066F950E" w14:textId="08C983B5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uważa się również </w:t>
      </w:r>
      <w:r w:rsidRPr="00321C57">
        <w:rPr>
          <w:szCs w:val="19"/>
        </w:rPr>
        <w:t>nagłe zdarzenie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óre nastąpiło</w:t>
      </w:r>
      <w:r>
        <w:rPr>
          <w:szCs w:val="19"/>
        </w:rPr>
        <w:t xml:space="preserve"> </w:t>
      </w:r>
      <w:r w:rsidRPr="00321C57">
        <w:rPr>
          <w:szCs w:val="19"/>
        </w:rPr>
        <w:t xml:space="preserve">w okresie ubezpieczenia wypadkowego podczas: uprawiania sportu </w:t>
      </w:r>
      <w:r w:rsidR="00F25309" w:rsidRPr="004D32AA">
        <w:t xml:space="preserve">w trakcie zawodów i treningów </w:t>
      </w:r>
      <w:r w:rsidRPr="00321C57">
        <w:rPr>
          <w:szCs w:val="19"/>
        </w:rPr>
        <w:t>przez osobę po</w:t>
      </w:r>
      <w:r>
        <w:rPr>
          <w:szCs w:val="19"/>
        </w:rPr>
        <w:t xml:space="preserve">bierającą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</w:t>
      </w:r>
      <w:r w:rsidR="00F25309" w:rsidRPr="00F25309">
        <w:t xml:space="preserve"> </w:t>
      </w:r>
      <w:r w:rsidR="00F25309" w:rsidRPr="004D32AA">
        <w:t>lub senatora, pobierającego uposażenie;</w:t>
      </w:r>
      <w:r w:rsidRPr="00321C57">
        <w:rPr>
          <w:szCs w:val="19"/>
        </w:rPr>
        <w:t xml:space="preserve"> odbywania</w:t>
      </w:r>
      <w:r w:rsidR="002A182D">
        <w:rPr>
          <w:szCs w:val="19"/>
        </w:rPr>
        <w:t xml:space="preserve"> szkolenia lub stażu związanego</w:t>
      </w:r>
      <w:r w:rsidR="00060539">
        <w:rPr>
          <w:szCs w:val="19"/>
        </w:rPr>
        <w:t xml:space="preserve"> </w:t>
      </w:r>
      <w:r w:rsidRPr="00321C57">
        <w:rPr>
          <w:szCs w:val="19"/>
        </w:rPr>
        <w:t>z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pobieraniem przez absolwenta stypendium; wykonywania przez członka rolniczej spółdzielni produkcyjnej, spółdzielni kółek rolniczych oraz przez inną osobę traktowaną na równi</w:t>
      </w:r>
      <w:r w:rsidR="00F25309">
        <w:rPr>
          <w:szCs w:val="19"/>
        </w:rPr>
        <w:t xml:space="preserve"> z </w:t>
      </w:r>
      <w:r w:rsidRPr="00321C57">
        <w:rPr>
          <w:szCs w:val="19"/>
        </w:rPr>
        <w:t xml:space="preserve">członkiem spółdzielni, pracy na rzecz tych spółdzielni; wykonywania lub współpracy przy wykonywaniu pracy na podstawie umowy agencyjnej, </w:t>
      </w:r>
      <w:r w:rsidR="000A1402" w:rsidRPr="00321C57">
        <w:rPr>
          <w:szCs w:val="19"/>
        </w:rPr>
        <w:t>umowy zlecenia</w:t>
      </w:r>
      <w:r w:rsidR="002A182D">
        <w:rPr>
          <w:szCs w:val="19"/>
        </w:rPr>
        <w:t xml:space="preserve"> lub umowy</w:t>
      </w:r>
      <w:r w:rsidR="00060539">
        <w:rPr>
          <w:szCs w:val="19"/>
        </w:rPr>
        <w:t xml:space="preserve"> </w:t>
      </w:r>
      <w:r w:rsidRPr="00321C57">
        <w:rPr>
          <w:szCs w:val="19"/>
        </w:rPr>
        <w:t>o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świadczenie usług; wykonywania zwykłych czynności związanych z prowadzeniem lub współpracą przy prowadzeniu działalności pozarolniczej; wykonywania przez osobę duchowną czynności religijnych lub czynności zwi</w:t>
      </w:r>
      <w:r w:rsidR="002A182D">
        <w:rPr>
          <w:szCs w:val="19"/>
        </w:rPr>
        <w:t>ązanych</w:t>
      </w:r>
      <w:r w:rsidR="00060539">
        <w:rPr>
          <w:szCs w:val="19"/>
        </w:rPr>
        <w:t xml:space="preserve"> </w:t>
      </w:r>
      <w:r w:rsidRPr="00321C57">
        <w:rPr>
          <w:szCs w:val="19"/>
        </w:rPr>
        <w:t>z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powierzonymi funkcjami duszpasterskimi lub zakonnymi; odbywania zastępczy</w:t>
      </w:r>
      <w:r w:rsidR="002A182D">
        <w:rPr>
          <w:szCs w:val="19"/>
        </w:rPr>
        <w:t>ch form służby wojskowej; nauki</w:t>
      </w:r>
      <w:r w:rsidR="00060539">
        <w:rPr>
          <w:szCs w:val="19"/>
        </w:rPr>
        <w:t xml:space="preserve"> </w:t>
      </w:r>
      <w:r w:rsidRPr="00321C57">
        <w:rPr>
          <w:szCs w:val="19"/>
        </w:rPr>
        <w:t>w</w:t>
      </w:r>
      <w:r w:rsidR="002A182D">
        <w:rPr>
          <w:szCs w:val="19"/>
        </w:rPr>
        <w:t xml:space="preserve"> </w:t>
      </w:r>
      <w:r w:rsidRPr="00321C57">
        <w:rPr>
          <w:szCs w:val="19"/>
        </w:rPr>
        <w:t>Krajowej Szkole Administracji Publicznej przez słuchaczy pobierających stypendium.</w:t>
      </w:r>
    </w:p>
    <w:p w14:paraId="01B5EE3D" w14:textId="530A0AD2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śmiertelny </w:t>
      </w:r>
      <w:r w:rsidRPr="00321C57">
        <w:rPr>
          <w:b/>
          <w:bCs/>
          <w:szCs w:val="19"/>
        </w:rPr>
        <w:t xml:space="preserve">wypadek przy pracy </w:t>
      </w:r>
      <w:r w:rsidR="00D0369E"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3B815DD2" w14:textId="1869AE73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ciężki </w:t>
      </w:r>
      <w:r w:rsidRPr="00321C57">
        <w:rPr>
          <w:b/>
          <w:bCs/>
          <w:szCs w:val="19"/>
        </w:rPr>
        <w:t xml:space="preserve">wypadek przy pracy </w:t>
      </w:r>
      <w:r w:rsidR="004729AE"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>ąpi</w:t>
      </w:r>
      <w:r w:rsidR="004729AE">
        <w:rPr>
          <w:szCs w:val="19"/>
        </w:rPr>
        <w:t xml:space="preserve">ło ciężkie uszkodzenie ciała, a </w:t>
      </w:r>
      <w:r>
        <w:rPr>
          <w:szCs w:val="19"/>
        </w:rPr>
        <w:t>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156477CD" w14:textId="6CCFD30F" w:rsidR="00A354CA" w:rsidRPr="00A354CA" w:rsidRDefault="00A0190F" w:rsidP="00A354CA">
      <w:pPr>
        <w:autoSpaceDE w:val="0"/>
        <w:autoSpaceDN w:val="0"/>
        <w:adjustRightInd w:val="0"/>
        <w:spacing w:before="60" w:after="60"/>
        <w:rPr>
          <w:rStyle w:val="Hipercze"/>
          <w:rFonts w:cstheme="minorBidi"/>
          <w:color w:val="001D77"/>
          <w:sz w:val="18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>„</w:t>
      </w:r>
      <w:r w:rsidRPr="005E4701">
        <w:rPr>
          <w:szCs w:val="19"/>
        </w:rPr>
        <w:t>Wypadki przy pracy”,</w:t>
      </w:r>
      <w:r w:rsidRPr="00321C57">
        <w:rPr>
          <w:szCs w:val="19"/>
        </w:rPr>
        <w:t xml:space="preserve"> dostępnej na stronie internetowej Głównego Urzędu</w:t>
      </w:r>
      <w:r w:rsidR="00654651">
        <w:rPr>
          <w:szCs w:val="19"/>
        </w:rPr>
        <w:t xml:space="preserve"> Statystycznego pod adresem:</w:t>
      </w:r>
      <w:r w:rsidR="00A354CA">
        <w:rPr>
          <w:szCs w:val="19"/>
        </w:rPr>
        <w:t xml:space="preserve"> </w:t>
      </w:r>
      <w:hyperlink r:id="rId24" w:history="1">
        <w:r w:rsidR="00A354CA" w:rsidRPr="00A354CA">
          <w:rPr>
            <w:rStyle w:val="Hipercze"/>
            <w:rFonts w:cstheme="minorBidi"/>
            <w:color w:val="001D77"/>
            <w:sz w:val="18"/>
          </w:rPr>
          <w:t>https://stat.gov.pl/obszary-tematyczne/rynek-pracy/warunki-pracy-wypadki-przy-pracy/wypadki-przy-pracy-w-2019-roku,4,13.html</w:t>
        </w:r>
      </w:hyperlink>
    </w:p>
    <w:p w14:paraId="23C4C771" w14:textId="4A54BCE7" w:rsidR="000470AA" w:rsidRDefault="00A0190F" w:rsidP="00C34FFC">
      <w:pPr>
        <w:rPr>
          <w:sz w:val="18"/>
        </w:rPr>
      </w:pPr>
      <w:r w:rsidRPr="00321C57">
        <w:rPr>
          <w:szCs w:val="19"/>
        </w:rPr>
        <w:t>Dane zaprezentowane w niniejszym opracowaniu mają charakter wstępny. Dane ostateczne, obejmujące okres całego</w:t>
      </w:r>
      <w:r>
        <w:rPr>
          <w:szCs w:val="19"/>
        </w:rPr>
        <w:t xml:space="preserve"> </w:t>
      </w:r>
      <w:r w:rsidR="001A1395">
        <w:rPr>
          <w:szCs w:val="19"/>
        </w:rPr>
        <w:t>2020</w:t>
      </w:r>
      <w:r w:rsidR="00B80026">
        <w:rPr>
          <w:szCs w:val="19"/>
        </w:rPr>
        <w:t xml:space="preserve"> r.</w:t>
      </w:r>
      <w:r w:rsidRPr="00321C57">
        <w:rPr>
          <w:szCs w:val="19"/>
        </w:rPr>
        <w:t>, dostępne będą w publikacji, która ukaże się</w:t>
      </w:r>
      <w:r w:rsidR="00536E7A"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 w:rsidR="001A1395">
        <w:rPr>
          <w:szCs w:val="19"/>
        </w:rPr>
        <w:t>21</w:t>
      </w:r>
      <w:r w:rsidRPr="00321C57">
        <w:rPr>
          <w:szCs w:val="19"/>
        </w:rPr>
        <w:t xml:space="preserve"> r.</w:t>
      </w:r>
    </w:p>
    <w:p w14:paraId="132C411C" w14:textId="77777777" w:rsidR="00D807F8" w:rsidRDefault="00D807F8" w:rsidP="000470AA">
      <w:pPr>
        <w:rPr>
          <w:sz w:val="18"/>
        </w:rPr>
      </w:pPr>
    </w:p>
    <w:p w14:paraId="1B9AD2E2" w14:textId="77777777" w:rsidR="00A0190F" w:rsidRDefault="00A0190F" w:rsidP="006552BB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  <w:sectPr w:rsidR="00A0190F" w:rsidSect="007A5EBA">
          <w:headerReference w:type="default" r:id="rId25"/>
          <w:footerReference w:type="default" r:id="rId26"/>
          <w:pgSz w:w="11906" w:h="16838" w:code="9"/>
          <w:pgMar w:top="680" w:right="720" w:bottom="680" w:left="720" w:header="284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F3043E" w14:paraId="23C4C77B" w14:textId="77777777" w:rsidTr="00CB74ED">
        <w:trPr>
          <w:trHeight w:val="3402"/>
        </w:trPr>
        <w:tc>
          <w:tcPr>
            <w:tcW w:w="4257" w:type="dxa"/>
          </w:tcPr>
          <w:p w14:paraId="6A6AB0AA" w14:textId="37784278" w:rsidR="006552BB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14:paraId="2B023FFC" w14:textId="77777777" w:rsidR="00A0190F" w:rsidRPr="00C34FFC" w:rsidRDefault="00A0190F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Gdańsku</w:t>
            </w:r>
          </w:p>
          <w:p w14:paraId="105D66D7" w14:textId="7E07D524" w:rsidR="00A0190F" w:rsidRPr="00C34FFC" w:rsidRDefault="00F3043E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yrektor Jerzy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uksztol</w:t>
            </w:r>
            <w:proofErr w:type="spellEnd"/>
          </w:p>
          <w:p w14:paraId="23C4C776" w14:textId="496C9DCB" w:rsidR="000470AA" w:rsidRPr="00C34FFC" w:rsidRDefault="00A0190F" w:rsidP="00F3043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060887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58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6 83 130</w:t>
            </w:r>
          </w:p>
        </w:tc>
        <w:tc>
          <w:tcPr>
            <w:tcW w:w="3810" w:type="dxa"/>
          </w:tcPr>
          <w:p w14:paraId="482C0EA5" w14:textId="77777777" w:rsidR="00060887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714F9B7E" w14:textId="5D3AAA14" w:rsidR="006552BB" w:rsidRPr="00C34FFC" w:rsidRDefault="006552BB" w:rsidP="006552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160D1DA6" w14:textId="67584C38" w:rsidR="006552BB" w:rsidRPr="00C34FFC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B17BBC"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14:paraId="23C4C77A" w14:textId="3CC33B7D" w:rsidR="000470AA" w:rsidRPr="00F3043E" w:rsidRDefault="00060887" w:rsidP="00F3043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3C4C7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CBD61C2" w14:textId="77777777" w:rsidR="006552BB" w:rsidRPr="00C34FFC" w:rsidRDefault="006552BB" w:rsidP="006552BB">
            <w:pPr>
              <w:rPr>
                <w:b/>
                <w:sz w:val="20"/>
                <w:szCs w:val="20"/>
              </w:rPr>
            </w:pPr>
            <w:r w:rsidRPr="00C34FF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85C324F" w14:textId="610FCDBB" w:rsidR="006552BB" w:rsidRPr="00C34FFC" w:rsidRDefault="00CD1A7B" w:rsidP="006552BB">
            <w:pPr>
              <w:rPr>
                <w:sz w:val="20"/>
                <w:szCs w:val="20"/>
              </w:rPr>
            </w:pPr>
            <w:r w:rsidRPr="00C34FFC">
              <w:rPr>
                <w:sz w:val="20"/>
                <w:szCs w:val="20"/>
              </w:rPr>
              <w:t>Tel</w:t>
            </w:r>
            <w:r w:rsidR="006552BB" w:rsidRPr="00C34FFC">
              <w:rPr>
                <w:sz w:val="20"/>
                <w:szCs w:val="20"/>
              </w:rPr>
              <w:t>:</w:t>
            </w:r>
            <w:r w:rsidR="006552BB" w:rsidRPr="004B3AA8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22 608 34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91, 22 608 38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="00654651">
              <w:rPr>
                <w:sz w:val="20"/>
                <w:szCs w:val="20"/>
              </w:rPr>
              <w:t>04</w:t>
            </w:r>
          </w:p>
          <w:p w14:paraId="23C4C781" w14:textId="395F15C2" w:rsidR="000470AA" w:rsidRPr="006962D0" w:rsidRDefault="006552BB" w:rsidP="006552BB">
            <w:pPr>
              <w:rPr>
                <w:sz w:val="18"/>
                <w:lang w:val="en-GB"/>
              </w:rPr>
            </w:pPr>
            <w:r w:rsidRPr="00C34FFC">
              <w:rPr>
                <w:b/>
                <w:sz w:val="20"/>
                <w:szCs w:val="20"/>
                <w:lang w:val="en-US"/>
              </w:rPr>
              <w:t>e</w:t>
            </w:r>
            <w:r w:rsidR="00681C21">
              <w:rPr>
                <w:b/>
                <w:sz w:val="20"/>
                <w:szCs w:val="20"/>
                <w:lang w:val="en-US"/>
              </w:rPr>
              <w:t>-</w:t>
            </w:r>
            <w:r w:rsidRPr="00C34FFC">
              <w:rPr>
                <w:b/>
                <w:sz w:val="20"/>
                <w:szCs w:val="20"/>
                <w:lang w:val="en-US"/>
              </w:rPr>
              <w:t>mail:</w:t>
            </w:r>
            <w:r w:rsidRPr="00C34FFC">
              <w:rPr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Pr="006962D0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C4C782" w14:textId="77777777" w:rsidR="000470AA" w:rsidRPr="006962D0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C4C798" wp14:editId="23C4C7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C4C783" w14:textId="1CC99FC7" w:rsidR="000470AA" w:rsidRPr="00267B6F" w:rsidRDefault="00C20B8D" w:rsidP="000470AA">
            <w:pPr>
              <w:rPr>
                <w:sz w:val="18"/>
              </w:rPr>
            </w:pPr>
            <w:r w:rsidRPr="00267B6F">
              <w:rPr>
                <w:sz w:val="20"/>
              </w:rPr>
              <w:t>www.stat.gov.pl</w:t>
            </w:r>
          </w:p>
        </w:tc>
      </w:tr>
      <w:tr w:rsidR="000470AA" w14:paraId="23C4C78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C4C79A" wp14:editId="23C4C7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3C4C78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C4C79C" wp14:editId="23C4C7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3C4C78D" w14:textId="069BEA04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5585EC24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393180" cy="2625725"/>
                <wp:effectExtent l="0" t="0" r="2667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62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CC" w14:textId="77777777" w:rsidR="002D320C" w:rsidRDefault="002D32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0E1EB8" w14:textId="77777777" w:rsidR="002D320C" w:rsidRDefault="002D320C" w:rsidP="006552BB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5BA6EE7" w14:textId="7C254837" w:rsidR="002D320C" w:rsidRPr="00A6030D" w:rsidRDefault="002D320C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2019-roku,4,13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A6030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ypadki przy pracy w 2019 r.</w:t>
                            </w:r>
                          </w:p>
                          <w:p w14:paraId="1C3D5D5A" w14:textId="18F6EFD9" w:rsidR="002D320C" w:rsidRPr="00F43E0F" w:rsidRDefault="002D320C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31" w:history="1">
                              <w:r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ypadki przy pracy za styczeń-wrzesień 2020 r.</w:t>
                              </w:r>
                              <w:r w:rsidRPr="00F635F2">
                                <w:rPr>
                                  <w:szCs w:val="19"/>
                                </w:rPr>
                                <w:t>–</w:t>
                              </w:r>
                              <w:r w:rsidRPr="005A0D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ane wstępne</w:t>
                              </w:r>
                            </w:hyperlink>
                          </w:p>
                          <w:p w14:paraId="1CCE9E95" w14:textId="700E80CE" w:rsidR="002D320C" w:rsidRPr="00CD1A7B" w:rsidRDefault="000F4DE1" w:rsidP="00A0190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2D320C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DA6885B" w14:textId="77777777" w:rsidR="002D320C" w:rsidRPr="004B44A0" w:rsidRDefault="002D320C" w:rsidP="006552BB">
                            <w:pPr>
                              <w:rPr>
                                <w:b/>
                              </w:rPr>
                            </w:pPr>
                          </w:p>
                          <w:p w14:paraId="38C9D6D0" w14:textId="77777777" w:rsidR="002D320C" w:rsidRPr="004B44A0" w:rsidRDefault="002D320C" w:rsidP="006552B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01553FA6" w:rsidR="002D320C" w:rsidRPr="00CD1A7B" w:rsidRDefault="000F4DE1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2D320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</w:t>
                              </w:r>
                              <w:r w:rsidR="002D320C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E" id="_x0000_s1034" type="#_x0000_t202" style="position:absolute;margin-left:1.5pt;margin-top:33.2pt;width:503.4pt;height:20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" fillcolor="#f2f2f2 [3052]" strokecolor="white [3212]">
                <v:textbox>
                  <w:txbxContent>
                    <w:p w14:paraId="23C4C7CC" w14:textId="77777777" w:rsidR="002D320C" w:rsidRDefault="002D320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0E1EB8" w14:textId="77777777" w:rsidR="002D320C" w:rsidRDefault="002D320C" w:rsidP="006552BB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45BA6EE7" w14:textId="7C254837" w:rsidR="002D320C" w:rsidRPr="00A6030D" w:rsidRDefault="002D320C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2019-roku,4,13.html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Pr="00A6030D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ypadki przy pracy w 2019 r.</w:t>
                      </w:r>
                    </w:p>
                    <w:p w14:paraId="1C3D5D5A" w14:textId="18F6EFD9" w:rsidR="002D320C" w:rsidRPr="00F43E0F" w:rsidRDefault="002D320C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34" w:history="1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ypadki przy pracy za styczeń-wrzesień 2020 r.</w:t>
                        </w:r>
                        <w:r w:rsidRPr="00F635F2">
                          <w:rPr>
                            <w:szCs w:val="19"/>
                          </w:rPr>
                          <w:t>–</w:t>
                        </w:r>
                        <w:r w:rsidRPr="005A0D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ane wstępne</w:t>
                        </w:r>
                      </w:hyperlink>
                    </w:p>
                    <w:p w14:paraId="1CCE9E95" w14:textId="700E80CE" w:rsidR="002D320C" w:rsidRPr="00CD1A7B" w:rsidRDefault="002D320C" w:rsidP="00A0190F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DA6885B" w14:textId="77777777" w:rsidR="002D320C" w:rsidRPr="004B44A0" w:rsidRDefault="002D320C" w:rsidP="006552BB">
                      <w:pPr>
                        <w:rPr>
                          <w:b/>
                        </w:rPr>
                      </w:pPr>
                    </w:p>
                    <w:p w14:paraId="38C9D6D0" w14:textId="77777777" w:rsidR="002D320C" w:rsidRPr="004B44A0" w:rsidRDefault="002D320C" w:rsidP="006552B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01553FA6" w:rsidR="002D320C" w:rsidRPr="00CD1A7B" w:rsidRDefault="002D320C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6" w:history="1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</w:t>
                        </w:r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7A5EBA"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1C0CF" w14:textId="77777777" w:rsidR="000F4DE1" w:rsidRDefault="000F4DE1" w:rsidP="000662E2">
      <w:pPr>
        <w:spacing w:after="0" w:line="240" w:lineRule="auto"/>
      </w:pPr>
      <w:r>
        <w:separator/>
      </w:r>
    </w:p>
  </w:endnote>
  <w:endnote w:type="continuationSeparator" w:id="0">
    <w:p w14:paraId="002C54CF" w14:textId="77777777" w:rsidR="000F4DE1" w:rsidRDefault="000F4D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2D320C" w:rsidRDefault="002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2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9" w14:textId="3929AB53" w:rsidR="002D320C" w:rsidRDefault="002D320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2D320C" w:rsidRDefault="002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2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86CB" w14:textId="77777777" w:rsidR="000F4DE1" w:rsidRDefault="000F4DE1" w:rsidP="000662E2">
      <w:pPr>
        <w:spacing w:after="0" w:line="240" w:lineRule="auto"/>
      </w:pPr>
      <w:r>
        <w:separator/>
      </w:r>
    </w:p>
  </w:footnote>
  <w:footnote w:type="continuationSeparator" w:id="0">
    <w:p w14:paraId="6774ACEA" w14:textId="77777777" w:rsidR="000F4DE1" w:rsidRDefault="000F4DE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2D320C" w:rsidRDefault="002D320C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23C4C7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B6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A5F2" w14:textId="77777777" w:rsidR="002D320C" w:rsidRDefault="002D32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3C4C7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2D320C" w:rsidRPr="003C6C8D" w:rsidRDefault="002D320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2D320C" w:rsidRPr="003C6C8D" w:rsidRDefault="002D320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23C4C7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FF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422CCDB" wp14:editId="1619B90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522E23BB" w:rsidR="002D320C" w:rsidRDefault="002D32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C4C7B5" wp14:editId="039E35D4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61C186DC" w:rsidR="002D320C" w:rsidRPr="00C97596" w:rsidRDefault="002D320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3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3.3pt;margin-top:20.75pt;width:110.4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jIEAIAAP4D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" filled="f" stroked="f">
              <v:textbox>
                <w:txbxContent>
                  <w:p w14:paraId="23C4C7CF" w14:textId="61C186DC" w:rsidR="002D320C" w:rsidRPr="00C97596" w:rsidRDefault="002D320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3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2D320C" w:rsidRDefault="002D320C">
    <w:pPr>
      <w:pStyle w:val="Nagwek"/>
    </w:pPr>
  </w:p>
  <w:p w14:paraId="1EAF19D1" w14:textId="77777777" w:rsidR="002D320C" w:rsidRDefault="002D32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3.6pt;height:124.65pt;visibility:visible;mso-wrap-style:square" o:bullet="t">
        <v:imagedata r:id="rId1" o:title=""/>
      </v:shape>
    </w:pict>
  </w:numPicBullet>
  <w:numPicBullet w:numPicBulletId="1">
    <w:pict>
      <v:shape id="_x0000_i1073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FB305CC"/>
    <w:multiLevelType w:val="hybridMultilevel"/>
    <w:tmpl w:val="3272A878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6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2C"/>
    <w:rsid w:val="00002B67"/>
    <w:rsid w:val="00002DF8"/>
    <w:rsid w:val="00003437"/>
    <w:rsid w:val="00004259"/>
    <w:rsid w:val="0000669D"/>
    <w:rsid w:val="0000709F"/>
    <w:rsid w:val="000108B8"/>
    <w:rsid w:val="00010B9E"/>
    <w:rsid w:val="00011882"/>
    <w:rsid w:val="000134C2"/>
    <w:rsid w:val="000152F5"/>
    <w:rsid w:val="00020150"/>
    <w:rsid w:val="00021764"/>
    <w:rsid w:val="00024E1A"/>
    <w:rsid w:val="00027714"/>
    <w:rsid w:val="000306CE"/>
    <w:rsid w:val="00031787"/>
    <w:rsid w:val="00032C97"/>
    <w:rsid w:val="0003741F"/>
    <w:rsid w:val="00044B9D"/>
    <w:rsid w:val="0004582E"/>
    <w:rsid w:val="000470AA"/>
    <w:rsid w:val="00047389"/>
    <w:rsid w:val="00051DBE"/>
    <w:rsid w:val="00052DDB"/>
    <w:rsid w:val="000535E6"/>
    <w:rsid w:val="00054EA9"/>
    <w:rsid w:val="00055456"/>
    <w:rsid w:val="00057CA1"/>
    <w:rsid w:val="00060539"/>
    <w:rsid w:val="00060887"/>
    <w:rsid w:val="00063B96"/>
    <w:rsid w:val="00064137"/>
    <w:rsid w:val="00065898"/>
    <w:rsid w:val="000662E2"/>
    <w:rsid w:val="00066883"/>
    <w:rsid w:val="000721AB"/>
    <w:rsid w:val="00072F84"/>
    <w:rsid w:val="000734BD"/>
    <w:rsid w:val="00074DBE"/>
    <w:rsid w:val="00074DD8"/>
    <w:rsid w:val="000806F7"/>
    <w:rsid w:val="00081F2A"/>
    <w:rsid w:val="00087C9E"/>
    <w:rsid w:val="00093D5D"/>
    <w:rsid w:val="000955D5"/>
    <w:rsid w:val="00097840"/>
    <w:rsid w:val="000A1402"/>
    <w:rsid w:val="000A66A7"/>
    <w:rsid w:val="000B0727"/>
    <w:rsid w:val="000B0D58"/>
    <w:rsid w:val="000B5C35"/>
    <w:rsid w:val="000B6205"/>
    <w:rsid w:val="000C0283"/>
    <w:rsid w:val="000C135D"/>
    <w:rsid w:val="000C3106"/>
    <w:rsid w:val="000C6C55"/>
    <w:rsid w:val="000D1059"/>
    <w:rsid w:val="000D1D43"/>
    <w:rsid w:val="000D225C"/>
    <w:rsid w:val="000D2A5C"/>
    <w:rsid w:val="000D543E"/>
    <w:rsid w:val="000D5FE2"/>
    <w:rsid w:val="000E0918"/>
    <w:rsid w:val="000E1FC2"/>
    <w:rsid w:val="000E271D"/>
    <w:rsid w:val="000E5BF3"/>
    <w:rsid w:val="000F2427"/>
    <w:rsid w:val="000F30DB"/>
    <w:rsid w:val="000F4DE1"/>
    <w:rsid w:val="000F68D7"/>
    <w:rsid w:val="000F7BDD"/>
    <w:rsid w:val="00100D01"/>
    <w:rsid w:val="001011C3"/>
    <w:rsid w:val="00110290"/>
    <w:rsid w:val="00110D87"/>
    <w:rsid w:val="00111558"/>
    <w:rsid w:val="00111E22"/>
    <w:rsid w:val="00114DB9"/>
    <w:rsid w:val="00116087"/>
    <w:rsid w:val="00117AFC"/>
    <w:rsid w:val="001201B6"/>
    <w:rsid w:val="001239A7"/>
    <w:rsid w:val="0012475B"/>
    <w:rsid w:val="0012584C"/>
    <w:rsid w:val="00126452"/>
    <w:rsid w:val="00130296"/>
    <w:rsid w:val="00135655"/>
    <w:rsid w:val="00141889"/>
    <w:rsid w:val="0014193C"/>
    <w:rsid w:val="001423B6"/>
    <w:rsid w:val="0014488D"/>
    <w:rsid w:val="001448A7"/>
    <w:rsid w:val="0014615B"/>
    <w:rsid w:val="00146621"/>
    <w:rsid w:val="00153996"/>
    <w:rsid w:val="0015438A"/>
    <w:rsid w:val="0015608B"/>
    <w:rsid w:val="001564F5"/>
    <w:rsid w:val="00162325"/>
    <w:rsid w:val="00163764"/>
    <w:rsid w:val="00166F87"/>
    <w:rsid w:val="001671E1"/>
    <w:rsid w:val="00170A08"/>
    <w:rsid w:val="00174BEA"/>
    <w:rsid w:val="00177194"/>
    <w:rsid w:val="0018412F"/>
    <w:rsid w:val="00191328"/>
    <w:rsid w:val="001951DA"/>
    <w:rsid w:val="0019560D"/>
    <w:rsid w:val="001A1395"/>
    <w:rsid w:val="001A1948"/>
    <w:rsid w:val="001A365E"/>
    <w:rsid w:val="001A643D"/>
    <w:rsid w:val="001A7F4F"/>
    <w:rsid w:val="001B29FB"/>
    <w:rsid w:val="001C320B"/>
    <w:rsid w:val="001C3269"/>
    <w:rsid w:val="001C3D9B"/>
    <w:rsid w:val="001C62FD"/>
    <w:rsid w:val="001D1DB4"/>
    <w:rsid w:val="001E6C69"/>
    <w:rsid w:val="0020063F"/>
    <w:rsid w:val="0020383F"/>
    <w:rsid w:val="002128DD"/>
    <w:rsid w:val="00214033"/>
    <w:rsid w:val="00214A56"/>
    <w:rsid w:val="00220661"/>
    <w:rsid w:val="0022266B"/>
    <w:rsid w:val="0023030A"/>
    <w:rsid w:val="0023191F"/>
    <w:rsid w:val="0023211D"/>
    <w:rsid w:val="00233A88"/>
    <w:rsid w:val="00235C6D"/>
    <w:rsid w:val="00246EFC"/>
    <w:rsid w:val="0025107A"/>
    <w:rsid w:val="00254B1D"/>
    <w:rsid w:val="00255C0F"/>
    <w:rsid w:val="00256708"/>
    <w:rsid w:val="002574F9"/>
    <w:rsid w:val="00262B61"/>
    <w:rsid w:val="00267B6F"/>
    <w:rsid w:val="00271124"/>
    <w:rsid w:val="00272503"/>
    <w:rsid w:val="00276811"/>
    <w:rsid w:val="00281B87"/>
    <w:rsid w:val="00282699"/>
    <w:rsid w:val="00284FA8"/>
    <w:rsid w:val="002850E3"/>
    <w:rsid w:val="00285414"/>
    <w:rsid w:val="002902B1"/>
    <w:rsid w:val="0029087F"/>
    <w:rsid w:val="00291D11"/>
    <w:rsid w:val="002926DF"/>
    <w:rsid w:val="00293B5E"/>
    <w:rsid w:val="00294A44"/>
    <w:rsid w:val="00295FAE"/>
    <w:rsid w:val="00296697"/>
    <w:rsid w:val="002A1395"/>
    <w:rsid w:val="002A182D"/>
    <w:rsid w:val="002A205D"/>
    <w:rsid w:val="002A2FBF"/>
    <w:rsid w:val="002A7830"/>
    <w:rsid w:val="002B0472"/>
    <w:rsid w:val="002B46E4"/>
    <w:rsid w:val="002B6247"/>
    <w:rsid w:val="002B6B12"/>
    <w:rsid w:val="002C13AF"/>
    <w:rsid w:val="002C71AA"/>
    <w:rsid w:val="002D320C"/>
    <w:rsid w:val="002D5625"/>
    <w:rsid w:val="002D7336"/>
    <w:rsid w:val="002D7F0F"/>
    <w:rsid w:val="002E17D7"/>
    <w:rsid w:val="002E6140"/>
    <w:rsid w:val="002E6985"/>
    <w:rsid w:val="002E71B6"/>
    <w:rsid w:val="002F1EA1"/>
    <w:rsid w:val="002F3891"/>
    <w:rsid w:val="002F77C8"/>
    <w:rsid w:val="003039AC"/>
    <w:rsid w:val="00304F22"/>
    <w:rsid w:val="00306C7C"/>
    <w:rsid w:val="00310CFB"/>
    <w:rsid w:val="00312BE0"/>
    <w:rsid w:val="003174D4"/>
    <w:rsid w:val="0031776E"/>
    <w:rsid w:val="00317D03"/>
    <w:rsid w:val="003206F7"/>
    <w:rsid w:val="00322EDD"/>
    <w:rsid w:val="00323773"/>
    <w:rsid w:val="00324DBA"/>
    <w:rsid w:val="00327F34"/>
    <w:rsid w:val="00331777"/>
    <w:rsid w:val="00331943"/>
    <w:rsid w:val="00332320"/>
    <w:rsid w:val="00337A49"/>
    <w:rsid w:val="0034209A"/>
    <w:rsid w:val="0034370C"/>
    <w:rsid w:val="00346F5C"/>
    <w:rsid w:val="00347D72"/>
    <w:rsid w:val="0035221A"/>
    <w:rsid w:val="0035427C"/>
    <w:rsid w:val="00357611"/>
    <w:rsid w:val="003611AE"/>
    <w:rsid w:val="0036147D"/>
    <w:rsid w:val="00363645"/>
    <w:rsid w:val="00364A68"/>
    <w:rsid w:val="00364F0D"/>
    <w:rsid w:val="00366B3A"/>
    <w:rsid w:val="00367237"/>
    <w:rsid w:val="0037077F"/>
    <w:rsid w:val="0037140B"/>
    <w:rsid w:val="00372411"/>
    <w:rsid w:val="00373882"/>
    <w:rsid w:val="00375E38"/>
    <w:rsid w:val="00377846"/>
    <w:rsid w:val="003807A0"/>
    <w:rsid w:val="003827CB"/>
    <w:rsid w:val="00383605"/>
    <w:rsid w:val="003843DB"/>
    <w:rsid w:val="00385F21"/>
    <w:rsid w:val="00386ACE"/>
    <w:rsid w:val="00387739"/>
    <w:rsid w:val="00393761"/>
    <w:rsid w:val="00394AE2"/>
    <w:rsid w:val="00397D18"/>
    <w:rsid w:val="003A1B36"/>
    <w:rsid w:val="003A1CEC"/>
    <w:rsid w:val="003A253B"/>
    <w:rsid w:val="003A4175"/>
    <w:rsid w:val="003B1454"/>
    <w:rsid w:val="003B147B"/>
    <w:rsid w:val="003B18B6"/>
    <w:rsid w:val="003B3D4E"/>
    <w:rsid w:val="003B4471"/>
    <w:rsid w:val="003B7EFA"/>
    <w:rsid w:val="003C0C5A"/>
    <w:rsid w:val="003C15A5"/>
    <w:rsid w:val="003C2D3D"/>
    <w:rsid w:val="003C317B"/>
    <w:rsid w:val="003C32AC"/>
    <w:rsid w:val="003C59E0"/>
    <w:rsid w:val="003C6C8D"/>
    <w:rsid w:val="003D1CD6"/>
    <w:rsid w:val="003D209F"/>
    <w:rsid w:val="003D318D"/>
    <w:rsid w:val="003D4F95"/>
    <w:rsid w:val="003D5F42"/>
    <w:rsid w:val="003D60A9"/>
    <w:rsid w:val="003E0153"/>
    <w:rsid w:val="003E1021"/>
    <w:rsid w:val="003E599C"/>
    <w:rsid w:val="003E5A0F"/>
    <w:rsid w:val="003E5EF7"/>
    <w:rsid w:val="003E7C9A"/>
    <w:rsid w:val="003F0B45"/>
    <w:rsid w:val="003F4C97"/>
    <w:rsid w:val="003F698D"/>
    <w:rsid w:val="003F7FE6"/>
    <w:rsid w:val="00400193"/>
    <w:rsid w:val="00405E70"/>
    <w:rsid w:val="0041216D"/>
    <w:rsid w:val="004212E7"/>
    <w:rsid w:val="00422D34"/>
    <w:rsid w:val="00423017"/>
    <w:rsid w:val="0042446D"/>
    <w:rsid w:val="004273E7"/>
    <w:rsid w:val="00427BF8"/>
    <w:rsid w:val="00427C56"/>
    <w:rsid w:val="00430629"/>
    <w:rsid w:val="00430CEC"/>
    <w:rsid w:val="00431C02"/>
    <w:rsid w:val="00437395"/>
    <w:rsid w:val="004409C1"/>
    <w:rsid w:val="004415A0"/>
    <w:rsid w:val="0044215C"/>
    <w:rsid w:val="00445047"/>
    <w:rsid w:val="00453A3C"/>
    <w:rsid w:val="00460C29"/>
    <w:rsid w:val="00463E39"/>
    <w:rsid w:val="004657FC"/>
    <w:rsid w:val="004663D6"/>
    <w:rsid w:val="00466FAD"/>
    <w:rsid w:val="0046759E"/>
    <w:rsid w:val="004729AE"/>
    <w:rsid w:val="004733F6"/>
    <w:rsid w:val="00474E69"/>
    <w:rsid w:val="004771D7"/>
    <w:rsid w:val="0048291C"/>
    <w:rsid w:val="00483498"/>
    <w:rsid w:val="00487CF1"/>
    <w:rsid w:val="004940E0"/>
    <w:rsid w:val="0049621B"/>
    <w:rsid w:val="004A26B6"/>
    <w:rsid w:val="004A5CC4"/>
    <w:rsid w:val="004A7746"/>
    <w:rsid w:val="004B3AA8"/>
    <w:rsid w:val="004B44B6"/>
    <w:rsid w:val="004B5EC2"/>
    <w:rsid w:val="004B7D59"/>
    <w:rsid w:val="004C1887"/>
    <w:rsid w:val="004C1895"/>
    <w:rsid w:val="004C20B1"/>
    <w:rsid w:val="004C2E91"/>
    <w:rsid w:val="004C36B3"/>
    <w:rsid w:val="004C5AC9"/>
    <w:rsid w:val="004C6D40"/>
    <w:rsid w:val="004D1C54"/>
    <w:rsid w:val="004D6B6D"/>
    <w:rsid w:val="004E16A2"/>
    <w:rsid w:val="004E6C68"/>
    <w:rsid w:val="004E7F25"/>
    <w:rsid w:val="004F050C"/>
    <w:rsid w:val="004F0C3C"/>
    <w:rsid w:val="004F53D8"/>
    <w:rsid w:val="004F63FC"/>
    <w:rsid w:val="00505A92"/>
    <w:rsid w:val="00506BD6"/>
    <w:rsid w:val="00507FCD"/>
    <w:rsid w:val="005116F5"/>
    <w:rsid w:val="00516481"/>
    <w:rsid w:val="0052011E"/>
    <w:rsid w:val="005203F1"/>
    <w:rsid w:val="00520C4C"/>
    <w:rsid w:val="00521BC3"/>
    <w:rsid w:val="00533632"/>
    <w:rsid w:val="00536E7A"/>
    <w:rsid w:val="00541E6E"/>
    <w:rsid w:val="0054251F"/>
    <w:rsid w:val="00546382"/>
    <w:rsid w:val="005508D5"/>
    <w:rsid w:val="00551DB4"/>
    <w:rsid w:val="005520D8"/>
    <w:rsid w:val="005523D1"/>
    <w:rsid w:val="00556CF1"/>
    <w:rsid w:val="00560EBE"/>
    <w:rsid w:val="005638E0"/>
    <w:rsid w:val="00572D88"/>
    <w:rsid w:val="00574531"/>
    <w:rsid w:val="005749C5"/>
    <w:rsid w:val="005762A7"/>
    <w:rsid w:val="00577520"/>
    <w:rsid w:val="00577560"/>
    <w:rsid w:val="005778EF"/>
    <w:rsid w:val="005826E3"/>
    <w:rsid w:val="00582D53"/>
    <w:rsid w:val="00583706"/>
    <w:rsid w:val="005903BE"/>
    <w:rsid w:val="005916D7"/>
    <w:rsid w:val="00593BBB"/>
    <w:rsid w:val="00594136"/>
    <w:rsid w:val="00595552"/>
    <w:rsid w:val="00597F76"/>
    <w:rsid w:val="005A0280"/>
    <w:rsid w:val="005A0DAA"/>
    <w:rsid w:val="005A0F29"/>
    <w:rsid w:val="005A4C03"/>
    <w:rsid w:val="005A55FD"/>
    <w:rsid w:val="005A698C"/>
    <w:rsid w:val="005A7A20"/>
    <w:rsid w:val="005B0AC0"/>
    <w:rsid w:val="005B2FD2"/>
    <w:rsid w:val="005B30A7"/>
    <w:rsid w:val="005B446D"/>
    <w:rsid w:val="005C338F"/>
    <w:rsid w:val="005C4CF7"/>
    <w:rsid w:val="005D4C8C"/>
    <w:rsid w:val="005D4F1F"/>
    <w:rsid w:val="005D770A"/>
    <w:rsid w:val="005E004C"/>
    <w:rsid w:val="005E016B"/>
    <w:rsid w:val="005E0799"/>
    <w:rsid w:val="005E2497"/>
    <w:rsid w:val="005E2CF5"/>
    <w:rsid w:val="005E4701"/>
    <w:rsid w:val="005F0E92"/>
    <w:rsid w:val="005F13C7"/>
    <w:rsid w:val="005F286B"/>
    <w:rsid w:val="005F40FB"/>
    <w:rsid w:val="005F59A5"/>
    <w:rsid w:val="005F5A80"/>
    <w:rsid w:val="00601695"/>
    <w:rsid w:val="00603471"/>
    <w:rsid w:val="006044FF"/>
    <w:rsid w:val="00606BD2"/>
    <w:rsid w:val="0060706E"/>
    <w:rsid w:val="006071FA"/>
    <w:rsid w:val="00607CC5"/>
    <w:rsid w:val="00611909"/>
    <w:rsid w:val="006120BB"/>
    <w:rsid w:val="00614910"/>
    <w:rsid w:val="00622186"/>
    <w:rsid w:val="00625577"/>
    <w:rsid w:val="00627EB9"/>
    <w:rsid w:val="0063210A"/>
    <w:rsid w:val="00632F2B"/>
    <w:rsid w:val="00633014"/>
    <w:rsid w:val="0063437B"/>
    <w:rsid w:val="00640D60"/>
    <w:rsid w:val="006447CA"/>
    <w:rsid w:val="00650168"/>
    <w:rsid w:val="00650485"/>
    <w:rsid w:val="00651F82"/>
    <w:rsid w:val="00654651"/>
    <w:rsid w:val="0065512D"/>
    <w:rsid w:val="006552BB"/>
    <w:rsid w:val="006553CF"/>
    <w:rsid w:val="006673CA"/>
    <w:rsid w:val="00667621"/>
    <w:rsid w:val="0066777A"/>
    <w:rsid w:val="00673C26"/>
    <w:rsid w:val="006741D9"/>
    <w:rsid w:val="006812AF"/>
    <w:rsid w:val="00681C21"/>
    <w:rsid w:val="00681C71"/>
    <w:rsid w:val="0068327D"/>
    <w:rsid w:val="00683950"/>
    <w:rsid w:val="00684C82"/>
    <w:rsid w:val="00684D1B"/>
    <w:rsid w:val="00685297"/>
    <w:rsid w:val="006919D0"/>
    <w:rsid w:val="00693B85"/>
    <w:rsid w:val="00694AF0"/>
    <w:rsid w:val="00695FEC"/>
    <w:rsid w:val="006962D0"/>
    <w:rsid w:val="006A1557"/>
    <w:rsid w:val="006A4686"/>
    <w:rsid w:val="006A4DEB"/>
    <w:rsid w:val="006A77E5"/>
    <w:rsid w:val="006B08E5"/>
    <w:rsid w:val="006B0BF0"/>
    <w:rsid w:val="006B0E9E"/>
    <w:rsid w:val="006B29EC"/>
    <w:rsid w:val="006B2B10"/>
    <w:rsid w:val="006B3482"/>
    <w:rsid w:val="006B55F1"/>
    <w:rsid w:val="006B5697"/>
    <w:rsid w:val="006B5AE4"/>
    <w:rsid w:val="006D0470"/>
    <w:rsid w:val="006D1507"/>
    <w:rsid w:val="006D4054"/>
    <w:rsid w:val="006D5DF1"/>
    <w:rsid w:val="006E02EC"/>
    <w:rsid w:val="006E22F8"/>
    <w:rsid w:val="006E27AA"/>
    <w:rsid w:val="006E6E4A"/>
    <w:rsid w:val="006F19F7"/>
    <w:rsid w:val="006F1F3C"/>
    <w:rsid w:val="00701B1F"/>
    <w:rsid w:val="00705E20"/>
    <w:rsid w:val="007116F0"/>
    <w:rsid w:val="00716B05"/>
    <w:rsid w:val="00716FDB"/>
    <w:rsid w:val="007211B1"/>
    <w:rsid w:val="00721E0A"/>
    <w:rsid w:val="00732C05"/>
    <w:rsid w:val="00734758"/>
    <w:rsid w:val="0073573B"/>
    <w:rsid w:val="00740428"/>
    <w:rsid w:val="0074537A"/>
    <w:rsid w:val="007456E6"/>
    <w:rsid w:val="00745DB1"/>
    <w:rsid w:val="00746187"/>
    <w:rsid w:val="00746430"/>
    <w:rsid w:val="00756003"/>
    <w:rsid w:val="007614EB"/>
    <w:rsid w:val="0076254F"/>
    <w:rsid w:val="00767FAB"/>
    <w:rsid w:val="00770FA6"/>
    <w:rsid w:val="007747E6"/>
    <w:rsid w:val="00775BFB"/>
    <w:rsid w:val="007800BD"/>
    <w:rsid w:val="007801F5"/>
    <w:rsid w:val="00783CA4"/>
    <w:rsid w:val="007842FB"/>
    <w:rsid w:val="00784E1D"/>
    <w:rsid w:val="00785C18"/>
    <w:rsid w:val="00786124"/>
    <w:rsid w:val="00786B6F"/>
    <w:rsid w:val="007915AF"/>
    <w:rsid w:val="00792A54"/>
    <w:rsid w:val="0079514B"/>
    <w:rsid w:val="0079633D"/>
    <w:rsid w:val="00796CD9"/>
    <w:rsid w:val="007A14DF"/>
    <w:rsid w:val="007A2DC1"/>
    <w:rsid w:val="007A453D"/>
    <w:rsid w:val="007A5A57"/>
    <w:rsid w:val="007A5EBA"/>
    <w:rsid w:val="007A68DB"/>
    <w:rsid w:val="007A7015"/>
    <w:rsid w:val="007A779D"/>
    <w:rsid w:val="007B6053"/>
    <w:rsid w:val="007C00A3"/>
    <w:rsid w:val="007C1174"/>
    <w:rsid w:val="007C1CBD"/>
    <w:rsid w:val="007D164E"/>
    <w:rsid w:val="007D1E86"/>
    <w:rsid w:val="007D3319"/>
    <w:rsid w:val="007D335D"/>
    <w:rsid w:val="007E1B41"/>
    <w:rsid w:val="007E3314"/>
    <w:rsid w:val="007E3626"/>
    <w:rsid w:val="007E4B03"/>
    <w:rsid w:val="007E59BE"/>
    <w:rsid w:val="007F324B"/>
    <w:rsid w:val="007F788F"/>
    <w:rsid w:val="0080553C"/>
    <w:rsid w:val="00805B46"/>
    <w:rsid w:val="008064CC"/>
    <w:rsid w:val="008069CE"/>
    <w:rsid w:val="00806B59"/>
    <w:rsid w:val="00806CB9"/>
    <w:rsid w:val="008106D4"/>
    <w:rsid w:val="008113EA"/>
    <w:rsid w:val="00813E2B"/>
    <w:rsid w:val="00825DC2"/>
    <w:rsid w:val="00831F74"/>
    <w:rsid w:val="008320F7"/>
    <w:rsid w:val="00834AD3"/>
    <w:rsid w:val="008365C9"/>
    <w:rsid w:val="00840123"/>
    <w:rsid w:val="008428A1"/>
    <w:rsid w:val="00843795"/>
    <w:rsid w:val="008448FE"/>
    <w:rsid w:val="00844F97"/>
    <w:rsid w:val="00847B38"/>
    <w:rsid w:val="00847F0F"/>
    <w:rsid w:val="00852448"/>
    <w:rsid w:val="008525E5"/>
    <w:rsid w:val="00852F04"/>
    <w:rsid w:val="00853ED0"/>
    <w:rsid w:val="00854793"/>
    <w:rsid w:val="00855580"/>
    <w:rsid w:val="00857150"/>
    <w:rsid w:val="00857A44"/>
    <w:rsid w:val="00857F89"/>
    <w:rsid w:val="008616C1"/>
    <w:rsid w:val="0086257B"/>
    <w:rsid w:val="008664DD"/>
    <w:rsid w:val="008666C8"/>
    <w:rsid w:val="00875410"/>
    <w:rsid w:val="00877862"/>
    <w:rsid w:val="00880C9A"/>
    <w:rsid w:val="00881263"/>
    <w:rsid w:val="0088258A"/>
    <w:rsid w:val="00885325"/>
    <w:rsid w:val="00886332"/>
    <w:rsid w:val="008904FD"/>
    <w:rsid w:val="00891082"/>
    <w:rsid w:val="00891637"/>
    <w:rsid w:val="008A255F"/>
    <w:rsid w:val="008A26D9"/>
    <w:rsid w:val="008A4C7A"/>
    <w:rsid w:val="008A4E13"/>
    <w:rsid w:val="008A5B80"/>
    <w:rsid w:val="008A741C"/>
    <w:rsid w:val="008B05D5"/>
    <w:rsid w:val="008B24D4"/>
    <w:rsid w:val="008B25D8"/>
    <w:rsid w:val="008C00E2"/>
    <w:rsid w:val="008C0C29"/>
    <w:rsid w:val="008C6784"/>
    <w:rsid w:val="008C725A"/>
    <w:rsid w:val="008D11FD"/>
    <w:rsid w:val="008D7A7C"/>
    <w:rsid w:val="008E16F3"/>
    <w:rsid w:val="008E3E49"/>
    <w:rsid w:val="008F3638"/>
    <w:rsid w:val="008F4441"/>
    <w:rsid w:val="008F67EE"/>
    <w:rsid w:val="008F6F31"/>
    <w:rsid w:val="008F7461"/>
    <w:rsid w:val="008F74DF"/>
    <w:rsid w:val="009001E8"/>
    <w:rsid w:val="00911A0A"/>
    <w:rsid w:val="009127BA"/>
    <w:rsid w:val="00913E5F"/>
    <w:rsid w:val="00921A95"/>
    <w:rsid w:val="00922484"/>
    <w:rsid w:val="009227A6"/>
    <w:rsid w:val="00922D33"/>
    <w:rsid w:val="0092322E"/>
    <w:rsid w:val="00923B00"/>
    <w:rsid w:val="009247F7"/>
    <w:rsid w:val="009259EA"/>
    <w:rsid w:val="00927DEB"/>
    <w:rsid w:val="00931D77"/>
    <w:rsid w:val="00933EC1"/>
    <w:rsid w:val="00941BBD"/>
    <w:rsid w:val="00941DFA"/>
    <w:rsid w:val="00942497"/>
    <w:rsid w:val="00942648"/>
    <w:rsid w:val="00943037"/>
    <w:rsid w:val="00944E9D"/>
    <w:rsid w:val="00947E7C"/>
    <w:rsid w:val="0095289A"/>
    <w:rsid w:val="009530DB"/>
    <w:rsid w:val="00953676"/>
    <w:rsid w:val="00953DE4"/>
    <w:rsid w:val="00956B3C"/>
    <w:rsid w:val="00957471"/>
    <w:rsid w:val="0096039C"/>
    <w:rsid w:val="00961671"/>
    <w:rsid w:val="0096380F"/>
    <w:rsid w:val="009705EE"/>
    <w:rsid w:val="0097353D"/>
    <w:rsid w:val="00977927"/>
    <w:rsid w:val="00977E00"/>
    <w:rsid w:val="00980663"/>
    <w:rsid w:val="0098135C"/>
    <w:rsid w:val="0098156A"/>
    <w:rsid w:val="009818BC"/>
    <w:rsid w:val="00981B83"/>
    <w:rsid w:val="00987D62"/>
    <w:rsid w:val="00991BAC"/>
    <w:rsid w:val="00991C7B"/>
    <w:rsid w:val="009929D7"/>
    <w:rsid w:val="00993309"/>
    <w:rsid w:val="00997552"/>
    <w:rsid w:val="009A1274"/>
    <w:rsid w:val="009A3BC2"/>
    <w:rsid w:val="009A3E48"/>
    <w:rsid w:val="009A3F25"/>
    <w:rsid w:val="009A4A72"/>
    <w:rsid w:val="009A6EA0"/>
    <w:rsid w:val="009A6EAF"/>
    <w:rsid w:val="009A7932"/>
    <w:rsid w:val="009B21C4"/>
    <w:rsid w:val="009B2A32"/>
    <w:rsid w:val="009B794E"/>
    <w:rsid w:val="009B79BA"/>
    <w:rsid w:val="009C1335"/>
    <w:rsid w:val="009C1AB2"/>
    <w:rsid w:val="009C7251"/>
    <w:rsid w:val="009C7F04"/>
    <w:rsid w:val="009D28E2"/>
    <w:rsid w:val="009D37C5"/>
    <w:rsid w:val="009D3DA2"/>
    <w:rsid w:val="009D5CDF"/>
    <w:rsid w:val="009E12E3"/>
    <w:rsid w:val="009E2E91"/>
    <w:rsid w:val="009F1300"/>
    <w:rsid w:val="009F515E"/>
    <w:rsid w:val="00A0104D"/>
    <w:rsid w:val="00A0190F"/>
    <w:rsid w:val="00A020D8"/>
    <w:rsid w:val="00A03F0C"/>
    <w:rsid w:val="00A139F5"/>
    <w:rsid w:val="00A164AB"/>
    <w:rsid w:val="00A177D6"/>
    <w:rsid w:val="00A21B08"/>
    <w:rsid w:val="00A21C4E"/>
    <w:rsid w:val="00A24FBC"/>
    <w:rsid w:val="00A30A6D"/>
    <w:rsid w:val="00A317CF"/>
    <w:rsid w:val="00A32489"/>
    <w:rsid w:val="00A32983"/>
    <w:rsid w:val="00A354CA"/>
    <w:rsid w:val="00A36533"/>
    <w:rsid w:val="00A365F4"/>
    <w:rsid w:val="00A42DD9"/>
    <w:rsid w:val="00A46B91"/>
    <w:rsid w:val="00A47BB2"/>
    <w:rsid w:val="00A47D80"/>
    <w:rsid w:val="00A513C1"/>
    <w:rsid w:val="00A521DB"/>
    <w:rsid w:val="00A53132"/>
    <w:rsid w:val="00A535D5"/>
    <w:rsid w:val="00A54FD6"/>
    <w:rsid w:val="00A551AD"/>
    <w:rsid w:val="00A563F2"/>
    <w:rsid w:val="00A566E8"/>
    <w:rsid w:val="00A6030D"/>
    <w:rsid w:val="00A6305B"/>
    <w:rsid w:val="00A6335D"/>
    <w:rsid w:val="00A7069D"/>
    <w:rsid w:val="00A77F54"/>
    <w:rsid w:val="00A810F9"/>
    <w:rsid w:val="00A8227D"/>
    <w:rsid w:val="00A866C6"/>
    <w:rsid w:val="00A86ECC"/>
    <w:rsid w:val="00A86FCC"/>
    <w:rsid w:val="00A94658"/>
    <w:rsid w:val="00A95E7C"/>
    <w:rsid w:val="00A96B44"/>
    <w:rsid w:val="00AA0C3A"/>
    <w:rsid w:val="00AA260A"/>
    <w:rsid w:val="00AA45AE"/>
    <w:rsid w:val="00AA710D"/>
    <w:rsid w:val="00AB2E14"/>
    <w:rsid w:val="00AB3ADD"/>
    <w:rsid w:val="00AB6D25"/>
    <w:rsid w:val="00AC221E"/>
    <w:rsid w:val="00AC4538"/>
    <w:rsid w:val="00AC467A"/>
    <w:rsid w:val="00AC52A8"/>
    <w:rsid w:val="00AD3C11"/>
    <w:rsid w:val="00AD588F"/>
    <w:rsid w:val="00AE2D4B"/>
    <w:rsid w:val="00AE4F99"/>
    <w:rsid w:val="00AE53C1"/>
    <w:rsid w:val="00AE72E9"/>
    <w:rsid w:val="00AE7625"/>
    <w:rsid w:val="00AE7CF3"/>
    <w:rsid w:val="00AF34F8"/>
    <w:rsid w:val="00AF3981"/>
    <w:rsid w:val="00AF6DE5"/>
    <w:rsid w:val="00AF7908"/>
    <w:rsid w:val="00B04804"/>
    <w:rsid w:val="00B04EAA"/>
    <w:rsid w:val="00B0581F"/>
    <w:rsid w:val="00B06184"/>
    <w:rsid w:val="00B068D7"/>
    <w:rsid w:val="00B07F29"/>
    <w:rsid w:val="00B10D2C"/>
    <w:rsid w:val="00B11B69"/>
    <w:rsid w:val="00B13874"/>
    <w:rsid w:val="00B14952"/>
    <w:rsid w:val="00B166AA"/>
    <w:rsid w:val="00B17BBC"/>
    <w:rsid w:val="00B231F9"/>
    <w:rsid w:val="00B26659"/>
    <w:rsid w:val="00B2673A"/>
    <w:rsid w:val="00B315ED"/>
    <w:rsid w:val="00B31E5A"/>
    <w:rsid w:val="00B32EE6"/>
    <w:rsid w:val="00B35531"/>
    <w:rsid w:val="00B37784"/>
    <w:rsid w:val="00B4246E"/>
    <w:rsid w:val="00B428C3"/>
    <w:rsid w:val="00B43AED"/>
    <w:rsid w:val="00B51E82"/>
    <w:rsid w:val="00B5286E"/>
    <w:rsid w:val="00B539A3"/>
    <w:rsid w:val="00B56392"/>
    <w:rsid w:val="00B600A8"/>
    <w:rsid w:val="00B653AB"/>
    <w:rsid w:val="00B65F9E"/>
    <w:rsid w:val="00B66B19"/>
    <w:rsid w:val="00B72F85"/>
    <w:rsid w:val="00B73629"/>
    <w:rsid w:val="00B73775"/>
    <w:rsid w:val="00B77599"/>
    <w:rsid w:val="00B80026"/>
    <w:rsid w:val="00B81DB2"/>
    <w:rsid w:val="00B81F60"/>
    <w:rsid w:val="00B86F45"/>
    <w:rsid w:val="00B87854"/>
    <w:rsid w:val="00B914E9"/>
    <w:rsid w:val="00B956EE"/>
    <w:rsid w:val="00BA2BA1"/>
    <w:rsid w:val="00BA3562"/>
    <w:rsid w:val="00BA4845"/>
    <w:rsid w:val="00BA635A"/>
    <w:rsid w:val="00BB43D2"/>
    <w:rsid w:val="00BB4F09"/>
    <w:rsid w:val="00BB7054"/>
    <w:rsid w:val="00BB713B"/>
    <w:rsid w:val="00BB7F13"/>
    <w:rsid w:val="00BC1787"/>
    <w:rsid w:val="00BC5F27"/>
    <w:rsid w:val="00BC6B85"/>
    <w:rsid w:val="00BD4E33"/>
    <w:rsid w:val="00BD643B"/>
    <w:rsid w:val="00BE2EBD"/>
    <w:rsid w:val="00BE5BA9"/>
    <w:rsid w:val="00BF2F72"/>
    <w:rsid w:val="00BF784F"/>
    <w:rsid w:val="00C030DE"/>
    <w:rsid w:val="00C05BF8"/>
    <w:rsid w:val="00C10F26"/>
    <w:rsid w:val="00C130E8"/>
    <w:rsid w:val="00C15CCD"/>
    <w:rsid w:val="00C202BE"/>
    <w:rsid w:val="00C20B8D"/>
    <w:rsid w:val="00C22105"/>
    <w:rsid w:val="00C2332C"/>
    <w:rsid w:val="00C244B6"/>
    <w:rsid w:val="00C26E8F"/>
    <w:rsid w:val="00C31B21"/>
    <w:rsid w:val="00C33C96"/>
    <w:rsid w:val="00C346F0"/>
    <w:rsid w:val="00C34FFC"/>
    <w:rsid w:val="00C3702F"/>
    <w:rsid w:val="00C4029F"/>
    <w:rsid w:val="00C431F4"/>
    <w:rsid w:val="00C4500A"/>
    <w:rsid w:val="00C47EA2"/>
    <w:rsid w:val="00C52FF6"/>
    <w:rsid w:val="00C56421"/>
    <w:rsid w:val="00C5766C"/>
    <w:rsid w:val="00C57C17"/>
    <w:rsid w:val="00C601F5"/>
    <w:rsid w:val="00C62EE0"/>
    <w:rsid w:val="00C64A37"/>
    <w:rsid w:val="00C64CD3"/>
    <w:rsid w:val="00C66B43"/>
    <w:rsid w:val="00C71512"/>
    <w:rsid w:val="00C7158E"/>
    <w:rsid w:val="00C7250B"/>
    <w:rsid w:val="00C7346B"/>
    <w:rsid w:val="00C754A3"/>
    <w:rsid w:val="00C75750"/>
    <w:rsid w:val="00C75E81"/>
    <w:rsid w:val="00C76A75"/>
    <w:rsid w:val="00C76BA9"/>
    <w:rsid w:val="00C774D8"/>
    <w:rsid w:val="00C77C0E"/>
    <w:rsid w:val="00C8120A"/>
    <w:rsid w:val="00C83470"/>
    <w:rsid w:val="00C85B61"/>
    <w:rsid w:val="00C86F87"/>
    <w:rsid w:val="00C86F93"/>
    <w:rsid w:val="00C91687"/>
    <w:rsid w:val="00C924A8"/>
    <w:rsid w:val="00C929CD"/>
    <w:rsid w:val="00C938D4"/>
    <w:rsid w:val="00C945FE"/>
    <w:rsid w:val="00C94630"/>
    <w:rsid w:val="00C96FAA"/>
    <w:rsid w:val="00C97A04"/>
    <w:rsid w:val="00C97F5D"/>
    <w:rsid w:val="00CA0AD7"/>
    <w:rsid w:val="00CA107B"/>
    <w:rsid w:val="00CA1AB7"/>
    <w:rsid w:val="00CA1D7F"/>
    <w:rsid w:val="00CA30D5"/>
    <w:rsid w:val="00CA41E7"/>
    <w:rsid w:val="00CA484D"/>
    <w:rsid w:val="00CA4FB6"/>
    <w:rsid w:val="00CB04A8"/>
    <w:rsid w:val="00CB1E7B"/>
    <w:rsid w:val="00CB6830"/>
    <w:rsid w:val="00CB74ED"/>
    <w:rsid w:val="00CC1BC4"/>
    <w:rsid w:val="00CC3FDA"/>
    <w:rsid w:val="00CC739E"/>
    <w:rsid w:val="00CD013A"/>
    <w:rsid w:val="00CD06C8"/>
    <w:rsid w:val="00CD1A7B"/>
    <w:rsid w:val="00CD39F6"/>
    <w:rsid w:val="00CD58B7"/>
    <w:rsid w:val="00CD6321"/>
    <w:rsid w:val="00CD7B60"/>
    <w:rsid w:val="00CE19B2"/>
    <w:rsid w:val="00CE66A2"/>
    <w:rsid w:val="00CF3B9C"/>
    <w:rsid w:val="00CF4099"/>
    <w:rsid w:val="00D00796"/>
    <w:rsid w:val="00D0369E"/>
    <w:rsid w:val="00D041AE"/>
    <w:rsid w:val="00D16082"/>
    <w:rsid w:val="00D160DA"/>
    <w:rsid w:val="00D1721D"/>
    <w:rsid w:val="00D211C6"/>
    <w:rsid w:val="00D24354"/>
    <w:rsid w:val="00D24E69"/>
    <w:rsid w:val="00D261A2"/>
    <w:rsid w:val="00D27C59"/>
    <w:rsid w:val="00D3240F"/>
    <w:rsid w:val="00D3302A"/>
    <w:rsid w:val="00D35EDB"/>
    <w:rsid w:val="00D479C6"/>
    <w:rsid w:val="00D528DB"/>
    <w:rsid w:val="00D5503B"/>
    <w:rsid w:val="00D569E8"/>
    <w:rsid w:val="00D616D2"/>
    <w:rsid w:val="00D6199A"/>
    <w:rsid w:val="00D61EC5"/>
    <w:rsid w:val="00D63B5F"/>
    <w:rsid w:val="00D64359"/>
    <w:rsid w:val="00D70B1E"/>
    <w:rsid w:val="00D70EF7"/>
    <w:rsid w:val="00D72348"/>
    <w:rsid w:val="00D75315"/>
    <w:rsid w:val="00D775C1"/>
    <w:rsid w:val="00D807F8"/>
    <w:rsid w:val="00D80B2C"/>
    <w:rsid w:val="00D8397C"/>
    <w:rsid w:val="00D84E5F"/>
    <w:rsid w:val="00D92652"/>
    <w:rsid w:val="00D92FCE"/>
    <w:rsid w:val="00D93FA6"/>
    <w:rsid w:val="00D94EED"/>
    <w:rsid w:val="00D96026"/>
    <w:rsid w:val="00DA2460"/>
    <w:rsid w:val="00DA7C1C"/>
    <w:rsid w:val="00DB0BC5"/>
    <w:rsid w:val="00DB147A"/>
    <w:rsid w:val="00DB1B7A"/>
    <w:rsid w:val="00DB20DF"/>
    <w:rsid w:val="00DB2451"/>
    <w:rsid w:val="00DB69B5"/>
    <w:rsid w:val="00DB7317"/>
    <w:rsid w:val="00DC1E29"/>
    <w:rsid w:val="00DC6708"/>
    <w:rsid w:val="00DC6F4F"/>
    <w:rsid w:val="00DD16B9"/>
    <w:rsid w:val="00DD1C39"/>
    <w:rsid w:val="00DD35EF"/>
    <w:rsid w:val="00DD646C"/>
    <w:rsid w:val="00DD6E2B"/>
    <w:rsid w:val="00DD7F14"/>
    <w:rsid w:val="00DE3B05"/>
    <w:rsid w:val="00DE42C8"/>
    <w:rsid w:val="00DE4B28"/>
    <w:rsid w:val="00DE63FA"/>
    <w:rsid w:val="00DF005D"/>
    <w:rsid w:val="00DF12C8"/>
    <w:rsid w:val="00DF1B23"/>
    <w:rsid w:val="00DF2BCF"/>
    <w:rsid w:val="00DF56C7"/>
    <w:rsid w:val="00DF6C26"/>
    <w:rsid w:val="00E01436"/>
    <w:rsid w:val="00E045BD"/>
    <w:rsid w:val="00E15B01"/>
    <w:rsid w:val="00E17015"/>
    <w:rsid w:val="00E17B77"/>
    <w:rsid w:val="00E224FA"/>
    <w:rsid w:val="00E23337"/>
    <w:rsid w:val="00E23B52"/>
    <w:rsid w:val="00E242B2"/>
    <w:rsid w:val="00E259EA"/>
    <w:rsid w:val="00E26099"/>
    <w:rsid w:val="00E27642"/>
    <w:rsid w:val="00E32061"/>
    <w:rsid w:val="00E3765C"/>
    <w:rsid w:val="00E42FF9"/>
    <w:rsid w:val="00E45435"/>
    <w:rsid w:val="00E45729"/>
    <w:rsid w:val="00E46099"/>
    <w:rsid w:val="00E4714C"/>
    <w:rsid w:val="00E51AEB"/>
    <w:rsid w:val="00E522A7"/>
    <w:rsid w:val="00E53084"/>
    <w:rsid w:val="00E54452"/>
    <w:rsid w:val="00E54C98"/>
    <w:rsid w:val="00E56F3C"/>
    <w:rsid w:val="00E63347"/>
    <w:rsid w:val="00E664C5"/>
    <w:rsid w:val="00E671A2"/>
    <w:rsid w:val="00E700E9"/>
    <w:rsid w:val="00E71E49"/>
    <w:rsid w:val="00E72F90"/>
    <w:rsid w:val="00E73ACF"/>
    <w:rsid w:val="00E73CE5"/>
    <w:rsid w:val="00E76D26"/>
    <w:rsid w:val="00E84353"/>
    <w:rsid w:val="00E86962"/>
    <w:rsid w:val="00E8758A"/>
    <w:rsid w:val="00E87CAF"/>
    <w:rsid w:val="00E91408"/>
    <w:rsid w:val="00E91D0A"/>
    <w:rsid w:val="00E95EC5"/>
    <w:rsid w:val="00E97134"/>
    <w:rsid w:val="00E9798B"/>
    <w:rsid w:val="00EA2F26"/>
    <w:rsid w:val="00EA2F29"/>
    <w:rsid w:val="00EB055D"/>
    <w:rsid w:val="00EB1390"/>
    <w:rsid w:val="00EB240F"/>
    <w:rsid w:val="00EB2C71"/>
    <w:rsid w:val="00EB4340"/>
    <w:rsid w:val="00EB556D"/>
    <w:rsid w:val="00EB569B"/>
    <w:rsid w:val="00EB5A7D"/>
    <w:rsid w:val="00EB5F19"/>
    <w:rsid w:val="00EB64E2"/>
    <w:rsid w:val="00EB6E01"/>
    <w:rsid w:val="00EC01D5"/>
    <w:rsid w:val="00EC078C"/>
    <w:rsid w:val="00EC0A3F"/>
    <w:rsid w:val="00EC131F"/>
    <w:rsid w:val="00EC14DE"/>
    <w:rsid w:val="00EC51DF"/>
    <w:rsid w:val="00EC74E3"/>
    <w:rsid w:val="00ED12F5"/>
    <w:rsid w:val="00ED5429"/>
    <w:rsid w:val="00ED54C3"/>
    <w:rsid w:val="00ED55C0"/>
    <w:rsid w:val="00ED66F1"/>
    <w:rsid w:val="00ED682B"/>
    <w:rsid w:val="00EE41D5"/>
    <w:rsid w:val="00EE4270"/>
    <w:rsid w:val="00EE567A"/>
    <w:rsid w:val="00EE7F6F"/>
    <w:rsid w:val="00EF2DA4"/>
    <w:rsid w:val="00EF483E"/>
    <w:rsid w:val="00F003A0"/>
    <w:rsid w:val="00F037A4"/>
    <w:rsid w:val="00F03F45"/>
    <w:rsid w:val="00F0744A"/>
    <w:rsid w:val="00F15B56"/>
    <w:rsid w:val="00F2264B"/>
    <w:rsid w:val="00F25309"/>
    <w:rsid w:val="00F27C8F"/>
    <w:rsid w:val="00F3043E"/>
    <w:rsid w:val="00F322F0"/>
    <w:rsid w:val="00F32749"/>
    <w:rsid w:val="00F359EA"/>
    <w:rsid w:val="00F37172"/>
    <w:rsid w:val="00F434D1"/>
    <w:rsid w:val="00F43E0F"/>
    <w:rsid w:val="00F4477E"/>
    <w:rsid w:val="00F46C6C"/>
    <w:rsid w:val="00F50CD3"/>
    <w:rsid w:val="00F53FC9"/>
    <w:rsid w:val="00F5712E"/>
    <w:rsid w:val="00F64910"/>
    <w:rsid w:val="00F661EE"/>
    <w:rsid w:val="00F67D8F"/>
    <w:rsid w:val="00F71D5A"/>
    <w:rsid w:val="00F72ECC"/>
    <w:rsid w:val="00F77C40"/>
    <w:rsid w:val="00F802BE"/>
    <w:rsid w:val="00F80E93"/>
    <w:rsid w:val="00F83DFA"/>
    <w:rsid w:val="00F86024"/>
    <w:rsid w:val="00F8611A"/>
    <w:rsid w:val="00FA5128"/>
    <w:rsid w:val="00FA7B56"/>
    <w:rsid w:val="00FB42D4"/>
    <w:rsid w:val="00FB5906"/>
    <w:rsid w:val="00FB762F"/>
    <w:rsid w:val="00FC2AED"/>
    <w:rsid w:val="00FC51DB"/>
    <w:rsid w:val="00FC56BE"/>
    <w:rsid w:val="00FD2A39"/>
    <w:rsid w:val="00FD52A2"/>
    <w:rsid w:val="00FD5EA7"/>
    <w:rsid w:val="00FE4217"/>
    <w:rsid w:val="00FE55AA"/>
    <w:rsid w:val="00FF363F"/>
    <w:rsid w:val="00FF459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10CF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stat.gov.pl/obszary-tematyczne/rynek-pracy/warunki-pracy-wypadki-przy-pracy/wypadki-przy-pracy-w-okresie-styczenwrzesien-2020-r-dane-wstepne,3,41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stat.gov.pl/obszary-tematyczne/rynek-pracy/warunki-pracy-wypadki-przy-pracy/wypadki-przy-pracy-w-2019-roku,4,13.html" TargetMode="External"/><Relationship Id="rId32" Type="http://schemas.openxmlformats.org/officeDocument/2006/relationships/hyperlink" Target="http://stat.gov.pl/obszary-tematyczne/rynek-pracy/warunki-pracy-wypadki-przy-pracy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stat.gov.pl/Klasyfikacje/doc/pkd_07/pkd_07.htm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rynek-pracy/warunki-pracy-wypadki-przy-pracy/wypadki-przy-pracy-w-okresie-styczenwrzesien-2020-r-dane-wstepne,3,4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stat.gov.pl/obszary-tematyczne/rynek-pracy/warunki-pracy-wypadki-przy-prac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9FB58-1853-43C2-A239-F5BA04C0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9</Pages>
  <Words>2181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0-06-02T11:07:00Z</cp:lastPrinted>
  <dcterms:created xsi:type="dcterms:W3CDTF">2019-09-03T11:39:00Z</dcterms:created>
  <dcterms:modified xsi:type="dcterms:W3CDTF">2021-03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